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ayout w:type="fixed"/>
        <w:tblLook w:val="04A0"/>
      </w:tblPr>
      <w:tblGrid>
        <w:gridCol w:w="817"/>
        <w:gridCol w:w="567"/>
        <w:gridCol w:w="3830"/>
        <w:gridCol w:w="2406"/>
        <w:gridCol w:w="3687"/>
        <w:gridCol w:w="139"/>
        <w:gridCol w:w="3546"/>
      </w:tblGrid>
      <w:tr w:rsidR="00066F98" w:rsidRPr="006B4899" w:rsidTr="00066F98">
        <w:trPr>
          <w:trHeight w:val="331"/>
        </w:trPr>
        <w:tc>
          <w:tcPr>
            <w:tcW w:w="817" w:type="dxa"/>
            <w:vMerge w:val="restart"/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3608" w:type="dxa"/>
            <w:gridSpan w:val="5"/>
          </w:tcPr>
          <w:p w:rsidR="00066F98" w:rsidRPr="00A1363B" w:rsidRDefault="00066F98" w:rsidP="00066F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</w:pPr>
            <w:r w:rsidRPr="00A1363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  <w:t>І курс</w:t>
            </w:r>
          </w:p>
        </w:tc>
      </w:tr>
      <w:tr w:rsidR="00066F98" w:rsidRPr="006B4899" w:rsidTr="00066F98"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08" w:type="dxa"/>
            <w:gridSpan w:val="5"/>
          </w:tcPr>
          <w:p w:rsidR="00066F98" w:rsidRPr="00B73585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№ 191 Т</w:t>
            </w:r>
          </w:p>
          <w:p w:rsidR="00066F98" w:rsidRPr="00E9035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акторист-машиніст с/г виробництва, слюсар з ремонту с/г машин та </w:t>
            </w:r>
            <w:proofErr w:type="spellStart"/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тк</w:t>
            </w:r>
            <w:proofErr w:type="spellEnd"/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, водій автотранспортних засобів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6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7372" w:type="dxa"/>
            <w:gridSpan w:val="3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дистанційного навчання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685" w:type="dxa"/>
            <w:gridSpan w:val="2"/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846B2A" w:rsidRPr="00BA3294" w:rsidTr="00066F98">
        <w:trPr>
          <w:trHeight w:val="272"/>
        </w:trPr>
        <w:tc>
          <w:tcPr>
            <w:tcW w:w="817" w:type="dxa"/>
            <w:vMerge w:val="restart"/>
            <w:textDirection w:val="btLr"/>
          </w:tcPr>
          <w:p w:rsidR="00846B2A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846B2A" w:rsidRPr="006B4899" w:rsidRDefault="00846B2A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687" w:type="dxa"/>
            <w:vMerge w:val="restart"/>
          </w:tcPr>
          <w:p w:rsidR="00846B2A" w:rsidRPr="002C7FC8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46B2A" w:rsidRPr="002C7FC8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BA3294" w:rsidTr="00066F98">
        <w:trPr>
          <w:trHeight w:val="312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846B2A" w:rsidRPr="00846B2A" w:rsidRDefault="00846B2A" w:rsidP="00846B2A">
            <w:pPr>
              <w:pStyle w:val="a7"/>
              <w:spacing w:after="0"/>
              <w:ind w:right="-31"/>
              <w:rPr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846B2A" w:rsidRPr="002516EB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846B2A" w:rsidRPr="002516EB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BA3294" w:rsidTr="00066F98">
        <w:trPr>
          <w:trHeight w:val="222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ч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687" w:type="dxa"/>
            <w:vMerge w:val="restart"/>
          </w:tcPr>
          <w:p w:rsidR="00846B2A" w:rsidRPr="002C7FC8" w:rsidRDefault="00846B2A" w:rsidP="00846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ування похідної. Ознаки зростання і спадання функції. Точки екстремуму, функції.</w:t>
            </w:r>
          </w:p>
        </w:tc>
        <w:tc>
          <w:tcPr>
            <w:tcW w:w="3685" w:type="dxa"/>
            <w:gridSpan w:val="2"/>
            <w:vMerge w:val="restart"/>
          </w:tcPr>
          <w:p w:rsidR="00846B2A" w:rsidRPr="002C7FC8" w:rsidRDefault="00846B2A" w:rsidP="00846B2A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§3 п.22,23 –вивчити№22,2; 23,4</w:t>
            </w:r>
          </w:p>
        </w:tc>
      </w:tr>
      <w:tr w:rsidR="00846B2A" w:rsidRPr="00BA3294" w:rsidTr="00597F8C">
        <w:trPr>
          <w:trHeight w:val="70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BA3294" w:rsidTr="00066F98"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06" w:type="dxa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687" w:type="dxa"/>
          </w:tcPr>
          <w:p w:rsidR="00846B2A" w:rsidRPr="00300947" w:rsidRDefault="00846B2A" w:rsidP="00846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685" w:type="dxa"/>
            <w:gridSpan w:val="2"/>
          </w:tcPr>
          <w:p w:rsidR="00846B2A" w:rsidRPr="00300947" w:rsidRDefault="00846B2A" w:rsidP="00846B2A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</w:t>
            </w:r>
          </w:p>
        </w:tc>
      </w:tr>
      <w:tr w:rsidR="00846B2A" w:rsidRPr="006B4899" w:rsidTr="000C0E88"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Л.В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46B2A" w:rsidRPr="000C0E88" w:rsidRDefault="00846B2A" w:rsidP="00066F98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46B2A" w:rsidRPr="000C0E88" w:rsidRDefault="00846B2A" w:rsidP="000C0E8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0E88" w:rsidRPr="006B4899" w:rsidTr="000C0E88">
        <w:tc>
          <w:tcPr>
            <w:tcW w:w="817" w:type="dxa"/>
            <w:vMerge/>
            <w:textDirection w:val="btLr"/>
          </w:tcPr>
          <w:p w:rsidR="000C0E88" w:rsidRPr="006B4899" w:rsidRDefault="000C0E8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C0E88" w:rsidRPr="006B4899" w:rsidRDefault="000C0E8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0C0E88" w:rsidRPr="00846B2A" w:rsidRDefault="000C0E88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0C0E88" w:rsidRPr="00846B2A" w:rsidRDefault="000C0E88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О.А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0C0E88" w:rsidRPr="000C0E88" w:rsidRDefault="000C0E88" w:rsidP="00AF4C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загальнення та повторення теми.</w:t>
            </w:r>
          </w:p>
          <w:p w:rsidR="000C0E88" w:rsidRPr="000C0E88" w:rsidRDefault="000C0E88" w:rsidP="00AF4C32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C0E88" w:rsidRPr="000C0E88" w:rsidRDefault="000C0E88" w:rsidP="00AF4C3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торити пройдений матеріал.</w:t>
            </w:r>
          </w:p>
        </w:tc>
      </w:tr>
      <w:tr w:rsidR="00846B2A" w:rsidRPr="006B4899" w:rsidTr="000C0E88">
        <w:trPr>
          <w:trHeight w:val="319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502489" w:rsidRPr="00502489" w:rsidRDefault="00502489" w:rsidP="0050248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>Тестування за І курс.</w:t>
            </w:r>
          </w:p>
          <w:p w:rsidR="00846B2A" w:rsidRPr="00300947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846B2A" w:rsidRPr="00300947" w:rsidRDefault="001C04DE" w:rsidP="005024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502489" w:rsidRPr="005024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Завдання для тестування за І курс</w:t>
              </w:r>
            </w:hyperlink>
          </w:p>
        </w:tc>
      </w:tr>
      <w:tr w:rsidR="00846B2A" w:rsidRPr="00066F98" w:rsidTr="00066F98">
        <w:trPr>
          <w:trHeight w:val="268"/>
        </w:trPr>
        <w:tc>
          <w:tcPr>
            <w:tcW w:w="817" w:type="dxa"/>
            <w:vMerge w:val="restart"/>
            <w:textDirection w:val="btLr"/>
          </w:tcPr>
          <w:p w:rsidR="00846B2A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846B2A" w:rsidRPr="000C102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10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люсарних робіт</w:t>
            </w:r>
            <w:r w:rsidRPr="00846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СГМУ-2(1-2).1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687" w:type="dxa"/>
            <w:vMerge w:val="restart"/>
          </w:tcPr>
          <w:p w:rsidR="00846B2A" w:rsidRPr="00582B28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46B2A" w:rsidRPr="00582B28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C10FAF">
        <w:trPr>
          <w:trHeight w:val="276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0C102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10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846B2A" w:rsidRPr="00300947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846B2A" w:rsidRPr="00300947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846B2A" w:rsidTr="00C10FAF">
        <w:trPr>
          <w:trHeight w:val="398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0C102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10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і екологія 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євська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46B2A" w:rsidRPr="00C10FAF" w:rsidRDefault="00C10FAF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на робота «Спадковість і мінливість»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10FAF" w:rsidRPr="00C10FAF" w:rsidRDefault="00C10FAF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ти тести за посиланням </w:t>
            </w:r>
            <w:hyperlink r:id="rId7" w:history="1">
              <w:r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join.naurok.ua/?_ga=2.44927394.728536306.1585835273-802567724.1516795787</w:t>
              </w:r>
            </w:hyperlink>
          </w:p>
          <w:p w:rsidR="00846B2A" w:rsidRPr="00C10FAF" w:rsidRDefault="00C10FAF" w:rsidP="00C10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введіть прізвище, ім’я та код</w:t>
            </w:r>
            <w:r w:rsidRPr="00C10FAF">
              <w:rPr>
                <w:rFonts w:ascii="Arial" w:hAnsi="Arial"/>
                <w:b/>
                <w:bCs/>
                <w:color w:val="FFBC00"/>
                <w:sz w:val="20"/>
                <w:szCs w:val="20"/>
                <w:shd w:val="clear" w:color="auto" w:fill="FFFFFF"/>
              </w:rPr>
              <w:t xml:space="preserve"> </w:t>
            </w:r>
            <w:r w:rsidRPr="00C10FA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78350</w:t>
            </w:r>
          </w:p>
        </w:tc>
      </w:tr>
      <w:tr w:rsidR="00846B2A" w:rsidRPr="006B4899" w:rsidTr="00C10FAF">
        <w:trPr>
          <w:trHeight w:val="210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0C102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10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846B2A" w:rsidRPr="00300947" w:rsidRDefault="009271D2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0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 колективного навчального  проект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205D" w:rsidRPr="006B4899" w:rsidTr="00066F98">
        <w:tc>
          <w:tcPr>
            <w:tcW w:w="817" w:type="dxa"/>
            <w:vMerge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205D" w:rsidRPr="000C1027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10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4B205D" w:rsidRPr="00846B2A" w:rsidRDefault="004B205D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</w:tcBorders>
            <w:vAlign w:val="center"/>
          </w:tcPr>
          <w:p w:rsidR="004B205D" w:rsidRPr="00846B2A" w:rsidRDefault="004B205D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імпійські чемпіони України. Розвиток навичок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іювання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 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живання прислівників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ntil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hen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Розвиток навичок письма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</w:tcBorders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Англійська мова (9-й рік навчання, рівень стандарту) 10 клас (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арпюк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О.Д.)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. Впр.1, ст.142 (вивчити слова)</w:t>
            </w:r>
          </w:p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. Впр.7, ст.146</w:t>
            </w:r>
          </w:p>
        </w:tc>
      </w:tr>
      <w:tr w:rsidR="00846B2A" w:rsidRPr="006B4899" w:rsidTr="00846B2A">
        <w:trPr>
          <w:trHeight w:val="186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0C102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10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846B2A" w:rsidRPr="002516EB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846B2A" w:rsidRPr="002516EB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6B4899" w:rsidTr="00066F98">
        <w:trPr>
          <w:trHeight w:val="313"/>
        </w:trPr>
        <w:tc>
          <w:tcPr>
            <w:tcW w:w="817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0C1027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10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846B2A" w:rsidRDefault="009271D2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</w:tcBorders>
            <w:vAlign w:val="center"/>
          </w:tcPr>
          <w:p w:rsidR="009271D2" w:rsidRPr="00846B2A" w:rsidRDefault="009271D2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</w:tcPr>
          <w:p w:rsidR="009271D2" w:rsidRPr="009271D2" w:rsidRDefault="009271D2" w:rsidP="00AF4C32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ароутворення та конденсація. Насичена та ненасичена пара. Кипіння. Вологість повітря. Точка роси.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</w:tcBorders>
          </w:tcPr>
          <w:p w:rsidR="009271D2" w:rsidRPr="009271D2" w:rsidRDefault="001C04DE" w:rsidP="00AF4C32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testlib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met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book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265294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view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?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page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=208</w:t>
              </w:r>
            </w:hyperlink>
          </w:p>
          <w:p w:rsidR="009271D2" w:rsidRPr="009271D2" w:rsidRDefault="009271D2" w:rsidP="00AF4C32">
            <w:pPr>
              <w:rPr>
                <w:color w:val="FF0000"/>
                <w:sz w:val="20"/>
                <w:szCs w:val="20"/>
                <w:lang w:val="uk-UA"/>
              </w:rPr>
            </w:pPr>
            <w:r w:rsidRPr="009271D2">
              <w:rPr>
                <w:sz w:val="20"/>
                <w:szCs w:val="20"/>
                <w:lang w:val="uk-UA"/>
              </w:rPr>
              <w:t>п.47 прочитайте та законспектуйте</w:t>
            </w:r>
          </w:p>
        </w:tc>
      </w:tr>
      <w:tr w:rsidR="00066F98" w:rsidRPr="006B4899" w:rsidTr="00846B2A">
        <w:trPr>
          <w:trHeight w:val="224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0C1027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10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066F98" w:rsidRPr="00F46DF6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066F98" w:rsidRPr="00F46DF6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066F98" w:rsidRPr="00300947" w:rsidRDefault="00066F98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066F98" w:rsidRPr="00300947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39E4" w:rsidRPr="006B4899" w:rsidTr="00066F98">
        <w:tc>
          <w:tcPr>
            <w:tcW w:w="817" w:type="dxa"/>
            <w:vMerge w:val="restart"/>
            <w:textDirection w:val="btLr"/>
          </w:tcPr>
          <w:p w:rsidR="001B39E4" w:rsidRDefault="001B39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СЕРЕДА </w:t>
            </w:r>
          </w:p>
          <w:p w:rsidR="001B39E4" w:rsidRPr="006B4899" w:rsidRDefault="001B39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567" w:type="dxa"/>
          </w:tcPr>
          <w:p w:rsidR="001B39E4" w:rsidRPr="006B4899" w:rsidRDefault="001B39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1B39E4" w:rsidRPr="00846B2A" w:rsidRDefault="001B39E4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</w:rPr>
              <w:t>Фіз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46B2A">
              <w:rPr>
                <w:rFonts w:ascii="Times New Roman" w:hAnsi="Times New Roman" w:cs="Times New Roman"/>
                <w:sz w:val="28"/>
                <w:szCs w:val="28"/>
              </w:rPr>
              <w:t xml:space="preserve"> культ</w:t>
            </w: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</w:t>
            </w:r>
            <w:r w:rsidRPr="00846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</w:p>
        </w:tc>
        <w:tc>
          <w:tcPr>
            <w:tcW w:w="2406" w:type="dxa"/>
            <w:vMerge w:val="restart"/>
            <w:vAlign w:val="center"/>
          </w:tcPr>
          <w:p w:rsidR="001B39E4" w:rsidRPr="00846B2A" w:rsidRDefault="001B39E4" w:rsidP="00846B2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687" w:type="dxa"/>
            <w:vMerge w:val="restart"/>
          </w:tcPr>
          <w:p w:rsidR="001B39E4" w:rsidRPr="00300947" w:rsidRDefault="001B39E4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685" w:type="dxa"/>
            <w:gridSpan w:val="2"/>
            <w:vMerge w:val="restart"/>
          </w:tcPr>
          <w:p w:rsidR="001B39E4" w:rsidRPr="00300947" w:rsidRDefault="001B39E4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</w:t>
            </w:r>
          </w:p>
        </w:tc>
      </w:tr>
      <w:tr w:rsidR="00846B2A" w:rsidRPr="006B4899" w:rsidTr="00066F98"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846B2A" w:rsidRPr="00846B2A" w:rsidRDefault="00846B2A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vAlign w:val="center"/>
          </w:tcPr>
          <w:p w:rsidR="00846B2A" w:rsidRPr="00846B2A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066F98"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687" w:type="dxa"/>
            <w:vMerge w:val="restart"/>
          </w:tcPr>
          <w:p w:rsidR="00846B2A" w:rsidRPr="00C841C0" w:rsidRDefault="00846B2A" w:rsidP="00066F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46B2A" w:rsidRPr="006865AF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066F98"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846B2A" w:rsidRPr="00846B2A" w:rsidRDefault="00846B2A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6B4899" w:rsidTr="00066F98">
        <w:tc>
          <w:tcPr>
            <w:tcW w:w="817" w:type="dxa"/>
            <w:vMerge/>
            <w:textDirection w:val="btLr"/>
          </w:tcPr>
          <w:p w:rsidR="009271D2" w:rsidRPr="006B4899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846B2A" w:rsidRDefault="009271D2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06" w:type="dxa"/>
            <w:vMerge w:val="restart"/>
            <w:vAlign w:val="center"/>
          </w:tcPr>
          <w:p w:rsidR="009271D2" w:rsidRPr="00846B2A" w:rsidRDefault="009271D2" w:rsidP="00846B2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87" w:type="dxa"/>
            <w:vMerge w:val="restart"/>
          </w:tcPr>
          <w:p w:rsidR="009271D2" w:rsidRPr="009271D2" w:rsidRDefault="009271D2" w:rsidP="00AF4C3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/>
                <w:sz w:val="20"/>
                <w:szCs w:val="20"/>
                <w:lang w:val="uk-UA"/>
              </w:rPr>
              <w:t>Рівняння стану ідеального газу</w:t>
            </w:r>
          </w:p>
        </w:tc>
        <w:tc>
          <w:tcPr>
            <w:tcW w:w="3685" w:type="dxa"/>
            <w:gridSpan w:val="2"/>
            <w:vMerge w:val="restart"/>
          </w:tcPr>
          <w:p w:rsidR="009271D2" w:rsidRPr="009271D2" w:rsidRDefault="001C04DE" w:rsidP="00AF4C32">
            <w:pPr>
              <w:rPr>
                <w:sz w:val="20"/>
                <w:szCs w:val="20"/>
                <w:lang w:val="uk-UA"/>
              </w:rPr>
            </w:pPr>
            <w:hyperlink r:id="rId9" w:history="1"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testlib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met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book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265294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view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?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page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=200</w:t>
              </w:r>
            </w:hyperlink>
            <w:r w:rsidR="009271D2" w:rsidRPr="009271D2">
              <w:rPr>
                <w:sz w:val="20"/>
                <w:szCs w:val="20"/>
                <w:lang w:val="uk-UA"/>
              </w:rPr>
              <w:t xml:space="preserve"> прочитайте та законспектуйте</w:t>
            </w:r>
          </w:p>
          <w:p w:rsidR="009271D2" w:rsidRPr="009271D2" w:rsidRDefault="001C04DE" w:rsidP="00AF4C3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0" w:history="1"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http://testlib.meta.ua/book/265294/view/?page=204</w:t>
              </w:r>
            </w:hyperlink>
            <w:r w:rsidR="009271D2" w:rsidRPr="009271D2">
              <w:rPr>
                <w:sz w:val="20"/>
                <w:szCs w:val="20"/>
                <w:lang w:val="uk-UA"/>
              </w:rPr>
              <w:t xml:space="preserve"> розв’яжіть задачі</w:t>
            </w:r>
          </w:p>
        </w:tc>
      </w:tr>
      <w:tr w:rsidR="00846B2A" w:rsidRPr="006B4899" w:rsidTr="00066F98">
        <w:trPr>
          <w:trHeight w:val="428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846B2A" w:rsidRPr="00846B2A" w:rsidRDefault="00846B2A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06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066F98">
        <w:trPr>
          <w:trHeight w:val="342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ТО та ремонту машин </w:t>
            </w:r>
            <w:r w:rsidRPr="00846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СГМУ-2(1-2).2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687" w:type="dxa"/>
            <w:vMerge w:val="restart"/>
          </w:tcPr>
          <w:p w:rsidR="00846B2A" w:rsidRPr="00300947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6F98" w:rsidRPr="006B4899" w:rsidTr="00066F98">
        <w:trPr>
          <w:trHeight w:val="148"/>
        </w:trPr>
        <w:tc>
          <w:tcPr>
            <w:tcW w:w="817" w:type="dxa"/>
            <w:vMerge/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066F98" w:rsidRPr="00F46DF6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066F98" w:rsidRPr="00F46DF6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066F98" w:rsidRPr="00300947" w:rsidRDefault="00066F98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066F98" w:rsidRPr="00300947" w:rsidRDefault="00066F98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39E4" w:rsidRPr="006B4899" w:rsidTr="00066F98">
        <w:tc>
          <w:tcPr>
            <w:tcW w:w="817" w:type="dxa"/>
            <w:vMerge w:val="restart"/>
            <w:textDirection w:val="btLr"/>
          </w:tcPr>
          <w:p w:rsidR="001B39E4" w:rsidRDefault="001B39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1B39E4" w:rsidRPr="006B4899" w:rsidRDefault="001B39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4.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567" w:type="dxa"/>
          </w:tcPr>
          <w:p w:rsidR="001B39E4" w:rsidRPr="006B4899" w:rsidRDefault="001B39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Align w:val="center"/>
          </w:tcPr>
          <w:p w:rsidR="001B39E4" w:rsidRPr="00846B2A" w:rsidRDefault="001B39E4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06" w:type="dxa"/>
            <w:vAlign w:val="center"/>
          </w:tcPr>
          <w:p w:rsidR="001B39E4" w:rsidRPr="00846B2A" w:rsidRDefault="001B39E4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687" w:type="dxa"/>
          </w:tcPr>
          <w:p w:rsidR="001B39E4" w:rsidRPr="00300947" w:rsidRDefault="001B39E4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685" w:type="dxa"/>
            <w:gridSpan w:val="2"/>
          </w:tcPr>
          <w:p w:rsidR="001B39E4" w:rsidRPr="00300947" w:rsidRDefault="001B39E4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</w:t>
            </w:r>
          </w:p>
        </w:tc>
      </w:tr>
      <w:tr w:rsidR="00846B2A" w:rsidRPr="006B4899" w:rsidTr="00066F98">
        <w:trPr>
          <w:trHeight w:val="314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406" w:type="dxa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Л.В.</w:t>
            </w:r>
          </w:p>
        </w:tc>
        <w:tc>
          <w:tcPr>
            <w:tcW w:w="3687" w:type="dxa"/>
          </w:tcPr>
          <w:p w:rsidR="00846B2A" w:rsidRPr="00626FDF" w:rsidRDefault="00846B2A" w:rsidP="00066F9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846B2A" w:rsidRPr="00626FDF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066F98"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ТО та ремонту машин </w:t>
            </w:r>
            <w:r w:rsidRPr="00846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СГМУ-2(1-2).2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687" w:type="dxa"/>
            <w:vMerge w:val="restart"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066F98"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1B39E4" w:rsidTr="00066F98"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ч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687" w:type="dxa"/>
            <w:vMerge w:val="restart"/>
          </w:tcPr>
          <w:p w:rsidR="00846B2A" w:rsidRPr="00300947" w:rsidRDefault="001B39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т між векторами. Геометричні перетворення у просторі. </w:t>
            </w:r>
          </w:p>
        </w:tc>
        <w:tc>
          <w:tcPr>
            <w:tcW w:w="3685" w:type="dxa"/>
            <w:gridSpan w:val="2"/>
            <w:vMerge w:val="restart"/>
          </w:tcPr>
          <w:p w:rsidR="00846B2A" w:rsidRPr="00300947" w:rsidRDefault="001B39E4" w:rsidP="001B39E4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. 42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, № 42.2, 42.3</w:t>
            </w:r>
          </w:p>
        </w:tc>
      </w:tr>
      <w:tr w:rsidR="00846B2A" w:rsidRPr="001B39E4" w:rsidTr="00066F98">
        <w:trPr>
          <w:trHeight w:val="294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39E4" w:rsidRPr="001B39E4" w:rsidTr="00066F98">
        <w:tc>
          <w:tcPr>
            <w:tcW w:w="817" w:type="dxa"/>
            <w:vMerge/>
          </w:tcPr>
          <w:p w:rsidR="001B39E4" w:rsidRPr="00455121" w:rsidRDefault="001B39E4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B39E4" w:rsidRPr="00455121" w:rsidRDefault="001B39E4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1B39E4" w:rsidRPr="00846B2A" w:rsidRDefault="001B39E4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06" w:type="dxa"/>
            <w:vMerge w:val="restart"/>
            <w:vAlign w:val="center"/>
          </w:tcPr>
          <w:p w:rsidR="001B39E4" w:rsidRPr="00846B2A" w:rsidRDefault="001B39E4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87" w:type="dxa"/>
            <w:vMerge w:val="restart"/>
          </w:tcPr>
          <w:p w:rsidR="001B39E4" w:rsidRPr="001B39E4" w:rsidRDefault="001B39E4" w:rsidP="007E159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B39E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верхневий натяг рідини. Змочування. Капілярні явища </w:t>
            </w:r>
          </w:p>
        </w:tc>
        <w:tc>
          <w:tcPr>
            <w:tcW w:w="3685" w:type="dxa"/>
            <w:gridSpan w:val="2"/>
            <w:vMerge w:val="restart"/>
          </w:tcPr>
          <w:p w:rsidR="001B39E4" w:rsidRPr="001B39E4" w:rsidRDefault="001C04DE" w:rsidP="007E1596">
            <w:pPr>
              <w:rPr>
                <w:sz w:val="20"/>
                <w:szCs w:val="20"/>
                <w:lang w:val="uk-UA"/>
              </w:rPr>
            </w:pPr>
            <w:hyperlink r:id="rId11" w:history="1">
              <w:r w:rsidR="001B39E4" w:rsidRPr="001B39E4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</w:rPr>
                <w:t>testlib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</w:rPr>
                <w:t>meta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</w:rPr>
                <w:t>book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  <w:lang w:val="uk-UA"/>
                </w:rPr>
                <w:t>/265294/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</w:rPr>
                <w:t>view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  <w:lang w:val="uk-UA"/>
                </w:rPr>
                <w:t>/?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</w:rPr>
                <w:t>page</w:t>
              </w:r>
              <w:r w:rsidR="001B39E4" w:rsidRPr="001B39E4">
                <w:rPr>
                  <w:color w:val="0000FF"/>
                  <w:sz w:val="20"/>
                  <w:szCs w:val="20"/>
                  <w:u w:val="single"/>
                  <w:lang w:val="uk-UA"/>
                </w:rPr>
                <w:t>=221</w:t>
              </w:r>
            </w:hyperlink>
          </w:p>
          <w:p w:rsidR="001B39E4" w:rsidRPr="001B39E4" w:rsidRDefault="001B39E4" w:rsidP="007E1596">
            <w:pP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1B39E4">
              <w:rPr>
                <w:sz w:val="20"/>
                <w:szCs w:val="20"/>
                <w:lang w:val="uk-UA"/>
              </w:rPr>
              <w:t>п.51 прочитайте та законспектуйте</w:t>
            </w:r>
          </w:p>
        </w:tc>
      </w:tr>
      <w:tr w:rsidR="00066F98" w:rsidRPr="001B39E4" w:rsidTr="00066F98">
        <w:tc>
          <w:tcPr>
            <w:tcW w:w="817" w:type="dxa"/>
            <w:vMerge/>
          </w:tcPr>
          <w:p w:rsidR="00066F98" w:rsidRPr="00455121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455121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066F98" w:rsidRPr="00F46DF6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066F98" w:rsidRPr="00F46DF6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066F98" w:rsidRPr="00300947" w:rsidRDefault="00066F98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066F98" w:rsidRPr="00300947" w:rsidRDefault="00066F98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1265A1" w:rsidTr="00066F98">
        <w:tc>
          <w:tcPr>
            <w:tcW w:w="817" w:type="dxa"/>
            <w:vMerge w:val="restart"/>
            <w:textDirection w:val="btLr"/>
          </w:tcPr>
          <w:p w:rsidR="00846B2A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1B39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846B2A" w:rsidRDefault="00846B2A" w:rsidP="00066F98">
            <w:pPr>
              <w:ind w:left="113" w:right="-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10.04.2020</w:t>
            </w:r>
          </w:p>
          <w:p w:rsidR="00846B2A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46B2A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46B2A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46B2A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1B39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846B2A" w:rsidRPr="00615AEC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.03.20</w:t>
            </w:r>
          </w:p>
        </w:tc>
        <w:tc>
          <w:tcPr>
            <w:tcW w:w="567" w:type="dxa"/>
          </w:tcPr>
          <w:p w:rsidR="00846B2A" w:rsidRPr="00615AEC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ТО та ремонту машин </w:t>
            </w:r>
            <w:r w:rsidRPr="00846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СГМУ-2(1-2).2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687" w:type="dxa"/>
            <w:vMerge w:val="restart"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1265A1" w:rsidTr="00066F98">
        <w:tc>
          <w:tcPr>
            <w:tcW w:w="817" w:type="dxa"/>
            <w:vMerge/>
            <w:textDirection w:val="btLr"/>
          </w:tcPr>
          <w:p w:rsidR="00846B2A" w:rsidRPr="00615AEC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15AEC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39E4" w:rsidRPr="00D57B67" w:rsidTr="00066F98">
        <w:tc>
          <w:tcPr>
            <w:tcW w:w="817" w:type="dxa"/>
            <w:vMerge/>
            <w:textDirection w:val="btLr"/>
          </w:tcPr>
          <w:p w:rsidR="001B39E4" w:rsidRPr="00615AEC" w:rsidRDefault="001B39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B39E4" w:rsidRPr="00615AEC" w:rsidRDefault="001B39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1B39E4" w:rsidRPr="00846B2A" w:rsidRDefault="001B39E4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2406" w:type="dxa"/>
            <w:vMerge w:val="restart"/>
            <w:vAlign w:val="center"/>
          </w:tcPr>
          <w:p w:rsidR="001B39E4" w:rsidRPr="00846B2A" w:rsidRDefault="001B39E4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687" w:type="dxa"/>
            <w:vMerge w:val="restart"/>
          </w:tcPr>
          <w:p w:rsidR="001B39E4" w:rsidRPr="00300947" w:rsidRDefault="001B39E4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685" w:type="dxa"/>
            <w:gridSpan w:val="2"/>
            <w:vMerge w:val="restart"/>
          </w:tcPr>
          <w:p w:rsidR="001B39E4" w:rsidRPr="00300947" w:rsidRDefault="001B39E4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пект</w:t>
            </w:r>
          </w:p>
        </w:tc>
      </w:tr>
      <w:tr w:rsidR="00066F98" w:rsidRPr="00615AEC" w:rsidTr="00066F98">
        <w:tc>
          <w:tcPr>
            <w:tcW w:w="817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066F98" w:rsidRPr="00F46DF6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066F98" w:rsidRPr="00F46DF6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066F98" w:rsidRPr="00300947" w:rsidRDefault="00066F98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066F98" w:rsidRPr="00300947" w:rsidRDefault="00066F98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6F98" w:rsidRPr="00615AEC" w:rsidTr="00066F98">
        <w:tc>
          <w:tcPr>
            <w:tcW w:w="817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066F98" w:rsidRPr="00F46DF6" w:rsidRDefault="004A1EE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406" w:type="dxa"/>
            <w:vMerge w:val="restart"/>
            <w:vAlign w:val="center"/>
          </w:tcPr>
          <w:p w:rsidR="00066F98" w:rsidRPr="00F46DF6" w:rsidRDefault="004A1EE3" w:rsidP="004A1E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687" w:type="dxa"/>
            <w:vMerge w:val="restart"/>
          </w:tcPr>
          <w:p w:rsidR="00066F98" w:rsidRPr="008E7FD8" w:rsidRDefault="00066F98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066F98" w:rsidRPr="008E7FD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6F98" w:rsidRPr="00615AEC" w:rsidTr="00A42CE9">
        <w:trPr>
          <w:trHeight w:val="226"/>
        </w:trPr>
        <w:tc>
          <w:tcPr>
            <w:tcW w:w="817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6F98" w:rsidRPr="006B4899" w:rsidTr="00066F98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98" w:rsidRPr="00A1363B" w:rsidRDefault="00066F98" w:rsidP="00066F98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  <w:t xml:space="preserve">                                                                     </w:t>
            </w:r>
            <w:r w:rsidRPr="00A1363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  <w:t>І курс</w:t>
            </w:r>
          </w:p>
        </w:tc>
      </w:tr>
      <w:tr w:rsidR="00066F98" w:rsidRPr="006B4899" w:rsidTr="00066F98"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08" w:type="dxa"/>
            <w:gridSpan w:val="5"/>
          </w:tcPr>
          <w:p w:rsidR="00066F98" w:rsidRPr="00B73585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№ 192</w:t>
            </w:r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066F98" w:rsidRPr="00E9035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акторист-машиніст с/г виробництва, слюсар з ремонту с/г машин та </w:t>
            </w:r>
            <w:proofErr w:type="spellStart"/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тк</w:t>
            </w:r>
            <w:proofErr w:type="spellEnd"/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, водій автотранспортних </w:t>
            </w:r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обів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6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7372" w:type="dxa"/>
            <w:gridSpan w:val="3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дистанційного навчання</w:t>
            </w:r>
          </w:p>
        </w:tc>
      </w:tr>
      <w:tr w:rsidR="00066F98" w:rsidRPr="006B4899" w:rsidTr="00A42CE9">
        <w:trPr>
          <w:trHeight w:val="369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846B2A" w:rsidRPr="006B4899" w:rsidTr="00066F98">
        <w:tc>
          <w:tcPr>
            <w:tcW w:w="817" w:type="dxa"/>
            <w:vMerge w:val="restart"/>
            <w:textDirection w:val="btLr"/>
          </w:tcPr>
          <w:p w:rsidR="00846B2A" w:rsidRDefault="00846B2A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846B2A" w:rsidRPr="006B4899" w:rsidRDefault="00846B2A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ТО та ремонту машин </w:t>
            </w:r>
            <w:r w:rsidRPr="00846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СГМУ-2(1-2).2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826" w:type="dxa"/>
            <w:gridSpan w:val="2"/>
            <w:vMerge w:val="restart"/>
          </w:tcPr>
          <w:p w:rsidR="00846B2A" w:rsidRPr="0057059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B2A" w:rsidRPr="006B4899" w:rsidTr="00066F98">
        <w:trPr>
          <w:trHeight w:val="366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846B2A" w:rsidRPr="00846B2A" w:rsidRDefault="00846B2A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846B2A" w:rsidRPr="0057059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846B2A" w:rsidRPr="006B4899" w:rsidRDefault="00846B2A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B2A" w:rsidRPr="006B4899" w:rsidTr="00066F98">
        <w:trPr>
          <w:trHeight w:val="316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О.А.</w:t>
            </w:r>
          </w:p>
        </w:tc>
        <w:tc>
          <w:tcPr>
            <w:tcW w:w="3826" w:type="dxa"/>
            <w:gridSpan w:val="2"/>
            <w:vMerge w:val="restart"/>
          </w:tcPr>
          <w:p w:rsidR="000C0E88" w:rsidRPr="000C0E88" w:rsidRDefault="000C0E88" w:rsidP="000C0E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новлення Польської державності. Становлення Другої Речі Посполитої.</w:t>
            </w:r>
          </w:p>
          <w:p w:rsidR="000C0E88" w:rsidRPr="000C0E88" w:rsidRDefault="000C0E88" w:rsidP="000C0E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рська революція. Режим Хорті.</w:t>
            </w:r>
          </w:p>
          <w:p w:rsidR="00846B2A" w:rsidRPr="000C0E88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846B2A" w:rsidRPr="000C0E88" w:rsidRDefault="000C0E88" w:rsidP="000C0E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Всесвітня</w:t>
            </w:r>
            <w:proofErr w:type="spellEnd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історія</w:t>
            </w:r>
            <w:proofErr w:type="spellEnd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: (</w:t>
            </w:r>
            <w:proofErr w:type="spellStart"/>
            <w:proofErr w:type="gramStart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івень</w:t>
            </w:r>
            <w:proofErr w:type="spellEnd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дарту):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руч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я 10-го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Т.В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ченко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</w:t>
            </w:r>
            <w:proofErr w:type="gram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Генеза, 2018. – 160с. :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,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ацювати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граф №</w:t>
            </w:r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4-15</w:t>
            </w:r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6B2A" w:rsidRPr="006B4899" w:rsidTr="00066F98">
        <w:trPr>
          <w:trHeight w:val="266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846B2A" w:rsidRPr="00846B2A" w:rsidRDefault="00846B2A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vAlign w:val="center"/>
          </w:tcPr>
          <w:p w:rsidR="00846B2A" w:rsidRPr="00846B2A" w:rsidRDefault="00846B2A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846B2A" w:rsidRPr="006B4899" w:rsidRDefault="00846B2A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B2A" w:rsidRPr="006B4899" w:rsidTr="00066F98"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Align w:val="center"/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406" w:type="dxa"/>
            <w:vAlign w:val="center"/>
          </w:tcPr>
          <w:p w:rsidR="00846B2A" w:rsidRPr="00846B2A" w:rsidRDefault="00846B2A" w:rsidP="00846B2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Л.В.</w:t>
            </w:r>
          </w:p>
        </w:tc>
        <w:tc>
          <w:tcPr>
            <w:tcW w:w="3826" w:type="dxa"/>
            <w:gridSpan w:val="2"/>
          </w:tcPr>
          <w:p w:rsidR="00846B2A" w:rsidRPr="00E758B2" w:rsidRDefault="00846B2A" w:rsidP="00066F98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546" w:type="dxa"/>
          </w:tcPr>
          <w:p w:rsidR="00846B2A" w:rsidRPr="00E758B2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066F98"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2406" w:type="dxa"/>
            <w:vAlign w:val="center"/>
          </w:tcPr>
          <w:p w:rsidR="00846B2A" w:rsidRPr="00846B2A" w:rsidRDefault="00846B2A" w:rsidP="00846B2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6" w:type="dxa"/>
            <w:gridSpan w:val="2"/>
          </w:tcPr>
          <w:p w:rsidR="00846B2A" w:rsidRPr="00300947" w:rsidRDefault="00846B2A" w:rsidP="00846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</w:tcPr>
          <w:p w:rsidR="00846B2A" w:rsidRPr="00300947" w:rsidRDefault="00846B2A" w:rsidP="00846B2A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</w:t>
            </w:r>
          </w:p>
        </w:tc>
      </w:tr>
      <w:tr w:rsidR="00846B2A" w:rsidRPr="00DA779C" w:rsidTr="00066F98"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ч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826" w:type="dxa"/>
            <w:gridSpan w:val="2"/>
            <w:vMerge w:val="restart"/>
          </w:tcPr>
          <w:p w:rsidR="00846B2A" w:rsidRPr="002C7FC8" w:rsidRDefault="00846B2A" w:rsidP="00846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ування похідної. Ознаки зростання і спадання функції. Точки екстремуму, функції.</w:t>
            </w:r>
          </w:p>
        </w:tc>
        <w:tc>
          <w:tcPr>
            <w:tcW w:w="3546" w:type="dxa"/>
            <w:vMerge w:val="restart"/>
          </w:tcPr>
          <w:p w:rsidR="00846B2A" w:rsidRPr="002C7FC8" w:rsidRDefault="00846B2A" w:rsidP="00846B2A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§3 п.22,23 –вивчити№22,2; 23,4</w:t>
            </w:r>
          </w:p>
        </w:tc>
      </w:tr>
      <w:tr w:rsidR="00A42CE9" w:rsidRPr="006B4899" w:rsidTr="00066F98">
        <w:trPr>
          <w:trHeight w:val="376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9C7F03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A42CE9" w:rsidRPr="009C7F03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A42CE9" w:rsidRPr="00300947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300947" w:rsidRDefault="00A42CE9" w:rsidP="00066F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7E1596" w:rsidTr="00066F98">
        <w:tc>
          <w:tcPr>
            <w:tcW w:w="817" w:type="dxa"/>
            <w:vMerge w:val="restart"/>
            <w:textDirection w:val="btLr"/>
          </w:tcPr>
          <w:p w:rsidR="00846B2A" w:rsidRDefault="00846B2A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846B2A" w:rsidRPr="006B4899" w:rsidRDefault="00846B2A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і екологія 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євська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826" w:type="dxa"/>
            <w:gridSpan w:val="2"/>
            <w:vMerge w:val="restart"/>
          </w:tcPr>
          <w:p w:rsidR="00C10FAF" w:rsidRPr="00C10FAF" w:rsidRDefault="00C10FAF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 робота:</w:t>
            </w:r>
            <w:r w:rsidRPr="00C10FA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 </w:t>
            </w: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’язування типових генетичних задач.</w:t>
            </w:r>
          </w:p>
          <w:p w:rsidR="00846B2A" w:rsidRPr="00C10FAF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C10FAF" w:rsidRPr="00C10FAF" w:rsidRDefault="00C10FAF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торити параграф 30-34 </w:t>
            </w:r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підручнику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 В.І. Соболь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екологія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10кл.</w:t>
            </w:r>
          </w:p>
          <w:p w:rsidR="00C10FAF" w:rsidRPr="00C10FAF" w:rsidRDefault="00C10FAF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підручник </w:t>
            </w:r>
          </w:p>
          <w:p w:rsidR="00C10FAF" w:rsidRPr="00C10FAF" w:rsidRDefault="001C04DE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C10FAF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https://gdz4you.com/pidruchnyky/10-klas/biologiya/vi-sobol-abetka-2018-rik-23986/</w:t>
              </w:r>
            </w:hyperlink>
            <w:r w:rsidR="00C10FAF"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C10FAF" w:rsidRPr="00C10FAF" w:rsidRDefault="00C10FAF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ати практичну роботу на ст.144 і 148 </w:t>
            </w:r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письмово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робочому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зошиті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10FAF" w:rsidRPr="00C10FAF" w:rsidRDefault="00C10FAF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ити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вибір: 1. Генетичний моніторинг в людських спільнотах.</w:t>
            </w:r>
          </w:p>
          <w:p w:rsidR="00C10FAF" w:rsidRPr="00C10FAF" w:rsidRDefault="00C10FAF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ринінг-програми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новонароджених. 3.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отерапія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її перспективи.  </w:t>
            </w:r>
          </w:p>
          <w:p w:rsidR="00C10FAF" w:rsidRPr="00C10FAF" w:rsidRDefault="00C10FAF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ий матеріал по темі за посиланням:</w:t>
            </w:r>
          </w:p>
          <w:p w:rsidR="00C10FAF" w:rsidRPr="00C10FAF" w:rsidRDefault="001C04DE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C10FAF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vseosvita.ua/library/prezentacia-na-temu-geneticnij-monitoring-v-ludskih-spilnotah-130988.html</w:t>
              </w:r>
            </w:hyperlink>
          </w:p>
          <w:p w:rsidR="00C10FAF" w:rsidRPr="00C10FAF" w:rsidRDefault="001C04DE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="00C10FAF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vseosvita.ua/library/prezentacia-</w:t>
              </w:r>
              <w:r w:rsidR="00C10FAF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lastRenderedPageBreak/>
                <w:t>ucniv-10-klasu-skrining-programa-dla-novonarodzenih-200871.html</w:t>
              </w:r>
            </w:hyperlink>
          </w:p>
          <w:p w:rsidR="00846B2A" w:rsidRPr="006106A1" w:rsidRDefault="001C04DE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 w:rsidR="00C10FAF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k.wikipedia.org/wiki/Скринінг_(медицина)</w:t>
              </w:r>
            </w:hyperlink>
          </w:p>
        </w:tc>
      </w:tr>
      <w:tr w:rsidR="00846B2A" w:rsidRPr="006B4899" w:rsidTr="00066F98"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205D" w:rsidRPr="00571B8E" w:rsidTr="00846B2A">
        <w:trPr>
          <w:trHeight w:val="384"/>
        </w:trPr>
        <w:tc>
          <w:tcPr>
            <w:tcW w:w="817" w:type="dxa"/>
            <w:vMerge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4B205D" w:rsidRPr="00846B2A" w:rsidRDefault="004B205D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406" w:type="dxa"/>
            <w:vMerge w:val="restart"/>
            <w:vAlign w:val="center"/>
          </w:tcPr>
          <w:p w:rsidR="004B205D" w:rsidRPr="00846B2A" w:rsidRDefault="004B205D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6" w:type="dxa"/>
            <w:gridSpan w:val="2"/>
            <w:vMerge w:val="restart"/>
          </w:tcPr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агальна характеристика провідних шляхів  розвитку поезії другої половини ХІХ століття.</w:t>
            </w:r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 Школа «чистого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>мистецтва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proofErr w:type="gramEnd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>ійській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>поезії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>Лірика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 Ф. М. Тютчева (1803–1873)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 А. А. Фета (1820– 1892) (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>огляд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546" w:type="dxa"/>
            <w:vMerge w:val="restart"/>
          </w:tcPr>
          <w:p w:rsidR="004B205D" w:rsidRPr="004B205D" w:rsidRDefault="001C04DE" w:rsidP="007E1596">
            <w:pPr>
              <w:pStyle w:val="a7"/>
              <w:shd w:val="clear" w:color="auto" w:fill="FFFFFF"/>
              <w:spacing w:before="259" w:beforeAutospacing="0" w:after="259" w:afterAutospacing="0"/>
              <w:rPr>
                <w:rFonts w:ascii="Open Sans" w:hAnsi="Open Sans"/>
                <w:sz w:val="20"/>
                <w:szCs w:val="20"/>
                <w:lang w:val="uk-UA"/>
              </w:rPr>
            </w:pPr>
            <w:hyperlink r:id="rId16" w:tooltip="Натисніть для завантаження з Google диска" w:history="1">
              <w:proofErr w:type="spellStart"/>
              <w:r w:rsidR="004B205D" w:rsidRPr="004B205D">
                <w:rPr>
                  <w:rStyle w:val="a4"/>
                  <w:rFonts w:ascii="Open Sans" w:hAnsi="Open Sans"/>
                  <w:color w:val="auto"/>
                  <w:sz w:val="20"/>
                  <w:szCs w:val="20"/>
                  <w:u w:val="none"/>
                </w:rPr>
                <w:t>Svitova</w:t>
              </w:r>
              <w:proofErr w:type="spellEnd"/>
              <w:r w:rsidR="004B205D" w:rsidRPr="004B205D">
                <w:rPr>
                  <w:rStyle w:val="a4"/>
                  <w:rFonts w:ascii="Open Sans" w:hAnsi="Open Sans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4B205D" w:rsidRPr="004B205D">
                <w:rPr>
                  <w:rStyle w:val="a4"/>
                  <w:rFonts w:ascii="Open Sans" w:hAnsi="Open Sans"/>
                  <w:color w:val="auto"/>
                  <w:sz w:val="20"/>
                  <w:szCs w:val="20"/>
                  <w:u w:val="none"/>
                </w:rPr>
                <w:t>literatura</w:t>
              </w:r>
              <w:proofErr w:type="spellEnd"/>
              <w:r w:rsidR="004B205D" w:rsidRPr="004B205D">
                <w:rPr>
                  <w:rStyle w:val="a4"/>
                  <w:rFonts w:ascii="Open Sans" w:hAnsi="Open Sans"/>
                  <w:color w:val="auto"/>
                  <w:sz w:val="20"/>
                  <w:szCs w:val="20"/>
                  <w:u w:val="none"/>
                  <w:lang w:val="uk-UA"/>
                </w:rPr>
                <w:t>-10-</w:t>
              </w:r>
              <w:proofErr w:type="spellStart"/>
              <w:r w:rsidR="004B205D" w:rsidRPr="004B205D">
                <w:rPr>
                  <w:rStyle w:val="a4"/>
                  <w:rFonts w:ascii="Open Sans" w:hAnsi="Open Sans"/>
                  <w:color w:val="auto"/>
                  <w:sz w:val="20"/>
                  <w:szCs w:val="20"/>
                  <w:u w:val="none"/>
                </w:rPr>
                <w:t>klas</w:t>
              </w:r>
              <w:proofErr w:type="spellEnd"/>
              <w:r w:rsidR="004B205D" w:rsidRPr="004B205D">
                <w:rPr>
                  <w:rStyle w:val="a4"/>
                  <w:rFonts w:ascii="Open Sans" w:hAnsi="Open Sans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4B205D" w:rsidRPr="004B205D">
                <w:rPr>
                  <w:rStyle w:val="a4"/>
                  <w:rFonts w:ascii="Open Sans" w:hAnsi="Open Sans"/>
                  <w:color w:val="auto"/>
                  <w:sz w:val="20"/>
                  <w:szCs w:val="20"/>
                  <w:u w:val="none"/>
                </w:rPr>
                <w:t>Zvynjackovskyj</w:t>
              </w:r>
              <w:proofErr w:type="spellEnd"/>
              <w:r w:rsidR="004B205D" w:rsidRPr="004B205D">
                <w:rPr>
                  <w:rStyle w:val="a4"/>
                  <w:rFonts w:ascii="Open Sans" w:hAnsi="Open Sans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proofErr w:type="spellStart"/>
              <w:r w:rsidR="004B205D" w:rsidRPr="004B205D">
                <w:rPr>
                  <w:rStyle w:val="a4"/>
                  <w:rFonts w:ascii="Open Sans" w:hAnsi="Open Sans"/>
                  <w:color w:val="auto"/>
                  <w:sz w:val="20"/>
                  <w:szCs w:val="20"/>
                  <w:u w:val="none"/>
                </w:rPr>
                <w:t>pdf</w:t>
              </w:r>
              <w:proofErr w:type="spellEnd"/>
            </w:hyperlink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. Опрацювати ст.119-123</w:t>
            </w:r>
          </w:p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. Записати тезами.</w:t>
            </w:r>
          </w:p>
        </w:tc>
      </w:tr>
      <w:tr w:rsidR="00846B2A" w:rsidRPr="006B4899" w:rsidTr="00846B2A">
        <w:trPr>
          <w:trHeight w:val="254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066F98">
        <w:trPr>
          <w:trHeight w:val="152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люсарних робіт</w:t>
            </w:r>
            <w:r w:rsid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46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СГМУ-2(1-2).1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826" w:type="dxa"/>
            <w:gridSpan w:val="2"/>
            <w:vMerge w:val="restart"/>
          </w:tcPr>
          <w:p w:rsidR="00846B2A" w:rsidRPr="00300947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846B2A">
        <w:trPr>
          <w:trHeight w:val="114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582B28" w:rsidTr="00A42CE9">
        <w:trPr>
          <w:trHeight w:val="330"/>
        </w:trPr>
        <w:tc>
          <w:tcPr>
            <w:tcW w:w="817" w:type="dxa"/>
            <w:vMerge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846B2A" w:rsidRDefault="00846B2A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ук</w:t>
            </w:r>
            <w:proofErr w:type="spellEnd"/>
            <w:r w:rsidRPr="0084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826" w:type="dxa"/>
            <w:gridSpan w:val="2"/>
            <w:vMerge w:val="restart"/>
          </w:tcPr>
          <w:p w:rsidR="00846B2A" w:rsidRPr="00582B28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846B2A" w:rsidRPr="00582B28" w:rsidRDefault="00846B2A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261"/>
        </w:trPr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A42CE9" w:rsidRPr="0030094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300947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D77748" w:rsidTr="00066F98">
        <w:tc>
          <w:tcPr>
            <w:tcW w:w="817" w:type="dxa"/>
            <w:vMerge w:val="restart"/>
            <w:textDirection w:val="btLr"/>
          </w:tcPr>
          <w:p w:rsidR="009271D2" w:rsidRDefault="009271D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9271D2" w:rsidRPr="006B4899" w:rsidRDefault="009271D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521BE3" w:rsidRDefault="009271D2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06" w:type="dxa"/>
            <w:vMerge w:val="restart"/>
            <w:vAlign w:val="center"/>
          </w:tcPr>
          <w:p w:rsidR="009271D2" w:rsidRPr="00521BE3" w:rsidRDefault="009271D2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826" w:type="dxa"/>
            <w:gridSpan w:val="2"/>
            <w:vMerge w:val="restart"/>
          </w:tcPr>
          <w:p w:rsidR="009271D2" w:rsidRPr="009271D2" w:rsidRDefault="009271D2" w:rsidP="00AF4C3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/>
                <w:sz w:val="20"/>
                <w:szCs w:val="20"/>
                <w:lang w:val="uk-UA"/>
              </w:rPr>
              <w:t>Рівняння стану ідеального газу</w:t>
            </w:r>
          </w:p>
        </w:tc>
        <w:tc>
          <w:tcPr>
            <w:tcW w:w="3546" w:type="dxa"/>
            <w:vMerge w:val="restart"/>
          </w:tcPr>
          <w:p w:rsidR="009271D2" w:rsidRPr="009271D2" w:rsidRDefault="001C04DE" w:rsidP="00AF4C32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testlib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met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book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265294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view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?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page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=200</w:t>
              </w:r>
            </w:hyperlink>
            <w:r w:rsidR="009271D2" w:rsidRPr="009271D2">
              <w:rPr>
                <w:sz w:val="20"/>
                <w:szCs w:val="20"/>
                <w:lang w:val="uk-UA"/>
              </w:rPr>
              <w:t xml:space="preserve"> прочитайте та законспектуйте</w:t>
            </w:r>
          </w:p>
          <w:p w:rsidR="009271D2" w:rsidRPr="009271D2" w:rsidRDefault="001C04DE" w:rsidP="00AF4C3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8" w:history="1"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http://testlib.meta.ua/book/265294/view/?page=204</w:t>
              </w:r>
            </w:hyperlink>
            <w:r w:rsidR="009271D2" w:rsidRPr="009271D2">
              <w:rPr>
                <w:sz w:val="20"/>
                <w:szCs w:val="20"/>
                <w:lang w:val="uk-UA"/>
              </w:rPr>
              <w:t xml:space="preserve"> розв’яжіть задачі</w:t>
            </w:r>
          </w:p>
        </w:tc>
      </w:tr>
      <w:tr w:rsidR="00846B2A" w:rsidRPr="006B4899" w:rsidTr="00066F98"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846B2A" w:rsidRPr="00521BE3" w:rsidRDefault="00846B2A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vAlign w:val="center"/>
          </w:tcPr>
          <w:p w:rsidR="00846B2A" w:rsidRPr="00521BE3" w:rsidRDefault="00846B2A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13FE" w:rsidRPr="006B4899" w:rsidTr="00066F98">
        <w:tc>
          <w:tcPr>
            <w:tcW w:w="817" w:type="dxa"/>
            <w:vMerge/>
            <w:textDirection w:val="btLr"/>
          </w:tcPr>
          <w:p w:rsidR="007F13FE" w:rsidRPr="006B4899" w:rsidRDefault="007F13FE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F13FE" w:rsidRPr="006B4899" w:rsidRDefault="007F13FE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7F13FE" w:rsidRPr="00521BE3" w:rsidRDefault="007F13FE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</w:rPr>
              <w:t xml:space="preserve"> культ</w:t>
            </w: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</w:t>
            </w:r>
            <w:r w:rsidRPr="0052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</w:p>
        </w:tc>
        <w:tc>
          <w:tcPr>
            <w:tcW w:w="2406" w:type="dxa"/>
            <w:vMerge w:val="restart"/>
            <w:vAlign w:val="center"/>
          </w:tcPr>
          <w:p w:rsidR="007F13FE" w:rsidRPr="00521BE3" w:rsidRDefault="007F13FE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6" w:type="dxa"/>
            <w:gridSpan w:val="2"/>
            <w:vMerge w:val="restart"/>
          </w:tcPr>
          <w:p w:rsidR="007F13FE" w:rsidRPr="00300947" w:rsidRDefault="007F13FE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  <w:vMerge w:val="restart"/>
          </w:tcPr>
          <w:p w:rsidR="007F13FE" w:rsidRPr="00300947" w:rsidRDefault="007F13FE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</w:t>
            </w:r>
          </w:p>
        </w:tc>
      </w:tr>
      <w:tr w:rsidR="00846B2A" w:rsidRPr="006B4899" w:rsidTr="00066F98">
        <w:trPr>
          <w:trHeight w:val="129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846B2A" w:rsidRPr="00521BE3" w:rsidRDefault="00846B2A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846B2A" w:rsidRPr="00521BE3" w:rsidRDefault="00846B2A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066F98">
        <w:trPr>
          <w:trHeight w:val="405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521BE3" w:rsidRDefault="00846B2A" w:rsidP="00521BE3">
            <w:pPr>
              <w:rPr>
                <w:sz w:val="28"/>
                <w:szCs w:val="28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ТО та ремонту машин </w:t>
            </w:r>
            <w:r w:rsidRPr="00521B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СГМУ-2(1-2).2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521BE3" w:rsidRDefault="00846B2A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826" w:type="dxa"/>
            <w:gridSpan w:val="2"/>
            <w:vMerge w:val="restart"/>
          </w:tcPr>
          <w:p w:rsidR="00846B2A" w:rsidRPr="00300947" w:rsidRDefault="00846B2A" w:rsidP="00066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6B4899" w:rsidTr="00846B2A">
        <w:trPr>
          <w:trHeight w:val="378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846B2A" w:rsidRPr="00521BE3" w:rsidRDefault="00846B2A" w:rsidP="00521B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vAlign w:val="center"/>
          </w:tcPr>
          <w:p w:rsidR="00846B2A" w:rsidRPr="00521BE3" w:rsidRDefault="00846B2A" w:rsidP="00521B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846B2A" w:rsidRPr="00300947" w:rsidRDefault="00846B2A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846B2A" w:rsidRPr="00300947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6B2A" w:rsidRPr="00571B8E" w:rsidTr="00066F98">
        <w:trPr>
          <w:trHeight w:val="329"/>
        </w:trPr>
        <w:tc>
          <w:tcPr>
            <w:tcW w:w="817" w:type="dxa"/>
            <w:vMerge/>
            <w:textDirection w:val="btLr"/>
          </w:tcPr>
          <w:p w:rsidR="00846B2A" w:rsidRPr="006B4899" w:rsidRDefault="00846B2A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46B2A" w:rsidRPr="006B4899" w:rsidRDefault="00846B2A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846B2A" w:rsidRPr="00521BE3" w:rsidRDefault="00846B2A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406" w:type="dxa"/>
            <w:vMerge w:val="restart"/>
            <w:vAlign w:val="center"/>
          </w:tcPr>
          <w:p w:rsidR="00846B2A" w:rsidRPr="00521BE3" w:rsidRDefault="00846B2A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826" w:type="dxa"/>
            <w:gridSpan w:val="2"/>
            <w:vMerge w:val="restart"/>
          </w:tcPr>
          <w:p w:rsidR="00502489" w:rsidRPr="00502489" w:rsidRDefault="00502489" w:rsidP="0050248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4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діл:</w:t>
            </w: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>Основи військової топографії.</w:t>
            </w:r>
          </w:p>
          <w:p w:rsidR="00502489" w:rsidRPr="00502489" w:rsidRDefault="00502489" w:rsidP="0050248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4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ма: О</w:t>
            </w: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>рієнтування на місцевості.</w:t>
            </w:r>
          </w:p>
          <w:p w:rsidR="00502489" w:rsidRPr="00502489" w:rsidRDefault="00502489" w:rsidP="0050248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24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итання:</w:t>
            </w: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Спосіб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горизонталей як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основний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спосіб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зображення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рельєфу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на</w:t>
            </w:r>
            <w:proofErr w:type="gram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топограф</w:t>
            </w:r>
            <w:proofErr w:type="gram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ічних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картах. </w:t>
            </w:r>
          </w:p>
          <w:p w:rsidR="00502489" w:rsidRPr="00502489" w:rsidRDefault="00502489" w:rsidP="0050248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2. </w:t>
            </w:r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истема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прямокутних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географічних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координат. </w:t>
            </w:r>
          </w:p>
          <w:p w:rsidR="00502489" w:rsidRPr="00502489" w:rsidRDefault="00502489" w:rsidP="0050248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3.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Висота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перерізу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рельєфу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846B2A" w:rsidRDefault="00502489" w:rsidP="0050248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4.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Складання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опису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місцевості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  <w:p w:rsidR="00502489" w:rsidRDefault="00502489" w:rsidP="0050248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502489" w:rsidRDefault="00502489" w:rsidP="0050248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502489" w:rsidRPr="00502489" w:rsidRDefault="00502489" w:rsidP="0050248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546" w:type="dxa"/>
            <w:vMerge w:val="restart"/>
          </w:tcPr>
          <w:p w:rsidR="00846B2A" w:rsidRPr="00502489" w:rsidRDefault="00502489" w:rsidP="00502489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ручник «Захист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>Вітчизни»ст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>. 188-196 – конспект.</w:t>
            </w:r>
          </w:p>
        </w:tc>
      </w:tr>
      <w:tr w:rsidR="00A42CE9" w:rsidRPr="006B4899" w:rsidTr="00066F98">
        <w:trPr>
          <w:trHeight w:val="194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A42CE9" w:rsidRPr="0030094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30094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6B4899" w:rsidTr="00FF7446">
        <w:tc>
          <w:tcPr>
            <w:tcW w:w="817" w:type="dxa"/>
            <w:vMerge w:val="restart"/>
            <w:textDirection w:val="btLr"/>
          </w:tcPr>
          <w:p w:rsidR="00521BE3" w:rsidRDefault="00521BE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ЧЕТВЕР </w:t>
            </w:r>
          </w:p>
          <w:p w:rsidR="00521BE3" w:rsidRPr="006B4899" w:rsidRDefault="00521BE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4.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</w:tcPr>
          <w:p w:rsidR="00521BE3" w:rsidRPr="00521BE3" w:rsidRDefault="00521BE3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406" w:type="dxa"/>
            <w:vAlign w:val="center"/>
          </w:tcPr>
          <w:p w:rsidR="00521BE3" w:rsidRPr="00521BE3" w:rsidRDefault="00521BE3" w:rsidP="00FF744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Л.В.</w:t>
            </w:r>
          </w:p>
        </w:tc>
        <w:tc>
          <w:tcPr>
            <w:tcW w:w="3826" w:type="dxa"/>
            <w:gridSpan w:val="2"/>
          </w:tcPr>
          <w:p w:rsidR="00521BE3" w:rsidRPr="00626FDF" w:rsidRDefault="00521BE3" w:rsidP="00066F9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521BE3" w:rsidRPr="00626FDF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13FE" w:rsidRPr="006B4899" w:rsidTr="00FF7446">
        <w:trPr>
          <w:trHeight w:val="314"/>
        </w:trPr>
        <w:tc>
          <w:tcPr>
            <w:tcW w:w="817" w:type="dxa"/>
            <w:vMerge/>
          </w:tcPr>
          <w:p w:rsidR="007F13FE" w:rsidRPr="006B4899" w:rsidRDefault="007F13FE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F13FE" w:rsidRPr="006B4899" w:rsidRDefault="007F13FE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Align w:val="center"/>
          </w:tcPr>
          <w:p w:rsidR="007F13FE" w:rsidRPr="00521BE3" w:rsidRDefault="007F13FE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2406" w:type="dxa"/>
            <w:vAlign w:val="center"/>
          </w:tcPr>
          <w:p w:rsidR="007F13FE" w:rsidRPr="00521BE3" w:rsidRDefault="007F13FE" w:rsidP="00FF744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6" w:type="dxa"/>
            <w:gridSpan w:val="2"/>
          </w:tcPr>
          <w:p w:rsidR="007F13FE" w:rsidRPr="00300947" w:rsidRDefault="007F13FE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</w:tcPr>
          <w:p w:rsidR="007F13FE" w:rsidRPr="00300947" w:rsidRDefault="007F13FE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</w:t>
            </w:r>
          </w:p>
        </w:tc>
      </w:tr>
      <w:tr w:rsidR="007F13FE" w:rsidRPr="00571B8E" w:rsidTr="00066F98">
        <w:tc>
          <w:tcPr>
            <w:tcW w:w="817" w:type="dxa"/>
            <w:vMerge/>
          </w:tcPr>
          <w:p w:rsidR="007F13FE" w:rsidRPr="006B4899" w:rsidRDefault="007F13FE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F13FE" w:rsidRPr="006B4899" w:rsidRDefault="007F13FE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7F13FE" w:rsidRPr="00521BE3" w:rsidRDefault="007F13FE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06" w:type="dxa"/>
            <w:vMerge w:val="restart"/>
            <w:vAlign w:val="center"/>
          </w:tcPr>
          <w:p w:rsidR="007F13FE" w:rsidRPr="00521BE3" w:rsidRDefault="007F13FE" w:rsidP="00FF744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826" w:type="dxa"/>
            <w:gridSpan w:val="2"/>
            <w:vMerge w:val="restart"/>
          </w:tcPr>
          <w:p w:rsidR="007F13FE" w:rsidRPr="007F13FE" w:rsidRDefault="007F13FE" w:rsidP="007E15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13FE">
              <w:rPr>
                <w:rFonts w:ascii="Times New Roman" w:hAnsi="Times New Roman"/>
                <w:sz w:val="20"/>
                <w:szCs w:val="20"/>
                <w:lang w:val="uk-UA"/>
              </w:rPr>
              <w:t>Рівняння стану ідеального газу</w:t>
            </w:r>
          </w:p>
        </w:tc>
        <w:tc>
          <w:tcPr>
            <w:tcW w:w="3546" w:type="dxa"/>
            <w:vMerge w:val="restart"/>
          </w:tcPr>
          <w:p w:rsidR="007F13FE" w:rsidRPr="007F13FE" w:rsidRDefault="001C04DE" w:rsidP="007E1596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7F13FE" w:rsidRPr="007F13FE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</w:rPr>
                <w:t>testlib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</w:rPr>
                <w:t>meta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</w:rPr>
                <w:t>book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  <w:lang w:val="uk-UA"/>
                </w:rPr>
                <w:t>/265294/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</w:rPr>
                <w:t>view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  <w:lang w:val="uk-UA"/>
                </w:rPr>
                <w:t>/?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</w:rPr>
                <w:t>page</w:t>
              </w:r>
              <w:r w:rsidR="007F13FE" w:rsidRPr="007F13FE">
                <w:rPr>
                  <w:color w:val="0000FF"/>
                  <w:sz w:val="20"/>
                  <w:szCs w:val="20"/>
                  <w:u w:val="single"/>
                  <w:lang w:val="uk-UA"/>
                </w:rPr>
                <w:t>=200</w:t>
              </w:r>
            </w:hyperlink>
            <w:r w:rsidR="007F13FE" w:rsidRPr="007F13FE">
              <w:rPr>
                <w:sz w:val="20"/>
                <w:szCs w:val="20"/>
                <w:lang w:val="uk-UA"/>
              </w:rPr>
              <w:t xml:space="preserve"> прочитайте та законспектуйте</w:t>
            </w:r>
          </w:p>
          <w:p w:rsidR="007F13FE" w:rsidRPr="007F13FE" w:rsidRDefault="001C04DE" w:rsidP="007E15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20" w:history="1">
              <w:r w:rsidR="007F13FE" w:rsidRPr="007F13FE">
                <w:rPr>
                  <w:color w:val="0000FF"/>
                  <w:sz w:val="20"/>
                  <w:szCs w:val="20"/>
                  <w:u w:val="single"/>
                </w:rPr>
                <w:t>http://testlib.meta.ua/book/265294/view/?page=204</w:t>
              </w:r>
            </w:hyperlink>
            <w:r w:rsidR="007F13FE" w:rsidRPr="007F13FE">
              <w:rPr>
                <w:sz w:val="20"/>
                <w:szCs w:val="20"/>
                <w:lang w:val="uk-UA"/>
              </w:rPr>
              <w:t xml:space="preserve"> розв’яжіть задачі </w:t>
            </w:r>
            <w:proofErr w:type="spellStart"/>
            <w:proofErr w:type="gramStart"/>
            <w:r w:rsidR="007F13FE" w:rsidRPr="007F13FE">
              <w:rPr>
                <w:sz w:val="20"/>
                <w:szCs w:val="20"/>
                <w:lang w:val="uk-UA"/>
              </w:rPr>
              <w:t>р</w:t>
            </w:r>
            <w:proofErr w:type="gramEnd"/>
            <w:r w:rsidR="007F13FE" w:rsidRPr="007F13FE">
              <w:rPr>
                <w:sz w:val="20"/>
                <w:szCs w:val="20"/>
                <w:lang w:val="uk-UA"/>
              </w:rPr>
              <w:t>івняА</w:t>
            </w:r>
            <w:proofErr w:type="spellEnd"/>
          </w:p>
        </w:tc>
      </w:tr>
      <w:tr w:rsidR="00521BE3" w:rsidRPr="006B4899" w:rsidTr="00FF7446"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521BE3" w:rsidRPr="00521BE3" w:rsidRDefault="00521BE3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vAlign w:val="center"/>
          </w:tcPr>
          <w:p w:rsidR="00521BE3" w:rsidRPr="00521BE3" w:rsidRDefault="00521BE3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300947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6B4899" w:rsidTr="00066F98"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2406" w:type="dxa"/>
            <w:vMerge w:val="restart"/>
            <w:vAlign w:val="center"/>
          </w:tcPr>
          <w:p w:rsidR="00521BE3" w:rsidRPr="00521BE3" w:rsidRDefault="00521BE3" w:rsidP="00FF744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О.А.</w:t>
            </w:r>
          </w:p>
        </w:tc>
        <w:tc>
          <w:tcPr>
            <w:tcW w:w="3826" w:type="dxa"/>
            <w:gridSpan w:val="2"/>
            <w:vMerge w:val="restart"/>
          </w:tcPr>
          <w:p w:rsidR="00C10FAF" w:rsidRPr="00C10FAF" w:rsidRDefault="00C10FAF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арія у міжвоєнний період</w:t>
            </w:r>
          </w:p>
          <w:p w:rsidR="00521BE3" w:rsidRPr="00C10FAF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521BE3" w:rsidRPr="00C10FAF" w:rsidRDefault="00C10FAF" w:rsidP="00066F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10FAF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Всесвітня</w:t>
            </w:r>
            <w:proofErr w:type="spellEnd"/>
            <w:r w:rsidRPr="00C10FAF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FAF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історія</w:t>
            </w:r>
            <w:proofErr w:type="spellEnd"/>
            <w:r w:rsidRPr="00C10FAF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: (</w:t>
            </w:r>
            <w:proofErr w:type="spellStart"/>
            <w:proofErr w:type="gramStart"/>
            <w:r w:rsidRPr="00C10FAF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C10FAF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івень</w:t>
            </w:r>
            <w:proofErr w:type="spellEnd"/>
            <w:r w:rsidRPr="00C10FAF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дарту):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руч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я 10-го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Т.В.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ченко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</w:t>
            </w:r>
            <w:proofErr w:type="gram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Генеза, 2018. – 160с. :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,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ацювати</w:t>
            </w:r>
            <w:proofErr w:type="spellEnd"/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граф №</w:t>
            </w:r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6</w:t>
            </w:r>
            <w:r w:rsidRPr="00C1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21BE3" w:rsidRPr="006B4899" w:rsidTr="00FF7446">
        <w:trPr>
          <w:trHeight w:val="294"/>
        </w:trPr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521BE3" w:rsidRPr="00521BE3" w:rsidRDefault="00521BE3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vAlign w:val="center"/>
          </w:tcPr>
          <w:p w:rsidR="00521BE3" w:rsidRPr="00521BE3" w:rsidRDefault="00521BE3" w:rsidP="00846B2A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300947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7F13FE" w:rsidTr="00066F98"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406" w:type="dxa"/>
            <w:vMerge w:val="restart"/>
            <w:vAlign w:val="center"/>
          </w:tcPr>
          <w:p w:rsidR="00521BE3" w:rsidRPr="00521BE3" w:rsidRDefault="00521BE3" w:rsidP="00FF744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чу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826" w:type="dxa"/>
            <w:gridSpan w:val="2"/>
            <w:vMerge w:val="restart"/>
          </w:tcPr>
          <w:p w:rsidR="00521BE3" w:rsidRPr="002C7FC8" w:rsidRDefault="007F13FE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 між векторами. Геометричні перетворення у просторі.</w:t>
            </w:r>
          </w:p>
        </w:tc>
        <w:tc>
          <w:tcPr>
            <w:tcW w:w="3546" w:type="dxa"/>
            <w:vMerge w:val="restart"/>
          </w:tcPr>
          <w:p w:rsidR="00521BE3" w:rsidRPr="002C7FC8" w:rsidRDefault="007F13FE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.42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, « 42.2, 42.3</w:t>
            </w:r>
          </w:p>
        </w:tc>
      </w:tr>
      <w:tr w:rsidR="00A42CE9" w:rsidRPr="007F13FE" w:rsidTr="00066F98"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A42CE9" w:rsidRPr="00300947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300947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205D" w:rsidRPr="005B402E" w:rsidTr="00066F98">
        <w:tc>
          <w:tcPr>
            <w:tcW w:w="817" w:type="dxa"/>
            <w:vMerge w:val="restart"/>
            <w:textDirection w:val="btLr"/>
          </w:tcPr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7F13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4B205D" w:rsidRDefault="004B205D" w:rsidP="00A42CE9">
            <w:pPr>
              <w:ind w:left="113" w:right="-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10.04.2020</w:t>
            </w:r>
          </w:p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7F13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4B205D" w:rsidRPr="00615AEC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.03.20</w:t>
            </w:r>
          </w:p>
        </w:tc>
        <w:tc>
          <w:tcPr>
            <w:tcW w:w="567" w:type="dxa"/>
          </w:tcPr>
          <w:p w:rsidR="004B205D" w:rsidRPr="00615AEC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4B205D" w:rsidRPr="00521BE3" w:rsidRDefault="004B205D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06" w:type="dxa"/>
            <w:vMerge w:val="restart"/>
            <w:vAlign w:val="center"/>
          </w:tcPr>
          <w:p w:rsidR="004B205D" w:rsidRPr="00521BE3" w:rsidRDefault="004B205D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826" w:type="dxa"/>
            <w:gridSpan w:val="2"/>
            <w:vMerge w:val="restart"/>
          </w:tcPr>
          <w:p w:rsidR="004B205D" w:rsidRPr="004B205D" w:rsidRDefault="004B205D" w:rsidP="007E15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/>
                <w:sz w:val="20"/>
                <w:szCs w:val="20"/>
                <w:lang w:val="uk-UA"/>
              </w:rPr>
              <w:t>Рівняння стану ідеального газу</w:t>
            </w:r>
          </w:p>
        </w:tc>
        <w:tc>
          <w:tcPr>
            <w:tcW w:w="3546" w:type="dxa"/>
            <w:vMerge w:val="restart"/>
          </w:tcPr>
          <w:p w:rsidR="004B205D" w:rsidRPr="004B205D" w:rsidRDefault="001C04DE" w:rsidP="007E1596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4B205D" w:rsidRPr="004B205D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</w:rPr>
                <w:t>testlib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</w:rPr>
                <w:t>meta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</w:rPr>
                <w:t>book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  <w:lang w:val="uk-UA"/>
                </w:rPr>
                <w:t>/265294/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</w:rPr>
                <w:t>view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  <w:lang w:val="uk-UA"/>
                </w:rPr>
                <w:t>/?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</w:rPr>
                <w:t>page</w:t>
              </w:r>
              <w:r w:rsidR="004B205D" w:rsidRPr="004B205D">
                <w:rPr>
                  <w:color w:val="0000FF"/>
                  <w:sz w:val="20"/>
                  <w:szCs w:val="20"/>
                  <w:u w:val="single"/>
                  <w:lang w:val="uk-UA"/>
                </w:rPr>
                <w:t>=200</w:t>
              </w:r>
            </w:hyperlink>
            <w:r w:rsidR="004B205D" w:rsidRPr="004B205D">
              <w:rPr>
                <w:sz w:val="20"/>
                <w:szCs w:val="20"/>
                <w:lang w:val="uk-UA"/>
              </w:rPr>
              <w:t xml:space="preserve"> прочитайте та законспектуйте</w:t>
            </w:r>
          </w:p>
          <w:p w:rsidR="004B205D" w:rsidRPr="004B205D" w:rsidRDefault="001C04DE" w:rsidP="007E15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22" w:history="1">
              <w:r w:rsidR="004B205D" w:rsidRPr="004B205D">
                <w:rPr>
                  <w:color w:val="0000FF"/>
                  <w:sz w:val="20"/>
                  <w:szCs w:val="20"/>
                  <w:u w:val="single"/>
                </w:rPr>
                <w:t>http://testlib.meta.ua/book/265294/view/?page=204</w:t>
              </w:r>
            </w:hyperlink>
            <w:r w:rsidR="004B205D" w:rsidRPr="004B205D">
              <w:rPr>
                <w:sz w:val="20"/>
                <w:szCs w:val="20"/>
                <w:lang w:val="uk-UA"/>
              </w:rPr>
              <w:t xml:space="preserve"> розв’яжіть задачі рівня</w:t>
            </w:r>
            <w:proofErr w:type="gramStart"/>
            <w:r w:rsidR="004B205D" w:rsidRPr="004B205D">
              <w:rPr>
                <w:sz w:val="20"/>
                <w:szCs w:val="20"/>
                <w:lang w:val="uk-UA"/>
              </w:rPr>
              <w:t xml:space="preserve"> В</w:t>
            </w:r>
            <w:proofErr w:type="gramEnd"/>
            <w:r w:rsidR="004B205D" w:rsidRPr="004B205D">
              <w:rPr>
                <w:sz w:val="20"/>
                <w:szCs w:val="20"/>
                <w:lang w:val="uk-UA"/>
              </w:rPr>
              <w:t xml:space="preserve"> 299,303</w:t>
            </w:r>
          </w:p>
        </w:tc>
      </w:tr>
      <w:tr w:rsidR="00521BE3" w:rsidRPr="00615AEC" w:rsidTr="00FF7446">
        <w:tc>
          <w:tcPr>
            <w:tcW w:w="817" w:type="dxa"/>
            <w:vMerge/>
            <w:textDirection w:val="btLr"/>
          </w:tcPr>
          <w:p w:rsidR="00521BE3" w:rsidRPr="00615AEC" w:rsidRDefault="00521BE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15AEC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521BE3" w:rsidRPr="00615AEC" w:rsidRDefault="00521BE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615AEC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E3" w:rsidRPr="006655F2" w:rsidTr="00066F98">
        <w:tc>
          <w:tcPr>
            <w:tcW w:w="817" w:type="dxa"/>
            <w:vMerge/>
            <w:textDirection w:val="btLr"/>
          </w:tcPr>
          <w:p w:rsidR="00521BE3" w:rsidRPr="00615AEC" w:rsidRDefault="00521BE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15AEC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406" w:type="dxa"/>
            <w:vMerge w:val="restart"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у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826" w:type="dxa"/>
            <w:gridSpan w:val="2"/>
            <w:vMerge w:val="restart"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6655F2" w:rsidTr="00066F98">
        <w:tc>
          <w:tcPr>
            <w:tcW w:w="817" w:type="dxa"/>
            <w:vMerge/>
            <w:textDirection w:val="btLr"/>
          </w:tcPr>
          <w:p w:rsidR="00521BE3" w:rsidRPr="00615AEC" w:rsidRDefault="00521BE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15AEC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521BE3" w:rsidRPr="00615AEC" w:rsidRDefault="00521BE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615AEC" w:rsidRDefault="00521BE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205D" w:rsidRPr="0090175A" w:rsidTr="00066F98">
        <w:tc>
          <w:tcPr>
            <w:tcW w:w="817" w:type="dxa"/>
            <w:vMerge/>
            <w:textDirection w:val="btLr"/>
          </w:tcPr>
          <w:p w:rsidR="004B205D" w:rsidRPr="00615AEC" w:rsidRDefault="004B205D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205D" w:rsidRPr="00615AEC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4B205D" w:rsidRPr="00521BE3" w:rsidRDefault="004B205D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6" w:type="dxa"/>
            <w:vMerge w:val="restart"/>
            <w:vAlign w:val="center"/>
          </w:tcPr>
          <w:p w:rsidR="004B205D" w:rsidRPr="00521BE3" w:rsidRDefault="004B205D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6" w:type="dxa"/>
            <w:gridSpan w:val="2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навичок читання.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імпійські чемпіони України. Розвиток навичок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іювання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 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Англійська мова (9-й рік навчання, рівень стандарту) 10 клас (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арпюк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О.Д.)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. Впр.1, ст.142 (вивчити слова)</w:t>
            </w:r>
          </w:p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. Впр.7, ст.146</w:t>
            </w:r>
          </w:p>
        </w:tc>
      </w:tr>
      <w:tr w:rsidR="00066F98" w:rsidRPr="00615AEC" w:rsidTr="00066F98">
        <w:tc>
          <w:tcPr>
            <w:tcW w:w="817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gridSpan w:val="2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66F98" w:rsidRDefault="00066F98" w:rsidP="00066F98">
      <w:pPr>
        <w:rPr>
          <w:lang w:val="uk-UA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567"/>
        <w:gridCol w:w="3830"/>
        <w:gridCol w:w="2407"/>
        <w:gridCol w:w="3686"/>
        <w:gridCol w:w="139"/>
        <w:gridCol w:w="3546"/>
      </w:tblGrid>
      <w:tr w:rsidR="00066F98" w:rsidRPr="006B4899" w:rsidTr="00066F98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нь </w:t>
            </w:r>
          </w:p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98" w:rsidRPr="001F3CA7" w:rsidRDefault="00066F98" w:rsidP="0006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3C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066F98" w:rsidRPr="006B4899" w:rsidTr="00066F98"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08" w:type="dxa"/>
            <w:gridSpan w:val="5"/>
          </w:tcPr>
          <w:p w:rsidR="00066F98" w:rsidRPr="00B73585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№ 193О</w:t>
            </w:r>
          </w:p>
          <w:p w:rsidR="00066F98" w:rsidRPr="00E9035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5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іковець з реєстрації бухгалтерських даних, секретар керівника (організації, підприємства, установи)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7371" w:type="dxa"/>
            <w:gridSpan w:val="3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дистанційного навчання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tcBorders>
              <w:righ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A42CE9" w:rsidRPr="006106A1" w:rsidTr="00066F98">
        <w:tc>
          <w:tcPr>
            <w:tcW w:w="817" w:type="dxa"/>
            <w:vMerge w:val="restart"/>
            <w:textDirection w:val="btLr"/>
          </w:tcPr>
          <w:p w:rsidR="00A42CE9" w:rsidRDefault="00A42CE9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НЕДІЛОК</w:t>
            </w:r>
          </w:p>
          <w:p w:rsidR="00A42CE9" w:rsidRPr="006B4899" w:rsidRDefault="00A42CE9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A42CE9" w:rsidRDefault="00A42CE9" w:rsidP="00A42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/</w:t>
            </w:r>
          </w:p>
          <w:p w:rsidR="00A42CE9" w:rsidRPr="00D20347" w:rsidRDefault="00A42CE9" w:rsidP="00A42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едичних знань</w:t>
            </w:r>
          </w:p>
        </w:tc>
        <w:tc>
          <w:tcPr>
            <w:tcW w:w="2407" w:type="dxa"/>
            <w:vMerge w:val="restart"/>
            <w:vAlign w:val="center"/>
          </w:tcPr>
          <w:p w:rsidR="00A42CE9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М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</w:t>
            </w:r>
          </w:p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Н.В.</w:t>
            </w:r>
          </w:p>
        </w:tc>
        <w:tc>
          <w:tcPr>
            <w:tcW w:w="3825" w:type="dxa"/>
            <w:gridSpan w:val="2"/>
            <w:vMerge w:val="restart"/>
          </w:tcPr>
          <w:p w:rsidR="00502489" w:rsidRPr="00502489" w:rsidRDefault="00502489" w:rsidP="0050248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024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Розділ: </w:t>
            </w: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>Вогнева підготовка.</w:t>
            </w:r>
          </w:p>
          <w:p w:rsidR="00502489" w:rsidRPr="00502489" w:rsidRDefault="00502489" w:rsidP="00502489">
            <w:pPr>
              <w:tabs>
                <w:tab w:val="right" w:pos="3261"/>
                <w:tab w:val="right" w:pos="4395"/>
                <w:tab w:val="right" w:pos="5954"/>
              </w:tabs>
              <w:suppressAutoHyphens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24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ма: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Малокаліберна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і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пневматичні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гвинтівки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а гладко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ствольна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рушниця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.  </w:t>
            </w:r>
          </w:p>
          <w:p w:rsidR="00502489" w:rsidRPr="00502489" w:rsidRDefault="00502489" w:rsidP="00502489">
            <w:pPr>
              <w:tabs>
                <w:tab w:val="right" w:pos="3261"/>
                <w:tab w:val="right" w:pos="4395"/>
                <w:tab w:val="right" w:pos="5954"/>
              </w:tabs>
              <w:suppressAutoHyphens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24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итання:</w:t>
            </w: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.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Загальна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будова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малокаліберної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і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пневматичної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гвинтівок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їх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характеристика.</w:t>
            </w:r>
          </w:p>
          <w:p w:rsidR="00502489" w:rsidRPr="00502489" w:rsidRDefault="00502489" w:rsidP="00502489">
            <w:pPr>
              <w:tabs>
                <w:tab w:val="right" w:pos="3261"/>
                <w:tab w:val="right" w:pos="4395"/>
                <w:tab w:val="right" w:pos="5954"/>
              </w:tabs>
              <w:suppressAutoHyphens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Загальна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будова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помпових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напівавтоматичних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гладко 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ствольних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рушниць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  <w:p w:rsidR="00502489" w:rsidRPr="00502489" w:rsidRDefault="00502489" w:rsidP="00502489">
            <w:pPr>
              <w:tabs>
                <w:tab w:val="right" w:pos="3261"/>
                <w:tab w:val="right" w:pos="4395"/>
                <w:tab w:val="right" w:pos="5954"/>
              </w:tabs>
              <w:suppressAutoHyphens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Основи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proofErr w:type="gram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стр</w:t>
            </w:r>
            <w:proofErr w:type="gram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ільби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та п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омилки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ри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стрільбі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з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гвинтівки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їх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усунення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  <w:p w:rsidR="00A42CE9" w:rsidRPr="00502489" w:rsidRDefault="00502489" w:rsidP="00502489">
            <w:pPr>
              <w:tabs>
                <w:tab w:val="right" w:pos="3261"/>
                <w:tab w:val="right" w:pos="4395"/>
                <w:tab w:val="right" w:pos="5954"/>
              </w:tabs>
              <w:suppressAutoHyphens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Загальна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будова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види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боєприпасів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до </w:t>
            </w:r>
            <w:proofErr w:type="spellStart"/>
            <w:proofErr w:type="gram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стр</w:t>
            </w:r>
            <w:proofErr w:type="gram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ілецької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зброї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Маркування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eastAsia="uk-UA"/>
              </w:rPr>
              <w:t>боєприпасів</w:t>
            </w:r>
            <w:proofErr w:type="spellEnd"/>
          </w:p>
        </w:tc>
        <w:tc>
          <w:tcPr>
            <w:tcW w:w="3546" w:type="dxa"/>
            <w:vMerge w:val="restart"/>
          </w:tcPr>
          <w:p w:rsidR="00502489" w:rsidRPr="00502489" w:rsidRDefault="00502489" w:rsidP="0050248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ручник «Захист </w:t>
            </w:r>
            <w:proofErr w:type="spellStart"/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>Вітчизни»ст</w:t>
            </w:r>
            <w:proofErr w:type="spellEnd"/>
            <w:r w:rsidRPr="00502489">
              <w:rPr>
                <w:rFonts w:ascii="Times New Roman" w:hAnsi="Times New Roman"/>
                <w:sz w:val="20"/>
                <w:szCs w:val="20"/>
                <w:lang w:val="uk-UA"/>
              </w:rPr>
              <w:t>. 124-131– конспект.</w:t>
            </w:r>
          </w:p>
          <w:p w:rsidR="00A42CE9" w:rsidRPr="00502489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158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A42CE9" w:rsidRPr="00502489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502489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316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D20347" w:rsidRDefault="00A42CE9" w:rsidP="00A42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лодіння знаннями про бух. (фінансовий) облік </w:t>
            </w:r>
            <w:r w:rsidRPr="00D203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БД 2.2</w:t>
            </w:r>
          </w:p>
        </w:tc>
        <w:tc>
          <w:tcPr>
            <w:tcW w:w="2407" w:type="dxa"/>
            <w:vMerge w:val="restart"/>
            <w:vAlign w:val="center"/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я М.І.</w:t>
            </w:r>
          </w:p>
        </w:tc>
        <w:tc>
          <w:tcPr>
            <w:tcW w:w="3825" w:type="dxa"/>
            <w:gridSpan w:val="2"/>
            <w:vMerge w:val="restart"/>
          </w:tcPr>
          <w:p w:rsidR="00AF4C32" w:rsidRPr="00502489" w:rsidRDefault="00AF4C32" w:rsidP="00AF4C3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024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матична атестація. Контрольна робота.</w:t>
            </w:r>
          </w:p>
          <w:p w:rsidR="00A42CE9" w:rsidRPr="00502489" w:rsidRDefault="00A42CE9" w:rsidP="00066F98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546" w:type="dxa"/>
            <w:vMerge w:val="restart"/>
          </w:tcPr>
          <w:p w:rsidR="00A42CE9" w:rsidRPr="0050248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D20347">
        <w:trPr>
          <w:trHeight w:val="211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tcBorders>
              <w:bottom w:val="single" w:sz="4" w:space="0" w:color="auto"/>
            </w:tcBorders>
            <w:vAlign w:val="center"/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A42CE9" w:rsidRPr="00327385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327385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C0E88"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A42CE9" w:rsidRPr="00D20347" w:rsidRDefault="00A42CE9" w:rsidP="00A42CE9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О.А.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0C0E88" w:rsidRPr="000C0E88" w:rsidRDefault="000C0E88" w:rsidP="000C0E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уга Річ Посполита</w:t>
            </w:r>
          </w:p>
          <w:p w:rsidR="00A42CE9" w:rsidRPr="000C0E88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A42CE9" w:rsidRPr="000C0E88" w:rsidRDefault="000C0E88" w:rsidP="00066F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Всесвітня</w:t>
            </w:r>
            <w:proofErr w:type="spellEnd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історія</w:t>
            </w:r>
            <w:proofErr w:type="spellEnd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: (</w:t>
            </w:r>
            <w:proofErr w:type="spellStart"/>
            <w:proofErr w:type="gramStart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>івень</w:t>
            </w:r>
            <w:proofErr w:type="spellEnd"/>
            <w:r w:rsidRPr="000C0E88">
              <w:rPr>
                <w:rStyle w:val="386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дарту):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руч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я 10-го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Т.В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ченко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</w:t>
            </w:r>
            <w:proofErr w:type="gram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Генеза, 2018. – 160с. :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,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ацювати</w:t>
            </w:r>
            <w:proofErr w:type="spellEnd"/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граф №</w:t>
            </w:r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4</w:t>
            </w:r>
            <w:r w:rsidRPr="000C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42CE9" w:rsidRPr="006B4899" w:rsidTr="000C0E88">
        <w:trPr>
          <w:trHeight w:val="107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A42CE9" w:rsidRPr="00D20347" w:rsidRDefault="00A42CE9" w:rsidP="00A42CE9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</w:tcBorders>
          </w:tcPr>
          <w:p w:rsidR="007E1596" w:rsidRPr="007E1596" w:rsidRDefault="007E1596" w:rsidP="007E15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ніс н</w:t>
            </w:r>
            <w:r w:rsidRPr="007E159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стільний.</w:t>
            </w:r>
          </w:p>
          <w:p w:rsidR="007E1596" w:rsidRPr="007E1596" w:rsidRDefault="007E1596" w:rsidP="007E159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Питання: </w:t>
            </w:r>
            <w:r w:rsidRPr="007E159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 Види та техніка подач.</w:t>
            </w:r>
          </w:p>
          <w:p w:rsidR="00A42CE9" w:rsidRPr="007E1596" w:rsidRDefault="007E1596" w:rsidP="007E159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159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 Види та техніка прийомів</w:t>
            </w:r>
            <w:r w:rsidRPr="001543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A42CE9" w:rsidRPr="00300947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E758B2" w:rsidTr="00066F98"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D20347" w:rsidRDefault="00A42CE9" w:rsidP="00A42CE9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407" w:type="dxa"/>
            <w:vMerge w:val="restart"/>
            <w:vAlign w:val="center"/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ук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825" w:type="dxa"/>
            <w:gridSpan w:val="2"/>
            <w:vMerge w:val="restart"/>
          </w:tcPr>
          <w:p w:rsidR="00A42CE9" w:rsidRPr="006865AF" w:rsidRDefault="00A42CE9" w:rsidP="00066F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</w:tcPr>
          <w:p w:rsidR="00A42CE9" w:rsidRPr="00D24F9A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D20347">
        <w:trPr>
          <w:trHeight w:val="276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9C7F03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9C7F03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A42CE9" w:rsidRPr="00D24F9A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D24F9A" w:rsidRDefault="00A42CE9" w:rsidP="00066F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D24F9A" w:rsidTr="00066F98">
        <w:tc>
          <w:tcPr>
            <w:tcW w:w="817" w:type="dxa"/>
            <w:vMerge w:val="restart"/>
            <w:textDirection w:val="btLr"/>
          </w:tcPr>
          <w:p w:rsidR="00521BE3" w:rsidRDefault="00521BE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521BE3" w:rsidRPr="006B4899" w:rsidRDefault="00521BE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521B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лодіння знаннями про бух. (фінансовий) облік </w:t>
            </w:r>
            <w:r w:rsidRPr="00521B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БД 2.2</w:t>
            </w:r>
          </w:p>
        </w:tc>
        <w:tc>
          <w:tcPr>
            <w:tcW w:w="2407" w:type="dxa"/>
            <w:vMerge w:val="restart"/>
            <w:vAlign w:val="center"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я М.І.</w:t>
            </w:r>
          </w:p>
        </w:tc>
        <w:tc>
          <w:tcPr>
            <w:tcW w:w="3825" w:type="dxa"/>
            <w:gridSpan w:val="2"/>
            <w:vMerge w:val="restart"/>
          </w:tcPr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кономічний зміст власного капіталу</w:t>
            </w:r>
          </w:p>
          <w:p w:rsidR="00521BE3" w:rsidRPr="00AF4C32" w:rsidRDefault="00521BE3" w:rsidP="00066F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</w:tcPr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ручник «Бухгалтерський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  <w:lang w:val="uk-UA"/>
              </w:rPr>
              <w:t>облік»В.Й.Плиса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  <w:lang w:val="uk-UA"/>
              </w:rPr>
              <w:t>,З.П.Плиса.стор.377.</w:t>
            </w:r>
          </w:p>
          <w:p w:rsidR="00521BE3" w:rsidRPr="00AF4C32" w:rsidRDefault="00AF4C32" w:rsidP="00AF4C3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орний конспект.</w:t>
            </w:r>
          </w:p>
        </w:tc>
      </w:tr>
      <w:tr w:rsidR="00521BE3" w:rsidRPr="006B4899" w:rsidTr="00066F98"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300947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6B4899" w:rsidTr="00066F98">
        <w:trPr>
          <w:trHeight w:val="276"/>
        </w:trPr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521B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407" w:type="dxa"/>
            <w:vMerge w:val="restart"/>
            <w:vAlign w:val="center"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чу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825" w:type="dxa"/>
            <w:gridSpan w:val="2"/>
            <w:vMerge w:val="restart"/>
          </w:tcPr>
          <w:p w:rsidR="00521BE3" w:rsidRPr="002C7FC8" w:rsidRDefault="007F13FE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яз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ибометричних рівнянь. </w:t>
            </w:r>
          </w:p>
        </w:tc>
        <w:tc>
          <w:tcPr>
            <w:tcW w:w="3546" w:type="dxa"/>
            <w:vMerge w:val="restart"/>
          </w:tcPr>
          <w:p w:rsidR="00521BE3" w:rsidRPr="002C7FC8" w:rsidRDefault="007F13FE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§2 п.17, №17.1, 17.4, (1)</w:t>
            </w:r>
          </w:p>
        </w:tc>
      </w:tr>
      <w:tr w:rsidR="00521BE3" w:rsidRPr="006B4899" w:rsidTr="00066F98">
        <w:trPr>
          <w:trHeight w:val="210"/>
        </w:trPr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300947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6B4899" w:rsidTr="00066F98">
        <w:trPr>
          <w:trHeight w:val="158"/>
        </w:trPr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молодого робітника</w:t>
            </w:r>
          </w:p>
        </w:tc>
        <w:tc>
          <w:tcPr>
            <w:tcW w:w="2407" w:type="dxa"/>
            <w:vMerge w:val="restart"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Л.В.</w:t>
            </w:r>
          </w:p>
        </w:tc>
        <w:tc>
          <w:tcPr>
            <w:tcW w:w="3825" w:type="dxa"/>
            <w:gridSpan w:val="2"/>
            <w:vMerge w:val="restart"/>
          </w:tcPr>
          <w:p w:rsidR="00521BE3" w:rsidRPr="0090175A" w:rsidRDefault="00521BE3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521BE3" w:rsidRPr="0090175A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6B4899" w:rsidTr="00066F98">
        <w:trPr>
          <w:trHeight w:val="131"/>
        </w:trPr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327385" w:rsidTr="00066F98">
        <w:trPr>
          <w:trHeight w:val="313"/>
        </w:trPr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825" w:type="dxa"/>
            <w:gridSpan w:val="2"/>
            <w:vMerge w:val="restart"/>
          </w:tcPr>
          <w:p w:rsidR="007E1596" w:rsidRPr="007E1596" w:rsidRDefault="007E1596" w:rsidP="007E15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ніс н</w:t>
            </w:r>
            <w:r w:rsidRPr="007E159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стільний.</w:t>
            </w:r>
          </w:p>
          <w:p w:rsidR="007E1596" w:rsidRPr="007E1596" w:rsidRDefault="007E1596" w:rsidP="007E159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Питання: </w:t>
            </w:r>
            <w:r w:rsidRPr="007E159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 Види та техніка подач в парах.</w:t>
            </w:r>
          </w:p>
          <w:p w:rsidR="00521BE3" w:rsidRPr="007E1596" w:rsidRDefault="007E1596" w:rsidP="00066F98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 Види та техніка прийомів в парах.</w:t>
            </w:r>
          </w:p>
        </w:tc>
        <w:tc>
          <w:tcPr>
            <w:tcW w:w="3546" w:type="dxa"/>
            <w:vMerge w:val="restart"/>
          </w:tcPr>
          <w:p w:rsidR="00521BE3" w:rsidRPr="00327385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442"/>
        </w:trPr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A42CE9" w:rsidRPr="0030094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300947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066F98" w:rsidTr="00066F98">
        <w:tc>
          <w:tcPr>
            <w:tcW w:w="817" w:type="dxa"/>
            <w:vMerge w:val="restart"/>
            <w:textDirection w:val="btLr"/>
          </w:tcPr>
          <w:p w:rsidR="00521BE3" w:rsidRDefault="00521BE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521BE3" w:rsidRPr="006B4899" w:rsidRDefault="00521BE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лодіння знаннями про бух. (фінансовий) облік </w:t>
            </w:r>
            <w:r w:rsidRPr="00521B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БД 2.2</w:t>
            </w:r>
          </w:p>
        </w:tc>
        <w:tc>
          <w:tcPr>
            <w:tcW w:w="2407" w:type="dxa"/>
            <w:vMerge w:val="restart"/>
            <w:vAlign w:val="center"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я М.І.</w:t>
            </w:r>
          </w:p>
        </w:tc>
        <w:tc>
          <w:tcPr>
            <w:tcW w:w="3825" w:type="dxa"/>
            <w:gridSpan w:val="2"/>
            <w:vMerge w:val="restart"/>
          </w:tcPr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Поняття</w:t>
            </w:r>
            <w:proofErr w:type="spellEnd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складові</w:t>
            </w:r>
            <w:proofErr w:type="spellEnd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власного</w:t>
            </w:r>
            <w:proofErr w:type="spellEnd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капіталу</w:t>
            </w:r>
            <w:proofErr w:type="spellEnd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План:</w:t>
            </w:r>
            <w:r w:rsidRPr="00AF4C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21BE3" w:rsidRPr="00AF4C32" w:rsidRDefault="00AF4C32" w:rsidP="00AF4C3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F4C32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AF4C32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AF4C32">
              <w:rPr>
                <w:rFonts w:ascii="Times New Roman" w:hAnsi="Times New Roman"/>
                <w:sz w:val="20"/>
                <w:szCs w:val="20"/>
              </w:rPr>
              <w:t xml:space="preserve">ік статутного,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</w:rPr>
              <w:t>додаткового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</w:rPr>
              <w:t>вилученого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</w:rPr>
              <w:t>неоплаченого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</w:rPr>
              <w:t>капіталу</w:t>
            </w:r>
            <w:proofErr w:type="spellEnd"/>
          </w:p>
        </w:tc>
        <w:tc>
          <w:tcPr>
            <w:tcW w:w="3546" w:type="dxa"/>
            <w:vMerge w:val="restart"/>
          </w:tcPr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ручник «Бухгалтерський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  <w:lang w:val="uk-UA"/>
              </w:rPr>
              <w:t>облік»В.Й.Плиса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  <w:lang w:val="uk-UA"/>
              </w:rPr>
              <w:t>,З.П.Плиса.стор.377.</w:t>
            </w:r>
          </w:p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орний конспект.</w:t>
            </w:r>
          </w:p>
          <w:p w:rsidR="00521BE3" w:rsidRPr="00AF4C32" w:rsidRDefault="00521BE3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6B4899" w:rsidTr="00066F98">
        <w:tc>
          <w:tcPr>
            <w:tcW w:w="817" w:type="dxa"/>
            <w:vMerge/>
            <w:textDirection w:val="btLr"/>
          </w:tcPr>
          <w:p w:rsidR="00521BE3" w:rsidRPr="006B4899" w:rsidRDefault="00521BE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521BE3" w:rsidRPr="00521BE3" w:rsidRDefault="00521BE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300947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205D" w:rsidRPr="006B4899" w:rsidTr="00066F98">
        <w:tc>
          <w:tcPr>
            <w:tcW w:w="817" w:type="dxa"/>
            <w:vMerge/>
            <w:textDirection w:val="btLr"/>
          </w:tcPr>
          <w:p w:rsidR="004B205D" w:rsidRPr="006B4899" w:rsidRDefault="004B205D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4B205D" w:rsidRPr="00521BE3" w:rsidRDefault="004B205D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7" w:type="dxa"/>
            <w:vMerge w:val="restart"/>
            <w:vAlign w:val="center"/>
          </w:tcPr>
          <w:p w:rsidR="004B205D" w:rsidRPr="00521BE3" w:rsidRDefault="004B205D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5" w:type="dxa"/>
            <w:gridSpan w:val="2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и спорту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Розвиток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ичок читання. Розвиток навичок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іювання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 </w:t>
            </w:r>
          </w:p>
          <w:p w:rsidR="004B205D" w:rsidRPr="004B205D" w:rsidRDefault="004B205D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Англійська мова (9-й рік навчання, рівень стандарту) 10 клас (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арпюк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О.Д.)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. Впр.3,4, ст.134-135 </w:t>
            </w:r>
          </w:p>
        </w:tc>
      </w:tr>
      <w:tr w:rsidR="00521BE3" w:rsidRPr="006B4899" w:rsidTr="00066F98">
        <w:tc>
          <w:tcPr>
            <w:tcW w:w="817" w:type="dxa"/>
            <w:vMerge/>
            <w:textDirection w:val="btLr"/>
          </w:tcPr>
          <w:p w:rsidR="00521BE3" w:rsidRPr="006B4899" w:rsidRDefault="00521BE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521BE3" w:rsidRPr="00521BE3" w:rsidRDefault="00521BE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E37E01" w:rsidTr="00066F98">
        <w:tc>
          <w:tcPr>
            <w:tcW w:w="817" w:type="dxa"/>
            <w:vMerge/>
            <w:textDirection w:val="btLr"/>
          </w:tcPr>
          <w:p w:rsidR="00521BE3" w:rsidRPr="006B4899" w:rsidRDefault="00521BE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2407" w:type="dxa"/>
            <w:vMerge w:val="restart"/>
            <w:vAlign w:val="center"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О.А.</w:t>
            </w:r>
          </w:p>
        </w:tc>
        <w:tc>
          <w:tcPr>
            <w:tcW w:w="3825" w:type="dxa"/>
            <w:gridSpan w:val="2"/>
            <w:vMerge w:val="restart"/>
          </w:tcPr>
          <w:p w:rsidR="000C0E88" w:rsidRPr="000C0E88" w:rsidRDefault="000C0E88" w:rsidP="000C0E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 економіки країн Азії. Первинний сектор економіки.</w:t>
            </w:r>
          </w:p>
          <w:p w:rsidR="000C0E88" w:rsidRPr="000C0E88" w:rsidRDefault="000C0E88" w:rsidP="000C0E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торинний сектор економіки.</w:t>
            </w:r>
          </w:p>
          <w:p w:rsidR="00521BE3" w:rsidRPr="000C0E88" w:rsidRDefault="00521BE3" w:rsidP="00066F9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521BE3" w:rsidRPr="000C0E88" w:rsidRDefault="000C0E88" w:rsidP="000C0E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ографія: (рівень стандарту): </w:t>
            </w:r>
            <w:proofErr w:type="spellStart"/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-го кл. </w:t>
            </w:r>
            <w:proofErr w:type="spellStart"/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  <w:proofErr w:type="spellEnd"/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серед. освіти</w:t>
            </w:r>
            <w:r w:rsidRPr="000C0E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 Бойко. – Перун, 2018. – 256с. Опрацювати   параграф № 22-23. </w:t>
            </w:r>
          </w:p>
        </w:tc>
      </w:tr>
      <w:tr w:rsidR="00521BE3" w:rsidRPr="006B4899" w:rsidTr="00066F98">
        <w:trPr>
          <w:trHeight w:val="378"/>
        </w:trPr>
        <w:tc>
          <w:tcPr>
            <w:tcW w:w="817" w:type="dxa"/>
            <w:vMerge/>
            <w:textDirection w:val="btLr"/>
          </w:tcPr>
          <w:p w:rsidR="00521BE3" w:rsidRPr="006B4899" w:rsidRDefault="00521BE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521BE3" w:rsidRPr="00521BE3" w:rsidRDefault="00521BE3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521BE3" w:rsidRPr="00521BE3" w:rsidRDefault="00521BE3" w:rsidP="008461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521BE3" w:rsidRPr="00300947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2C5B00" w:rsidTr="00066F98">
        <w:trPr>
          <w:trHeight w:val="232"/>
        </w:trPr>
        <w:tc>
          <w:tcPr>
            <w:tcW w:w="817" w:type="dxa"/>
            <w:vMerge/>
            <w:textDirection w:val="btLr"/>
          </w:tcPr>
          <w:p w:rsidR="00521BE3" w:rsidRPr="006B4899" w:rsidRDefault="00521BE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– Психологія поведінки та взаємовідносин</w:t>
            </w:r>
          </w:p>
        </w:tc>
        <w:tc>
          <w:tcPr>
            <w:tcW w:w="2407" w:type="dxa"/>
            <w:vMerge w:val="restart"/>
            <w:vAlign w:val="center"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Л.В.</w:t>
            </w:r>
          </w:p>
        </w:tc>
        <w:tc>
          <w:tcPr>
            <w:tcW w:w="3825" w:type="dxa"/>
            <w:gridSpan w:val="2"/>
            <w:vMerge w:val="restart"/>
          </w:tcPr>
          <w:p w:rsidR="00521BE3" w:rsidRPr="00163498" w:rsidRDefault="00521BE3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521BE3" w:rsidRPr="00B6293C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B6293C" w:rsidTr="00066F98">
        <w:trPr>
          <w:trHeight w:val="543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6B4899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A42CE9" w:rsidRPr="0030094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B6293C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6B4899" w:rsidTr="00066F98">
        <w:tc>
          <w:tcPr>
            <w:tcW w:w="817" w:type="dxa"/>
            <w:vMerge w:val="restart"/>
            <w:textDirection w:val="btLr"/>
          </w:tcPr>
          <w:p w:rsidR="00521BE3" w:rsidRDefault="00521BE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521BE3" w:rsidRPr="006B4899" w:rsidRDefault="00521BE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4.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521B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407" w:type="dxa"/>
            <w:vMerge w:val="restart"/>
            <w:vAlign w:val="center"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чу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825" w:type="dxa"/>
            <w:gridSpan w:val="2"/>
            <w:vMerge w:val="restart"/>
          </w:tcPr>
          <w:p w:rsidR="00521BE3" w:rsidRPr="008E7FD8" w:rsidRDefault="007F13FE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’язування задач</w:t>
            </w:r>
          </w:p>
        </w:tc>
        <w:tc>
          <w:tcPr>
            <w:tcW w:w="3546" w:type="dxa"/>
            <w:vMerge w:val="restart"/>
          </w:tcPr>
          <w:p w:rsidR="00521BE3" w:rsidRPr="008E7FD8" w:rsidRDefault="007F13FE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§5 п.16,17, №37.16</w:t>
            </w:r>
          </w:p>
        </w:tc>
      </w:tr>
      <w:tr w:rsidR="00521BE3" w:rsidRPr="006B4899" w:rsidTr="004B205D">
        <w:trPr>
          <w:trHeight w:val="88"/>
        </w:trPr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tcBorders>
              <w:bottom w:val="single" w:sz="4" w:space="0" w:color="auto"/>
            </w:tcBorders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  <w:tcBorders>
              <w:bottom w:val="single" w:sz="4" w:space="0" w:color="auto"/>
            </w:tcBorders>
          </w:tcPr>
          <w:p w:rsidR="00521BE3" w:rsidRPr="00300947" w:rsidRDefault="00521BE3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</w:tcPr>
          <w:p w:rsidR="00521BE3" w:rsidRPr="00300947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6B4899" w:rsidTr="004B205D"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521BE3" w:rsidRPr="00521BE3" w:rsidRDefault="00521BE3" w:rsidP="00521B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521BE3" w:rsidRPr="00521BE3" w:rsidRDefault="00521BE3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у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521BE3" w:rsidRPr="001E1C4A" w:rsidRDefault="00521BE3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521BE3" w:rsidRPr="001E1C4A" w:rsidRDefault="00521BE3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205D" w:rsidRPr="006B4899" w:rsidTr="004B205D">
        <w:tc>
          <w:tcPr>
            <w:tcW w:w="817" w:type="dxa"/>
            <w:vMerge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4B205D" w:rsidRPr="00521BE3" w:rsidRDefault="004B205D" w:rsidP="00521B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4B205D" w:rsidRPr="00521BE3" w:rsidRDefault="004B205D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</w:tcBorders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едір Михайлович Достоєвський (1821 – 1881). «Злочин і кара». Значення Ф. М. Достоєвського для розвитку соціально-філософського і психологічного роману.</w:t>
            </w:r>
          </w:p>
          <w:p w:rsidR="004B205D" w:rsidRPr="004B205D" w:rsidRDefault="004B205D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4B205D" w:rsidRPr="004B205D" w:rsidRDefault="001C04DE" w:rsidP="007E1596">
            <w:pPr>
              <w:pStyle w:val="a7"/>
              <w:shd w:val="clear" w:color="auto" w:fill="FFFFFF"/>
              <w:spacing w:before="259" w:beforeAutospacing="0" w:after="259" w:afterAutospacing="0"/>
              <w:rPr>
                <w:rFonts w:ascii="Open Sans" w:hAnsi="Open Sans"/>
                <w:sz w:val="20"/>
                <w:szCs w:val="20"/>
                <w:lang w:val="uk-UA"/>
              </w:rPr>
            </w:pPr>
            <w:hyperlink r:id="rId23" w:tooltip="Натисніть для завантаження з Google диска" w:history="1">
              <w:proofErr w:type="spellStart"/>
              <w:r w:rsidR="004B205D" w:rsidRPr="004B205D">
                <w:rPr>
                  <w:rStyle w:val="a4"/>
                  <w:rFonts w:ascii="Open Sans" w:hAnsi="Open Sans"/>
                  <w:sz w:val="20"/>
                  <w:szCs w:val="20"/>
                  <w:lang w:val="en-US"/>
                </w:rPr>
                <w:t>Svitova</w:t>
              </w:r>
              <w:proofErr w:type="spellEnd"/>
              <w:r w:rsidR="004B205D" w:rsidRPr="004B205D">
                <w:rPr>
                  <w:rStyle w:val="a4"/>
                  <w:rFonts w:ascii="Open Sans" w:hAnsi="Open Sans"/>
                  <w:sz w:val="20"/>
                  <w:szCs w:val="20"/>
                  <w:lang w:val="uk-UA"/>
                </w:rPr>
                <w:t>-</w:t>
              </w:r>
              <w:proofErr w:type="spellStart"/>
              <w:r w:rsidR="004B205D" w:rsidRPr="004B205D">
                <w:rPr>
                  <w:rStyle w:val="a4"/>
                  <w:rFonts w:ascii="Open Sans" w:hAnsi="Open Sans"/>
                  <w:sz w:val="20"/>
                  <w:szCs w:val="20"/>
                  <w:lang w:val="en-US"/>
                </w:rPr>
                <w:t>literatura</w:t>
              </w:r>
              <w:proofErr w:type="spellEnd"/>
              <w:r w:rsidR="004B205D" w:rsidRPr="004B205D">
                <w:rPr>
                  <w:rStyle w:val="a4"/>
                  <w:rFonts w:ascii="Open Sans" w:hAnsi="Open Sans"/>
                  <w:sz w:val="20"/>
                  <w:szCs w:val="20"/>
                  <w:lang w:val="uk-UA"/>
                </w:rPr>
                <w:t>-10-</w:t>
              </w:r>
              <w:proofErr w:type="spellStart"/>
              <w:r w:rsidR="004B205D" w:rsidRPr="004B205D">
                <w:rPr>
                  <w:rStyle w:val="a4"/>
                  <w:rFonts w:ascii="Open Sans" w:hAnsi="Open Sans"/>
                  <w:sz w:val="20"/>
                  <w:szCs w:val="20"/>
                  <w:lang w:val="en-US"/>
                </w:rPr>
                <w:t>klas</w:t>
              </w:r>
              <w:proofErr w:type="spellEnd"/>
              <w:r w:rsidR="004B205D" w:rsidRPr="004B205D">
                <w:rPr>
                  <w:rStyle w:val="a4"/>
                  <w:rFonts w:ascii="Open Sans" w:hAnsi="Open Sans"/>
                  <w:sz w:val="20"/>
                  <w:szCs w:val="20"/>
                  <w:lang w:val="uk-UA"/>
                </w:rPr>
                <w:t>-</w:t>
              </w:r>
              <w:proofErr w:type="spellStart"/>
              <w:r w:rsidR="004B205D" w:rsidRPr="004B205D">
                <w:rPr>
                  <w:rStyle w:val="a4"/>
                  <w:rFonts w:ascii="Open Sans" w:hAnsi="Open Sans"/>
                  <w:sz w:val="20"/>
                  <w:szCs w:val="20"/>
                  <w:lang w:val="en-US"/>
                </w:rPr>
                <w:t>Zvynjackovskyj</w:t>
              </w:r>
              <w:proofErr w:type="spellEnd"/>
              <w:r w:rsidR="004B205D" w:rsidRPr="004B205D">
                <w:rPr>
                  <w:rStyle w:val="a4"/>
                  <w:rFonts w:ascii="Open Sans" w:hAnsi="Open Sans"/>
                  <w:sz w:val="20"/>
                  <w:szCs w:val="20"/>
                  <w:lang w:val="uk-UA"/>
                </w:rPr>
                <w:t>.</w:t>
              </w:r>
              <w:proofErr w:type="spellStart"/>
              <w:r w:rsidR="004B205D" w:rsidRPr="004B205D">
                <w:rPr>
                  <w:rStyle w:val="a4"/>
                  <w:rFonts w:ascii="Open Sans" w:hAnsi="Open Sans"/>
                  <w:sz w:val="20"/>
                  <w:szCs w:val="20"/>
                  <w:lang w:val="en-US"/>
                </w:rPr>
                <w:t>pdf</w:t>
              </w:r>
              <w:proofErr w:type="spellEnd"/>
            </w:hyperlink>
            <w:r w:rsidR="004B205D" w:rsidRPr="004B205D">
              <w:rPr>
                <w:sz w:val="20"/>
                <w:szCs w:val="20"/>
                <w:lang w:val="uk-UA"/>
              </w:rPr>
              <w:t>. Опрацювати ст.63-70</w:t>
            </w:r>
            <w:r w:rsidR="004B205D">
              <w:rPr>
                <w:sz w:val="20"/>
                <w:szCs w:val="20"/>
                <w:lang w:val="uk-UA"/>
              </w:rPr>
              <w:t>.</w:t>
            </w:r>
            <w:r w:rsidR="004B205D" w:rsidRPr="004B205D">
              <w:rPr>
                <w:sz w:val="20"/>
                <w:szCs w:val="20"/>
                <w:lang w:val="uk-UA"/>
              </w:rPr>
              <w:t xml:space="preserve"> Дати відповіді на запитання на ст.70 (письмово)</w:t>
            </w:r>
          </w:p>
          <w:p w:rsidR="004B205D" w:rsidRPr="004B205D" w:rsidRDefault="004B205D" w:rsidP="007E1596">
            <w:pPr>
              <w:tabs>
                <w:tab w:val="left" w:pos="86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B205D" w:rsidRPr="004B205D" w:rsidRDefault="004B205D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205D" w:rsidRPr="004B205D" w:rsidRDefault="004B205D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205D" w:rsidRPr="004B205D" w:rsidRDefault="004B205D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205D" w:rsidRPr="004B205D" w:rsidRDefault="004B205D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BE3" w:rsidRPr="00066F98" w:rsidTr="00066F98">
        <w:tc>
          <w:tcPr>
            <w:tcW w:w="817" w:type="dxa"/>
            <w:vMerge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BE3" w:rsidRPr="006B4899" w:rsidRDefault="00521BE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521BE3" w:rsidRPr="00521BE3" w:rsidRDefault="00521BE3" w:rsidP="00521B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лодіння знаннями про бух. (фінансовий) облік </w:t>
            </w:r>
            <w:r w:rsidRPr="00521B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БД 2.2</w:t>
            </w:r>
          </w:p>
        </w:tc>
        <w:tc>
          <w:tcPr>
            <w:tcW w:w="2407" w:type="dxa"/>
            <w:vMerge w:val="restart"/>
            <w:vAlign w:val="center"/>
          </w:tcPr>
          <w:p w:rsidR="00521BE3" w:rsidRPr="00521BE3" w:rsidRDefault="00521BE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я М.І.</w:t>
            </w:r>
          </w:p>
        </w:tc>
        <w:tc>
          <w:tcPr>
            <w:tcW w:w="3825" w:type="dxa"/>
            <w:gridSpan w:val="2"/>
            <w:vMerge w:val="restart"/>
          </w:tcPr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ік</w:t>
            </w:r>
            <w:proofErr w:type="spellEnd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складових</w:t>
            </w:r>
            <w:proofErr w:type="spellEnd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власного</w:t>
            </w:r>
            <w:proofErr w:type="spellEnd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капіталу</w:t>
            </w:r>
            <w:proofErr w:type="spellEnd"/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F4C32">
              <w:rPr>
                <w:rFonts w:ascii="Times New Roman" w:hAnsi="Times New Roman"/>
                <w:color w:val="000000"/>
                <w:sz w:val="20"/>
                <w:szCs w:val="20"/>
              </w:rPr>
              <w:t>План:</w:t>
            </w:r>
            <w:r w:rsidRPr="00AF4C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21BE3" w:rsidRPr="00AF4C32" w:rsidRDefault="00AF4C32" w:rsidP="00066F98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C32">
              <w:rPr>
                <w:rFonts w:ascii="Times New Roman" w:hAnsi="Times New Roman"/>
                <w:sz w:val="20"/>
                <w:szCs w:val="20"/>
              </w:rPr>
              <w:t xml:space="preserve">1.Кореспонденція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</w:rPr>
              <w:t>бухгалтерських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</w:rPr>
              <w:t>рахунків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AF4C32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AF4C32">
              <w:rPr>
                <w:rFonts w:ascii="Times New Roman" w:hAnsi="Times New Roman"/>
                <w:sz w:val="20"/>
                <w:szCs w:val="20"/>
              </w:rPr>
              <w:t>іку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</w:rPr>
              <w:t>власного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</w:rPr>
              <w:t>капіталу</w:t>
            </w:r>
            <w:proofErr w:type="spellEnd"/>
          </w:p>
        </w:tc>
        <w:tc>
          <w:tcPr>
            <w:tcW w:w="3546" w:type="dxa"/>
            <w:vMerge w:val="restart"/>
          </w:tcPr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ручник «Бухгалтерський </w:t>
            </w:r>
            <w:proofErr w:type="spellStart"/>
            <w:r w:rsidRPr="00AF4C32">
              <w:rPr>
                <w:rFonts w:ascii="Times New Roman" w:hAnsi="Times New Roman"/>
                <w:sz w:val="20"/>
                <w:szCs w:val="20"/>
                <w:lang w:val="uk-UA"/>
              </w:rPr>
              <w:t>облік»В.Й.Плиса</w:t>
            </w:r>
            <w:proofErr w:type="spellEnd"/>
            <w:r w:rsidRPr="00AF4C32">
              <w:rPr>
                <w:rFonts w:ascii="Times New Roman" w:hAnsi="Times New Roman"/>
                <w:sz w:val="20"/>
                <w:szCs w:val="20"/>
                <w:lang w:val="uk-UA"/>
              </w:rPr>
              <w:t>,З.П.Плиса.стор.377.</w:t>
            </w:r>
          </w:p>
          <w:p w:rsidR="00AF4C32" w:rsidRPr="00AF4C32" w:rsidRDefault="00AF4C32" w:rsidP="00AF4C3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орний конспект.</w:t>
            </w:r>
          </w:p>
          <w:p w:rsidR="00521BE3" w:rsidRPr="00AF4C32" w:rsidRDefault="00521BE3" w:rsidP="00066F9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320"/>
        </w:trPr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A42CE9" w:rsidRPr="004E7275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4E7275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A42CE9" w:rsidRPr="0030094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300947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4E7275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A42CE9" w:rsidRPr="004E7275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 w:val="restart"/>
          </w:tcPr>
          <w:p w:rsidR="00A42CE9" w:rsidRPr="00F41123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A42CE9" w:rsidRPr="00F41123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1F3CA7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1F3CA7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243" w:rsidRPr="00502489" w:rsidTr="00066F98">
        <w:tc>
          <w:tcPr>
            <w:tcW w:w="817" w:type="dxa"/>
            <w:vMerge w:val="restart"/>
            <w:textDirection w:val="btLr"/>
          </w:tcPr>
          <w:p w:rsidR="00D15243" w:rsidRDefault="00D1524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D15243" w:rsidRDefault="00D15243" w:rsidP="00A42CE9">
            <w:pPr>
              <w:ind w:left="113" w:right="-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10.04.2020</w:t>
            </w:r>
          </w:p>
          <w:p w:rsidR="00D15243" w:rsidRDefault="00D1524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243" w:rsidRDefault="00D1524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243" w:rsidRDefault="00D1524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243" w:rsidRDefault="00D1524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D15243" w:rsidRPr="00615AEC" w:rsidRDefault="00D15243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.03.20</w:t>
            </w:r>
          </w:p>
        </w:tc>
        <w:tc>
          <w:tcPr>
            <w:tcW w:w="567" w:type="dxa"/>
          </w:tcPr>
          <w:p w:rsidR="00D15243" w:rsidRPr="00615AEC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е навчання </w:t>
            </w:r>
            <w:r w:rsidRPr="00521B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БД 2.1</w:t>
            </w:r>
          </w:p>
        </w:tc>
        <w:tc>
          <w:tcPr>
            <w:tcW w:w="2407" w:type="dxa"/>
            <w:vMerge w:val="restart"/>
            <w:vAlign w:val="center"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ю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.Д.</w:t>
            </w:r>
          </w:p>
        </w:tc>
        <w:tc>
          <w:tcPr>
            <w:tcW w:w="3825" w:type="dxa"/>
            <w:gridSpan w:val="2"/>
            <w:vMerge w:val="restart"/>
          </w:tcPr>
          <w:p w:rsidR="00D15243" w:rsidRPr="00D15243" w:rsidRDefault="00D15243" w:rsidP="00066F98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БД-2.2.2 Облік запасів.</w:t>
            </w:r>
          </w:p>
          <w:p w:rsidR="00D15243" w:rsidRPr="00D15243" w:rsidRDefault="00D15243" w:rsidP="00066F98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документального оформлення результатів інвентаризації товарно-матеріальних цінностей</w:t>
            </w:r>
          </w:p>
        </w:tc>
        <w:tc>
          <w:tcPr>
            <w:tcW w:w="3546" w:type="dxa"/>
            <w:vMerge w:val="restart"/>
          </w:tcPr>
          <w:p w:rsidR="00D15243" w:rsidRDefault="00D15243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4" w:history="1">
              <w:r w:rsidRPr="00D1524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Завдання для самостійного опрацювання</w:t>
              </w:r>
            </w:hyperlink>
          </w:p>
          <w:p w:rsidR="00D15243" w:rsidRPr="00460EF6" w:rsidRDefault="00D15243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5" w:history="1">
              <w:r w:rsidRPr="00D1524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Автоматизація обліку товарно-матеріальних цінностей 1С бухгалтерія</w:t>
              </w:r>
            </w:hyperlink>
          </w:p>
        </w:tc>
      </w:tr>
      <w:tr w:rsidR="00D15243" w:rsidRPr="00615AEC" w:rsidTr="00066F98">
        <w:tc>
          <w:tcPr>
            <w:tcW w:w="817" w:type="dxa"/>
            <w:vMerge/>
            <w:textDirection w:val="btLr"/>
          </w:tcPr>
          <w:p w:rsidR="00D15243" w:rsidRPr="00615AEC" w:rsidRDefault="00D1524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15243" w:rsidRPr="00615AEC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D15243" w:rsidRPr="00615AEC" w:rsidRDefault="00D1524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D15243" w:rsidRPr="00615AEC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243" w:rsidRPr="00615AEC" w:rsidTr="00066F98">
        <w:tc>
          <w:tcPr>
            <w:tcW w:w="817" w:type="dxa"/>
            <w:vMerge/>
            <w:textDirection w:val="btLr"/>
          </w:tcPr>
          <w:p w:rsidR="00D15243" w:rsidRPr="00615AEC" w:rsidRDefault="00D1524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15243" w:rsidRPr="00615AEC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е навчання </w:t>
            </w:r>
            <w:r w:rsidRPr="00521B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БД 2.1</w:t>
            </w:r>
          </w:p>
        </w:tc>
        <w:tc>
          <w:tcPr>
            <w:tcW w:w="2407" w:type="dxa"/>
            <w:vMerge w:val="restart"/>
            <w:vAlign w:val="center"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ю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.Д.</w:t>
            </w:r>
          </w:p>
        </w:tc>
        <w:tc>
          <w:tcPr>
            <w:tcW w:w="3825" w:type="dxa"/>
            <w:gridSpan w:val="2"/>
            <w:vMerge/>
          </w:tcPr>
          <w:p w:rsidR="00D15243" w:rsidRPr="00ED7C09" w:rsidRDefault="00D1524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D15243" w:rsidRPr="00ED7C09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243" w:rsidRPr="00615AEC" w:rsidTr="00FF7446">
        <w:tc>
          <w:tcPr>
            <w:tcW w:w="817" w:type="dxa"/>
            <w:vMerge/>
            <w:textDirection w:val="btLr"/>
          </w:tcPr>
          <w:p w:rsidR="00D15243" w:rsidRPr="00615AEC" w:rsidRDefault="00D1524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15243" w:rsidRPr="00615AEC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D15243" w:rsidRPr="00615AEC" w:rsidRDefault="00D1524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D15243" w:rsidRPr="00615AEC" w:rsidRDefault="00D1524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243" w:rsidRPr="003C5219" w:rsidTr="00066F98">
        <w:tc>
          <w:tcPr>
            <w:tcW w:w="817" w:type="dxa"/>
            <w:vMerge/>
            <w:textDirection w:val="btLr"/>
          </w:tcPr>
          <w:p w:rsidR="00D15243" w:rsidRPr="00615AEC" w:rsidRDefault="00D1524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15243" w:rsidRPr="00615AEC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е навчання </w:t>
            </w:r>
            <w:r w:rsidRPr="00521B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БД 2.1</w:t>
            </w:r>
          </w:p>
        </w:tc>
        <w:tc>
          <w:tcPr>
            <w:tcW w:w="2407" w:type="dxa"/>
            <w:vMerge w:val="restart"/>
            <w:vAlign w:val="center"/>
          </w:tcPr>
          <w:p w:rsidR="00D15243" w:rsidRPr="00521BE3" w:rsidRDefault="00D15243" w:rsidP="00521BE3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юк</w:t>
            </w:r>
            <w:proofErr w:type="spellEnd"/>
            <w:r w:rsidRPr="00521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.Д.</w:t>
            </w:r>
          </w:p>
        </w:tc>
        <w:tc>
          <w:tcPr>
            <w:tcW w:w="3825" w:type="dxa"/>
            <w:gridSpan w:val="2"/>
            <w:vMerge/>
          </w:tcPr>
          <w:p w:rsidR="00D15243" w:rsidRPr="00ED7C09" w:rsidRDefault="00D15243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D15243" w:rsidRPr="00ED7C09" w:rsidRDefault="00D15243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5243" w:rsidRPr="00615AEC" w:rsidTr="00066F98">
        <w:tc>
          <w:tcPr>
            <w:tcW w:w="817" w:type="dxa"/>
            <w:vMerge/>
            <w:textDirection w:val="btLr"/>
          </w:tcPr>
          <w:p w:rsidR="00D15243" w:rsidRPr="00615AEC" w:rsidRDefault="00D15243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15243" w:rsidRPr="00615AEC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D15243" w:rsidRPr="00615AEC" w:rsidRDefault="00D1524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D15243" w:rsidRPr="00615AEC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gridSpan w:val="2"/>
            <w:vMerge/>
          </w:tcPr>
          <w:p w:rsidR="00D15243" w:rsidRPr="00615AEC" w:rsidRDefault="00D15243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D15243" w:rsidRPr="00615AEC" w:rsidRDefault="00D15243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6F98" w:rsidRPr="006B4899" w:rsidTr="00066F98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98" w:rsidRDefault="00066F98" w:rsidP="00066F98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uk-UA"/>
              </w:rPr>
              <w:t xml:space="preserve">                                                    </w:t>
            </w:r>
          </w:p>
          <w:p w:rsidR="00066F98" w:rsidRPr="00A1363B" w:rsidRDefault="00066F98" w:rsidP="00066F98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uk-UA"/>
              </w:rPr>
              <w:t xml:space="preserve">                                                   </w:t>
            </w:r>
            <w:r w:rsidRPr="00A1363B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uk-UA"/>
              </w:rPr>
              <w:t>ІІ курс</w:t>
            </w:r>
          </w:p>
        </w:tc>
      </w:tr>
      <w:tr w:rsidR="00066F98" w:rsidRPr="006B4899" w:rsidTr="00066F98"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08" w:type="dxa"/>
            <w:gridSpan w:val="5"/>
          </w:tcPr>
          <w:p w:rsidR="00066F98" w:rsidRPr="00B76BDA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№ 181</w:t>
            </w:r>
            <w:r w:rsidRPr="00B76B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  <w:p w:rsidR="00066F98" w:rsidRPr="00E9035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B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акторист-машиніст с/г виробництва, слюсар з ремонту с/г машин та </w:t>
            </w:r>
            <w:proofErr w:type="spellStart"/>
            <w:r w:rsidRPr="00B76B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тк</w:t>
            </w:r>
            <w:proofErr w:type="spellEnd"/>
            <w:r w:rsidRPr="00B76B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, водій автотранспортних засобів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7371" w:type="dxa"/>
            <w:gridSpan w:val="3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дистанційного навчання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A42CE9" w:rsidRPr="003C5219" w:rsidTr="00066F98">
        <w:tc>
          <w:tcPr>
            <w:tcW w:w="817" w:type="dxa"/>
            <w:vMerge w:val="restart"/>
            <w:textDirection w:val="btLr"/>
          </w:tcPr>
          <w:p w:rsidR="00A42CE9" w:rsidRDefault="00A42CE9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A42CE9" w:rsidRPr="006B4899" w:rsidRDefault="00A42CE9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D20347" w:rsidRDefault="00A42CE9" w:rsidP="00A42CE9">
            <w:pPr>
              <w:rPr>
                <w:sz w:val="28"/>
                <w:szCs w:val="28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D203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07" w:type="dxa"/>
            <w:vMerge w:val="restart"/>
            <w:vAlign w:val="center"/>
          </w:tcPr>
          <w:p w:rsidR="00A42CE9" w:rsidRPr="00D20347" w:rsidRDefault="00A42CE9" w:rsidP="00A42CE9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686" w:type="dxa"/>
            <w:vMerge w:val="restart"/>
          </w:tcPr>
          <w:p w:rsidR="00A42CE9" w:rsidRPr="00DA64E0" w:rsidRDefault="00A42CE9" w:rsidP="00066F98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A42CE9" w:rsidRPr="00DC2432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136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CE9" w:rsidRPr="006B4899" w:rsidTr="00066F98">
        <w:trPr>
          <w:trHeight w:val="316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D20347" w:rsidRDefault="00A42CE9" w:rsidP="00A42CE9">
            <w:pPr>
              <w:rPr>
                <w:sz w:val="28"/>
                <w:szCs w:val="28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D203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07" w:type="dxa"/>
            <w:vMerge w:val="restart"/>
            <w:vAlign w:val="center"/>
          </w:tcPr>
          <w:p w:rsidR="00A42CE9" w:rsidRPr="00D20347" w:rsidRDefault="00A42CE9" w:rsidP="00A42CE9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686" w:type="dxa"/>
            <w:vMerge w:val="restart"/>
          </w:tcPr>
          <w:p w:rsidR="00A42CE9" w:rsidRPr="00093447" w:rsidRDefault="00A42CE9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A42CE9" w:rsidRPr="00093447" w:rsidRDefault="00A42CE9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A42CE9">
        <w:trPr>
          <w:trHeight w:val="266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CE9" w:rsidRPr="006B4899" w:rsidTr="00066F98"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D20347" w:rsidRDefault="00A42CE9" w:rsidP="00A42CE9">
            <w:pPr>
              <w:rPr>
                <w:sz w:val="28"/>
                <w:szCs w:val="28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D203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07" w:type="dxa"/>
            <w:vMerge w:val="restart"/>
            <w:vAlign w:val="center"/>
          </w:tcPr>
          <w:p w:rsidR="00A42CE9" w:rsidRPr="00D20347" w:rsidRDefault="00A42CE9" w:rsidP="00A42CE9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686" w:type="dxa"/>
            <w:vMerge w:val="restart"/>
          </w:tcPr>
          <w:p w:rsidR="00A42CE9" w:rsidRPr="00946E4B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A42CE9" w:rsidRPr="00946E4B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D20347"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tcBorders>
              <w:bottom w:val="single" w:sz="4" w:space="0" w:color="auto"/>
            </w:tcBorders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0EF6" w:rsidRPr="005B402E" w:rsidTr="00FF7446">
        <w:tc>
          <w:tcPr>
            <w:tcW w:w="817" w:type="dxa"/>
            <w:vMerge/>
            <w:textDirection w:val="btLr"/>
          </w:tcPr>
          <w:p w:rsidR="00460EF6" w:rsidRPr="006B4899" w:rsidRDefault="00460EF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60EF6" w:rsidRPr="006B4899" w:rsidRDefault="00460EF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460EF6" w:rsidRPr="007544C5" w:rsidRDefault="00460EF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07" w:type="dxa"/>
            <w:vMerge w:val="restart"/>
            <w:vAlign w:val="center"/>
          </w:tcPr>
          <w:p w:rsidR="00460EF6" w:rsidRPr="007544C5" w:rsidRDefault="00460EF6" w:rsidP="00FF744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86" w:type="dxa"/>
            <w:vMerge w:val="restart"/>
          </w:tcPr>
          <w:p w:rsidR="00460EF6" w:rsidRPr="00460EF6" w:rsidRDefault="00460EF6" w:rsidP="007E159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60EF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зиметрія. Дози випромінювання. Захист від іонізуючого випромінювання</w:t>
            </w:r>
          </w:p>
        </w:tc>
        <w:tc>
          <w:tcPr>
            <w:tcW w:w="3685" w:type="dxa"/>
            <w:gridSpan w:val="2"/>
            <w:vMerge w:val="restart"/>
          </w:tcPr>
          <w:p w:rsidR="00460EF6" w:rsidRPr="00460EF6" w:rsidRDefault="001C04DE" w:rsidP="007E1596">
            <w:pPr>
              <w:rPr>
                <w:sz w:val="20"/>
                <w:szCs w:val="20"/>
                <w:lang w:val="uk-UA"/>
              </w:rPr>
            </w:pPr>
            <w:hyperlink r:id="rId26" w:history="1"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pidruchnyk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/689-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fizyka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_11_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syrotjuk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460EF6" w:rsidRPr="00460EF6" w:rsidRDefault="00460EF6" w:rsidP="007E159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60EF6">
              <w:rPr>
                <w:sz w:val="20"/>
                <w:szCs w:val="20"/>
                <w:lang w:val="uk-UA"/>
              </w:rPr>
              <w:t>п.48 прочитайте та законспектуйте</w:t>
            </w:r>
          </w:p>
        </w:tc>
      </w:tr>
      <w:tr w:rsidR="007544C5" w:rsidRPr="006B4899" w:rsidTr="00FF7446">
        <w:tc>
          <w:tcPr>
            <w:tcW w:w="817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  <w:vAlign w:val="center"/>
          </w:tcPr>
          <w:p w:rsidR="007544C5" w:rsidRPr="00D20347" w:rsidRDefault="007544C5" w:rsidP="00A42CE9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7544C5" w:rsidRPr="00D20347" w:rsidRDefault="007544C5" w:rsidP="00A42CE9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7544C5" w:rsidRPr="006B4899" w:rsidRDefault="007544C5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7544C5" w:rsidRPr="006B4899" w:rsidRDefault="007544C5" w:rsidP="0006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0EF6" w:rsidRPr="00D50C57" w:rsidTr="00066F98">
        <w:tc>
          <w:tcPr>
            <w:tcW w:w="817" w:type="dxa"/>
            <w:vMerge w:val="restart"/>
            <w:textDirection w:val="btLr"/>
          </w:tcPr>
          <w:p w:rsidR="00460EF6" w:rsidRDefault="00460EF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ВІВТОРОК </w:t>
            </w:r>
          </w:p>
          <w:p w:rsidR="00460EF6" w:rsidRPr="006B4899" w:rsidRDefault="00460EF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460EF6" w:rsidRPr="006B4899" w:rsidRDefault="00460EF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460EF6" w:rsidRPr="007544C5" w:rsidRDefault="00460EF6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 і астрономія</w:t>
            </w:r>
          </w:p>
        </w:tc>
        <w:tc>
          <w:tcPr>
            <w:tcW w:w="2407" w:type="dxa"/>
            <w:vMerge w:val="restart"/>
            <w:vAlign w:val="center"/>
          </w:tcPr>
          <w:p w:rsidR="00460EF6" w:rsidRPr="007544C5" w:rsidRDefault="00460EF6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айківська</w:t>
            </w:r>
            <w:proofErr w:type="spellEnd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В.</w:t>
            </w:r>
          </w:p>
        </w:tc>
        <w:tc>
          <w:tcPr>
            <w:tcW w:w="3686" w:type="dxa"/>
            <w:vMerge w:val="restart"/>
          </w:tcPr>
          <w:p w:rsidR="00460EF6" w:rsidRPr="00460EF6" w:rsidRDefault="00460EF6" w:rsidP="007E159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60EF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лементарні частинки. Загальна характеристика елементарних частинок.</w:t>
            </w:r>
          </w:p>
        </w:tc>
        <w:tc>
          <w:tcPr>
            <w:tcW w:w="3685" w:type="dxa"/>
            <w:gridSpan w:val="2"/>
            <w:vMerge w:val="restart"/>
          </w:tcPr>
          <w:p w:rsidR="00460EF6" w:rsidRPr="00460EF6" w:rsidRDefault="001C04DE" w:rsidP="007E1596">
            <w:pP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hyperlink r:id="rId27" w:history="1"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pidruchnyk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/689-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fizyka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_11_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syrotjuk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460EF6" w:rsidRPr="00460EF6" w:rsidRDefault="00460EF6" w:rsidP="007E15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0EF6">
              <w:rPr>
                <w:sz w:val="20"/>
                <w:szCs w:val="20"/>
                <w:lang w:val="uk-UA"/>
              </w:rPr>
              <w:t>п.49 прочитайте та законспектуйте</w:t>
            </w:r>
          </w:p>
        </w:tc>
      </w:tr>
      <w:tr w:rsidR="007544C5" w:rsidRPr="00D50C57" w:rsidTr="00066F98">
        <w:tc>
          <w:tcPr>
            <w:tcW w:w="817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407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vMerge/>
          </w:tcPr>
          <w:p w:rsidR="007544C5" w:rsidRPr="00D50C57" w:rsidRDefault="007544C5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7544C5" w:rsidRPr="00D50C57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44C5" w:rsidRPr="005B402E" w:rsidTr="00066F98">
        <w:trPr>
          <w:trHeight w:val="384"/>
        </w:trPr>
        <w:tc>
          <w:tcPr>
            <w:tcW w:w="817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. культура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Єль</w:t>
            </w:r>
            <w:proofErr w:type="spellEnd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.М.</w:t>
            </w:r>
          </w:p>
        </w:tc>
        <w:tc>
          <w:tcPr>
            <w:tcW w:w="3686" w:type="dxa"/>
            <w:vMerge w:val="restart"/>
          </w:tcPr>
          <w:p w:rsidR="007E1596" w:rsidRPr="007E1596" w:rsidRDefault="007E1596" w:rsidP="007E159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утбол </w:t>
            </w:r>
          </w:p>
          <w:p w:rsidR="007E1596" w:rsidRPr="007E1596" w:rsidRDefault="007E1596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итання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Ведення м’яча зовнішньою стороною стопи.</w:t>
            </w:r>
          </w:p>
          <w:p w:rsidR="007544C5" w:rsidRPr="007E1596" w:rsidRDefault="007E1596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Удосконалення прийом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  <w:gridSpan w:val="2"/>
            <w:vMerge w:val="restart"/>
          </w:tcPr>
          <w:p w:rsidR="007544C5" w:rsidRPr="00C841C0" w:rsidRDefault="007544C5" w:rsidP="00066F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544C5" w:rsidRPr="006B4899" w:rsidTr="00066F98">
        <w:tc>
          <w:tcPr>
            <w:tcW w:w="817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407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7E1596" w:rsidTr="00066F98">
        <w:trPr>
          <w:trHeight w:val="405"/>
        </w:trPr>
        <w:tc>
          <w:tcPr>
            <w:tcW w:w="817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єктні</w:t>
            </w:r>
            <w:proofErr w:type="spellEnd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хнології </w:t>
            </w:r>
          </w:p>
        </w:tc>
        <w:tc>
          <w:tcPr>
            <w:tcW w:w="2407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мієвська</w:t>
            </w:r>
            <w:proofErr w:type="spellEnd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.В.</w:t>
            </w:r>
          </w:p>
        </w:tc>
        <w:tc>
          <w:tcPr>
            <w:tcW w:w="3686" w:type="dxa"/>
            <w:vMerge w:val="restart"/>
          </w:tcPr>
          <w:p w:rsidR="007544C5" w:rsidRPr="00C10FAF" w:rsidRDefault="00C10FAF" w:rsidP="00066F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ивимірне моделювання. Основні елементи інтерфейсу. Алгоритм побудови 3D-моделі в САПР. Створення основи деталі. Базові опера</w:t>
            </w:r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softHyphen/>
              <w:t>ції для побудови об'ємних елементів і повер</w:t>
            </w:r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softHyphen/>
              <w:t>хонь в системі КОМПАС-3D.</w:t>
            </w:r>
          </w:p>
        </w:tc>
        <w:tc>
          <w:tcPr>
            <w:tcW w:w="3685" w:type="dxa"/>
            <w:gridSpan w:val="2"/>
            <w:vMerge w:val="restart"/>
          </w:tcPr>
          <w:p w:rsidR="00C10FAF" w:rsidRPr="00C10FAF" w:rsidRDefault="00C10FAF" w:rsidP="00C10F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качайте підручник за посиланням </w:t>
            </w:r>
          </w:p>
          <w:p w:rsidR="00C10FAF" w:rsidRPr="00C10FAF" w:rsidRDefault="001C04DE" w:rsidP="00C10F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28" w:history="1">
              <w:r w:rsidR="00C10FAF" w:rsidRPr="00C10FA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gdz4you.com/pidruchnyky/10-klas/tehnologiyi/</w:t>
              </w:r>
            </w:hyperlink>
          </w:p>
          <w:p w:rsidR="00C10FAF" w:rsidRPr="00C10FAF" w:rsidRDefault="00C10FAF" w:rsidP="00C10F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втор І.Ю. </w:t>
            </w:r>
            <w:proofErr w:type="spellStart"/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одзицька</w:t>
            </w:r>
            <w:proofErr w:type="spellEnd"/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Н.І. </w:t>
            </w:r>
            <w:proofErr w:type="spellStart"/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оринець</w:t>
            </w:r>
            <w:proofErr w:type="spellEnd"/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В.М. </w:t>
            </w:r>
            <w:proofErr w:type="spellStart"/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щак</w:t>
            </w:r>
            <w:proofErr w:type="spellEnd"/>
          </w:p>
          <w:p w:rsidR="00C10FAF" w:rsidRPr="00C10FAF" w:rsidRDefault="00C10FAF" w:rsidP="00C10F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працювати сторінку </w:t>
            </w:r>
            <w:r w:rsidRPr="00C10F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-176;</w:t>
            </w:r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10FAF" w:rsidRPr="00C10FAF" w:rsidRDefault="00C10FAF" w:rsidP="00C10F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вчити основні терміни по темі;</w:t>
            </w:r>
          </w:p>
          <w:p w:rsidR="00C10FAF" w:rsidRPr="00C10FAF" w:rsidRDefault="00C10FAF" w:rsidP="00C10F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1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глянути додатковий матеріал та виконати 3D-модель  на ваш вибір.</w:t>
            </w:r>
          </w:p>
          <w:p w:rsidR="00C10FAF" w:rsidRPr="00C10FAF" w:rsidRDefault="00C10FAF" w:rsidP="00C10F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овий матеріал  по темі за посиланням:</w:t>
            </w:r>
          </w:p>
          <w:p w:rsidR="00C10FAF" w:rsidRPr="00C10FAF" w:rsidRDefault="00C10FAF" w:rsidP="00C10F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10FAF" w:rsidRPr="00C10FAF" w:rsidRDefault="001C04DE" w:rsidP="00C10F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9" w:history="1">
              <w:r w:rsidR="00C10FAF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k.soringpcrepair.com/programs-for-3d-modeling/</w:t>
              </w:r>
            </w:hyperlink>
          </w:p>
          <w:p w:rsidR="00C10FAF" w:rsidRPr="00C10FAF" w:rsidRDefault="001C04DE" w:rsidP="00C10F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0" w:history="1">
              <w:r w:rsidR="00C10FAF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3d-expo.ru/article/top-10-besplatnih-programm-dlya-3d-modelirovaniya-2018-goda-92892</w:t>
              </w:r>
            </w:hyperlink>
          </w:p>
          <w:p w:rsidR="007544C5" w:rsidRPr="006106A1" w:rsidRDefault="001C04DE" w:rsidP="00C10F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1" w:history="1">
              <w:r w:rsidR="00C10FAF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veselowa.ru/urok-1-modelirovanie-v-kompas-3d/</w:t>
              </w:r>
            </w:hyperlink>
          </w:p>
        </w:tc>
      </w:tr>
      <w:tr w:rsidR="007544C5" w:rsidRPr="006B4899" w:rsidTr="00066F98">
        <w:trPr>
          <w:trHeight w:val="350"/>
        </w:trPr>
        <w:tc>
          <w:tcPr>
            <w:tcW w:w="817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vMerge/>
          </w:tcPr>
          <w:p w:rsidR="007544C5" w:rsidRPr="00300947" w:rsidRDefault="007544C5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7544C5" w:rsidRPr="00300947" w:rsidRDefault="007544C5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205D" w:rsidRPr="006B4899" w:rsidTr="00066F98">
        <w:trPr>
          <w:trHeight w:val="313"/>
        </w:trPr>
        <w:tc>
          <w:tcPr>
            <w:tcW w:w="817" w:type="dxa"/>
            <w:vMerge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4B205D" w:rsidRPr="007544C5" w:rsidRDefault="004B205D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оземна мова</w:t>
            </w:r>
          </w:p>
        </w:tc>
        <w:tc>
          <w:tcPr>
            <w:tcW w:w="2407" w:type="dxa"/>
            <w:vMerge w:val="restart"/>
            <w:vAlign w:val="center"/>
          </w:tcPr>
          <w:p w:rsidR="004B205D" w:rsidRPr="007544C5" w:rsidRDefault="004B205D" w:rsidP="007544C5">
            <w:pPr>
              <w:ind w:right="-3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ижук</w:t>
            </w:r>
            <w:proofErr w:type="spellEnd"/>
            <w:r w:rsidRPr="007544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М.</w:t>
            </w:r>
          </w:p>
        </w:tc>
        <w:tc>
          <w:tcPr>
            <w:tcW w:w="3686" w:type="dxa"/>
            <w:vMerge w:val="restart"/>
          </w:tcPr>
          <w:p w:rsidR="004B205D" w:rsidRPr="004B205D" w:rsidRDefault="004B205D" w:rsidP="007E1596">
            <w:pPr>
              <w:tabs>
                <w:tab w:val="left" w:pos="57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ізація вживання нової лексики.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атні музеї. Розвиток навичок усного мовлення.   </w:t>
            </w:r>
          </w:p>
          <w:p w:rsidR="004B205D" w:rsidRPr="004B205D" w:rsidRDefault="004B205D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“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1”(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рівень стандарту) (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арпюк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О.Д.)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B205D" w:rsidRPr="004B205D" w:rsidRDefault="004B205D" w:rsidP="007E159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1. </w:t>
            </w:r>
            <w:proofErr w:type="spellStart"/>
            <w:r w:rsidRPr="004B205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р</w:t>
            </w:r>
            <w:proofErr w:type="spellEnd"/>
            <w:r w:rsidRPr="004B2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4, </w:t>
            </w:r>
            <w:proofErr w:type="spellStart"/>
            <w:r w:rsidRPr="004B205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</w:t>
            </w:r>
            <w:proofErr w:type="spellEnd"/>
            <w:r w:rsidRPr="004B2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74; </w:t>
            </w:r>
          </w:p>
          <w:p w:rsidR="004B205D" w:rsidRPr="004B205D" w:rsidRDefault="004B205D" w:rsidP="004B205D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2. </w:t>
            </w:r>
            <w:proofErr w:type="spellStart"/>
            <w:r w:rsidRPr="004B205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р</w:t>
            </w:r>
            <w:proofErr w:type="spellEnd"/>
            <w:r w:rsidRPr="004B205D">
              <w:rPr>
                <w:rFonts w:ascii="Times New Roman" w:hAnsi="Times New Roman" w:cs="Times New Roman"/>
                <w:bCs/>
                <w:sz w:val="20"/>
                <w:szCs w:val="20"/>
              </w:rPr>
              <w:t>.5,6,</w:t>
            </w:r>
            <w:proofErr w:type="spellStart"/>
            <w:r w:rsidRPr="004B205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</w:t>
            </w:r>
            <w:proofErr w:type="spellEnd"/>
            <w:r w:rsidRPr="004B205D">
              <w:rPr>
                <w:rFonts w:ascii="Times New Roman" w:hAnsi="Times New Roman" w:cs="Times New Roman"/>
                <w:bCs/>
                <w:sz w:val="20"/>
                <w:szCs w:val="20"/>
              </w:rPr>
              <w:t>.175</w:t>
            </w:r>
          </w:p>
        </w:tc>
      </w:tr>
      <w:tr w:rsidR="00A42CE9" w:rsidRPr="006B4899" w:rsidTr="00066F98">
        <w:trPr>
          <w:trHeight w:val="130"/>
        </w:trPr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A42CE9" w:rsidRPr="0030094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A42CE9" w:rsidRPr="00300947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44C5" w:rsidRPr="006B4899" w:rsidTr="00066F98">
        <w:tc>
          <w:tcPr>
            <w:tcW w:w="817" w:type="dxa"/>
            <w:vMerge w:val="restart"/>
            <w:textDirection w:val="btLr"/>
          </w:tcPr>
          <w:p w:rsidR="007544C5" w:rsidRDefault="007544C5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7544C5" w:rsidRPr="006B4899" w:rsidRDefault="007544C5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7544C5" w:rsidRPr="007544C5" w:rsidRDefault="007544C5" w:rsidP="0075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407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Л.В.</w:t>
            </w:r>
          </w:p>
        </w:tc>
        <w:tc>
          <w:tcPr>
            <w:tcW w:w="3686" w:type="dxa"/>
            <w:vMerge w:val="restart"/>
          </w:tcPr>
          <w:p w:rsidR="007544C5" w:rsidRPr="0090175A" w:rsidRDefault="007544C5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7544C5" w:rsidRDefault="007544C5" w:rsidP="00066F98"/>
        </w:tc>
      </w:tr>
      <w:tr w:rsidR="007544C5" w:rsidRPr="006B4899" w:rsidTr="00066F98">
        <w:tc>
          <w:tcPr>
            <w:tcW w:w="817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7544C5" w:rsidRPr="00300947" w:rsidRDefault="007544C5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7544C5" w:rsidRPr="00300947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066F98" w:rsidTr="00066F98">
        <w:tc>
          <w:tcPr>
            <w:tcW w:w="817" w:type="dxa"/>
            <w:vMerge/>
            <w:textDirection w:val="btLr"/>
          </w:tcPr>
          <w:p w:rsidR="009271D2" w:rsidRPr="006B4899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07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86" w:type="dxa"/>
            <w:vMerge w:val="restart"/>
          </w:tcPr>
          <w:p w:rsidR="009271D2" w:rsidRPr="009271D2" w:rsidRDefault="009271D2" w:rsidP="00AF4C32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арки. Космічне випромінювання. Методи реєстрації елементарних частинок.</w:t>
            </w:r>
          </w:p>
        </w:tc>
        <w:tc>
          <w:tcPr>
            <w:tcW w:w="3685" w:type="dxa"/>
            <w:gridSpan w:val="2"/>
            <w:vMerge w:val="restart"/>
          </w:tcPr>
          <w:p w:rsidR="009271D2" w:rsidRPr="009271D2" w:rsidRDefault="001C04DE" w:rsidP="00AF4C32">
            <w:pPr>
              <w:rPr>
                <w:color w:val="FF0000"/>
                <w:sz w:val="20"/>
                <w:szCs w:val="20"/>
                <w:lang w:val="uk-UA"/>
              </w:rPr>
            </w:pPr>
            <w:hyperlink r:id="rId32" w:history="1"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pidruchnyk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689-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fizyk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_11_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syrotjuk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9271D2" w:rsidRPr="009271D2" w:rsidRDefault="009271D2" w:rsidP="00AF4C32">
            <w:pPr>
              <w:rPr>
                <w:sz w:val="20"/>
                <w:szCs w:val="20"/>
                <w:lang w:val="uk-UA"/>
              </w:rPr>
            </w:pPr>
            <w:r w:rsidRPr="009271D2">
              <w:rPr>
                <w:sz w:val="20"/>
                <w:szCs w:val="20"/>
                <w:lang w:val="uk-UA"/>
              </w:rPr>
              <w:t>п.49 прочитайте та законспектуйте</w:t>
            </w:r>
          </w:p>
        </w:tc>
      </w:tr>
      <w:tr w:rsidR="009271D2" w:rsidRPr="00B6293C" w:rsidTr="00066F98">
        <w:tc>
          <w:tcPr>
            <w:tcW w:w="817" w:type="dxa"/>
            <w:vMerge/>
            <w:textDirection w:val="btLr"/>
          </w:tcPr>
          <w:p w:rsidR="009271D2" w:rsidRPr="006B4899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9271D2" w:rsidRPr="00300947" w:rsidRDefault="009271D2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271D2" w:rsidRPr="00B6293C" w:rsidRDefault="009271D2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205D" w:rsidRPr="006B4899" w:rsidTr="009271D2">
        <w:tc>
          <w:tcPr>
            <w:tcW w:w="817" w:type="dxa"/>
            <w:vMerge/>
            <w:textDirection w:val="btLr"/>
          </w:tcPr>
          <w:p w:rsidR="004B205D" w:rsidRPr="006B4899" w:rsidRDefault="004B205D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4B205D" w:rsidRPr="007544C5" w:rsidRDefault="004B205D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4B205D" w:rsidRPr="007544C5" w:rsidRDefault="004B205D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улгаков Життєвий і творчий шлях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B205D" w:rsidRPr="004B205D" w:rsidRDefault="001C04DE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javalibre.com.ua/java-book/author/bio/130</w:t>
              </w:r>
            </w:hyperlink>
            <w:r w:rsidR="004B205D"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1. Скласти хронологічну таблицю</w:t>
            </w:r>
          </w:p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</w:p>
        </w:tc>
      </w:tr>
      <w:tr w:rsidR="009271D2" w:rsidRPr="006B4899" w:rsidTr="009271D2">
        <w:trPr>
          <w:trHeight w:val="378"/>
        </w:trPr>
        <w:tc>
          <w:tcPr>
            <w:tcW w:w="817" w:type="dxa"/>
            <w:vMerge/>
            <w:textDirection w:val="btLr"/>
          </w:tcPr>
          <w:p w:rsidR="009271D2" w:rsidRPr="006B4899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E1596" w:rsidRPr="007E1596" w:rsidRDefault="007E1596" w:rsidP="007E159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утбол </w:t>
            </w:r>
          </w:p>
          <w:p w:rsidR="007E1596" w:rsidRPr="007E1596" w:rsidRDefault="007E1596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итання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Зупинки м’яча різними способами.</w:t>
            </w:r>
          </w:p>
          <w:p w:rsidR="009271D2" w:rsidRPr="007E1596" w:rsidRDefault="007E1596" w:rsidP="007E15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Удосконалення прийом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271D2" w:rsidRPr="00300947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6B4899" w:rsidTr="00066F98">
        <w:trPr>
          <w:trHeight w:val="313"/>
        </w:trPr>
        <w:tc>
          <w:tcPr>
            <w:tcW w:w="817" w:type="dxa"/>
            <w:vMerge/>
            <w:textDirection w:val="btLr"/>
          </w:tcPr>
          <w:p w:rsidR="009271D2" w:rsidRPr="006B4899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460EF6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 та ремонт </w:t>
            </w:r>
            <w:r w:rsidR="00460EF6" w:rsidRPr="00460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ів, с/г та інших машин ТР.А1-2</w:t>
            </w:r>
          </w:p>
        </w:tc>
        <w:tc>
          <w:tcPr>
            <w:tcW w:w="2407" w:type="dxa"/>
            <w:vMerge w:val="restart"/>
            <w:vAlign w:val="center"/>
          </w:tcPr>
          <w:p w:rsidR="009271D2" w:rsidRPr="004E7275" w:rsidRDefault="00460EF6" w:rsidP="00460EF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686" w:type="dxa"/>
            <w:vMerge w:val="restart"/>
          </w:tcPr>
          <w:p w:rsidR="009271D2" w:rsidRPr="0092559D" w:rsidRDefault="009271D2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9271D2" w:rsidRPr="0092559D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6B4899" w:rsidTr="00066F98">
        <w:trPr>
          <w:trHeight w:val="321"/>
        </w:trPr>
        <w:tc>
          <w:tcPr>
            <w:tcW w:w="817" w:type="dxa"/>
            <w:vMerge/>
            <w:textDirection w:val="btLr"/>
          </w:tcPr>
          <w:p w:rsidR="009271D2" w:rsidRPr="006B4899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9271D2" w:rsidRPr="006B4899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9271D2" w:rsidRPr="00300947" w:rsidRDefault="009271D2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271D2" w:rsidRPr="00300947" w:rsidRDefault="009271D2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0EF6" w:rsidRPr="006B4899" w:rsidTr="00066F98">
        <w:tc>
          <w:tcPr>
            <w:tcW w:w="817" w:type="dxa"/>
            <w:vMerge w:val="restart"/>
            <w:textDirection w:val="btLr"/>
          </w:tcPr>
          <w:p w:rsidR="00460EF6" w:rsidRDefault="00460EF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460EF6" w:rsidRPr="006B4899" w:rsidRDefault="00460EF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4.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567" w:type="dxa"/>
          </w:tcPr>
          <w:p w:rsidR="00460EF6" w:rsidRPr="006B4899" w:rsidRDefault="00460EF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460EF6" w:rsidRPr="007544C5" w:rsidRDefault="00460EF6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07" w:type="dxa"/>
            <w:vMerge w:val="restart"/>
            <w:vAlign w:val="center"/>
          </w:tcPr>
          <w:p w:rsidR="00460EF6" w:rsidRPr="007544C5" w:rsidRDefault="00460EF6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86" w:type="dxa"/>
            <w:vMerge w:val="restart"/>
          </w:tcPr>
          <w:p w:rsidR="00460EF6" w:rsidRPr="00460EF6" w:rsidRDefault="00460EF6" w:rsidP="007E159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60EF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в’язування задач</w:t>
            </w:r>
          </w:p>
        </w:tc>
        <w:tc>
          <w:tcPr>
            <w:tcW w:w="3685" w:type="dxa"/>
            <w:gridSpan w:val="2"/>
            <w:vMerge w:val="restart"/>
          </w:tcPr>
          <w:p w:rsidR="00460EF6" w:rsidRPr="00460EF6" w:rsidRDefault="001C04DE" w:rsidP="007E1596">
            <w:pPr>
              <w:rPr>
                <w:sz w:val="20"/>
                <w:szCs w:val="20"/>
                <w:lang w:val="uk-UA"/>
              </w:rPr>
            </w:pPr>
            <w:hyperlink r:id="rId34" w:history="1"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pidruchnyk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/689-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fizyka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_11_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syrotjuk</w:t>
              </w:r>
              <w:r w:rsidR="00460EF6" w:rsidRPr="00460EF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460EF6" w:rsidRPr="00460EF6">
                <w:rPr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460EF6" w:rsidRPr="00460EF6" w:rsidRDefault="00460EF6" w:rsidP="007E1596">
            <w:pP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60EF6">
              <w:rPr>
                <w:sz w:val="20"/>
                <w:szCs w:val="20"/>
                <w:lang w:val="uk-UA"/>
              </w:rPr>
              <w:t>стор.194. Розв’язуємо разом</w:t>
            </w:r>
          </w:p>
        </w:tc>
      </w:tr>
      <w:tr w:rsidR="009271D2" w:rsidRPr="006B4899" w:rsidTr="00066F98">
        <w:trPr>
          <w:trHeight w:val="178"/>
        </w:trPr>
        <w:tc>
          <w:tcPr>
            <w:tcW w:w="817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9271D2" w:rsidRPr="00300947" w:rsidRDefault="009271D2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271D2" w:rsidRPr="00300947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066F98" w:rsidTr="00AF4C32">
        <w:tc>
          <w:tcPr>
            <w:tcW w:w="817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686" w:type="dxa"/>
            <w:vMerge w:val="restart"/>
          </w:tcPr>
          <w:p w:rsidR="007E1596" w:rsidRPr="007E1596" w:rsidRDefault="007E1596" w:rsidP="007E159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тбол.  Ведення м’яча.</w:t>
            </w:r>
          </w:p>
          <w:p w:rsidR="007E1596" w:rsidRPr="007E1596" w:rsidRDefault="007E1596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итання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Ведення м’яча змінюючи напрямок руху.</w:t>
            </w:r>
          </w:p>
          <w:p w:rsidR="009271D2" w:rsidRPr="00582B28" w:rsidRDefault="007E1596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Ведення м’яча на високій швидкості зі зміною напряму руху.</w:t>
            </w:r>
          </w:p>
        </w:tc>
        <w:tc>
          <w:tcPr>
            <w:tcW w:w="3685" w:type="dxa"/>
            <w:gridSpan w:val="2"/>
            <w:vMerge w:val="restart"/>
          </w:tcPr>
          <w:p w:rsidR="009271D2" w:rsidRPr="00902FCC" w:rsidRDefault="009271D2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6B4899" w:rsidTr="00AF4C32">
        <w:tc>
          <w:tcPr>
            <w:tcW w:w="817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9271D2" w:rsidRPr="000F1F81" w:rsidRDefault="009271D2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271D2" w:rsidRPr="00A23102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7E1596" w:rsidTr="00066F98">
        <w:tc>
          <w:tcPr>
            <w:tcW w:w="817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407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є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686" w:type="dxa"/>
            <w:vMerge w:val="restart"/>
          </w:tcPr>
          <w:p w:rsidR="009271D2" w:rsidRPr="00C10FAF" w:rsidRDefault="009271D2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і чинники та їх класифікація.</w:t>
            </w:r>
          </w:p>
        </w:tc>
        <w:tc>
          <w:tcPr>
            <w:tcW w:w="3685" w:type="dxa"/>
            <w:gridSpan w:val="2"/>
            <w:vMerge w:val="restart"/>
          </w:tcPr>
          <w:p w:rsidR="009271D2" w:rsidRPr="00C10FAF" w:rsidRDefault="009271D2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Опрацювати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параграф </w:t>
            </w: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підручнику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Задорожний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К. М. 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екологія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11 Кл.</w:t>
            </w: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осилання на підручник: </w:t>
            </w:r>
          </w:p>
          <w:p w:rsidR="009271D2" w:rsidRPr="00C10FAF" w:rsidRDefault="001C04DE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5" w:history="1">
              <w:r w:rsidR="009271D2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gdz4you.com/pidruchnyky/11-klas/biologiya/km-zadorozhnyj-ranok-2019-rik-24669/</w:t>
              </w:r>
            </w:hyperlink>
          </w:p>
          <w:p w:rsidR="009271D2" w:rsidRPr="00C10FAF" w:rsidRDefault="009271D2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Виконати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вправи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 </w:t>
            </w:r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на ст.</w:t>
            </w: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7 </w:t>
            </w:r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письмово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робочому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зошиті</w:t>
            </w:r>
            <w:proofErr w:type="spellEnd"/>
            <w:r w:rsidRPr="00C10FA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271D2" w:rsidRPr="00C10FAF" w:rsidRDefault="009271D2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ий матеріал по темі за посиланням:</w:t>
            </w:r>
          </w:p>
          <w:p w:rsidR="009271D2" w:rsidRPr="00C10FAF" w:rsidRDefault="001C04DE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6" w:history="1">
              <w:r w:rsidR="009271D2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sites.google.com/site/biologiazos11/zavdanna-dla-pidgotovki-do-zanat/zanatta-no2-1</w:t>
              </w:r>
            </w:hyperlink>
          </w:p>
          <w:p w:rsidR="009271D2" w:rsidRPr="00C10FAF" w:rsidRDefault="001C04DE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7" w:history="1">
              <w:r w:rsidR="009271D2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e_j94B0QQiQ</w:t>
              </w:r>
            </w:hyperlink>
          </w:p>
          <w:p w:rsidR="009271D2" w:rsidRPr="006106A1" w:rsidRDefault="001C04DE" w:rsidP="00C10F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8" w:history="1">
              <w:r w:rsidR="009271D2" w:rsidRPr="00C10F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edePPPz93P4</w:t>
              </w:r>
            </w:hyperlink>
          </w:p>
        </w:tc>
      </w:tr>
      <w:tr w:rsidR="009271D2" w:rsidRPr="006B4899" w:rsidTr="00066F98">
        <w:trPr>
          <w:trHeight w:val="229"/>
        </w:trPr>
        <w:tc>
          <w:tcPr>
            <w:tcW w:w="817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9271D2" w:rsidRPr="006B4899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1D2" w:rsidRPr="00C10FAF" w:rsidTr="00066F98">
        <w:trPr>
          <w:trHeight w:val="202"/>
        </w:trPr>
        <w:tc>
          <w:tcPr>
            <w:tcW w:w="817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і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 </w:t>
            </w:r>
          </w:p>
        </w:tc>
        <w:tc>
          <w:tcPr>
            <w:tcW w:w="2407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є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686" w:type="dxa"/>
            <w:vMerge w:val="restart"/>
          </w:tcPr>
          <w:p w:rsidR="009271D2" w:rsidRPr="009271D2" w:rsidRDefault="009271D2" w:rsidP="009271D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ї видав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 xml:space="preserve">лювання. Створення ескізів та побудова 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алі призматичної форми. Редагування дета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 xml:space="preserve">лі. Створення ескізів та побудова 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еталей, що мають тіла обертання. Операція обертання. Редагування деталей. обертання, кінематична операція, операція за перерізами).</w:t>
            </w:r>
          </w:p>
          <w:p w:rsidR="009271D2" w:rsidRPr="009271D2" w:rsidRDefault="009271D2" w:rsidP="00AF4C3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9271D2" w:rsidRPr="009271D2" w:rsidRDefault="009271D2" w:rsidP="009271D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92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.Переглянути додатковий матеріал та виконати операцію видавлювання;</w:t>
            </w:r>
          </w:p>
          <w:p w:rsidR="009271D2" w:rsidRPr="009271D2" w:rsidRDefault="009271D2" w:rsidP="009271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71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овий матеріал  по темі за посиланням:</w:t>
            </w:r>
          </w:p>
          <w:p w:rsidR="009271D2" w:rsidRPr="009271D2" w:rsidRDefault="001C04DE" w:rsidP="009271D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39" w:history="1">
              <w:r w:rsidR="009271D2" w:rsidRPr="009271D2">
                <w:rPr>
                  <w:rStyle w:val="a4"/>
                  <w:sz w:val="20"/>
                  <w:szCs w:val="20"/>
                  <w:lang w:val="uk-UA"/>
                </w:rPr>
                <w:t>https://www.youtube.com/watch?v=e5mPToGTQiA</w:t>
              </w:r>
            </w:hyperlink>
          </w:p>
          <w:p w:rsidR="009271D2" w:rsidRPr="009271D2" w:rsidRDefault="001C04DE" w:rsidP="009271D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40" w:history="1">
              <w:r w:rsidR="009271D2" w:rsidRPr="009271D2">
                <w:rPr>
                  <w:rStyle w:val="a4"/>
                  <w:sz w:val="20"/>
                  <w:szCs w:val="20"/>
                  <w:lang w:val="uk-UA"/>
                </w:rPr>
                <w:t>https://www.youtube.com/watch?v=Mdhi3D_zQm8</w:t>
              </w:r>
            </w:hyperlink>
          </w:p>
          <w:p w:rsidR="009271D2" w:rsidRPr="009271D2" w:rsidRDefault="001C04DE" w:rsidP="009271D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41" w:history="1">
              <w:r w:rsidR="009271D2" w:rsidRPr="009271D2">
                <w:rPr>
                  <w:rStyle w:val="a4"/>
                  <w:sz w:val="20"/>
                  <w:szCs w:val="20"/>
                  <w:lang w:val="uk-UA"/>
                </w:rPr>
                <w:t>http://filelibsnu.at.ua/navchalno-metod/01_3d_start_ukr.pdf</w:t>
              </w:r>
            </w:hyperlink>
          </w:p>
          <w:p w:rsidR="009271D2" w:rsidRPr="009271D2" w:rsidRDefault="009271D2" w:rsidP="009271D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Виконайте вправу 1: Д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нової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деталі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виконайте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наступне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: 1.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Відкрийте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програму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КОМПАС 3D. 2.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Створіть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новий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: Меню Файл 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меню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Створити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(Создать) 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Команда Деталь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натисніть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іктограму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. 3.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Збережіть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новий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: Меню Файл 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 Команда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Зберегти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(Сохранить)</w:t>
            </w:r>
          </w:p>
        </w:tc>
      </w:tr>
      <w:tr w:rsidR="009271D2" w:rsidRPr="006B4899" w:rsidTr="00066F98">
        <w:trPr>
          <w:trHeight w:val="164"/>
        </w:trPr>
        <w:tc>
          <w:tcPr>
            <w:tcW w:w="817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9271D2" w:rsidRPr="00B76BDA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9271D2" w:rsidRPr="00B76BDA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9271D2" w:rsidRPr="006B4899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1D2" w:rsidRPr="00615AEC" w:rsidTr="00066F98">
        <w:tc>
          <w:tcPr>
            <w:tcW w:w="817" w:type="dxa"/>
            <w:vMerge w:val="restart"/>
            <w:textDirection w:val="btLr"/>
          </w:tcPr>
          <w:p w:rsidR="009271D2" w:rsidRDefault="009271D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9271D2" w:rsidRDefault="009271D2" w:rsidP="00A42CE9">
            <w:pPr>
              <w:ind w:left="113" w:right="-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10.04.2020</w:t>
            </w:r>
          </w:p>
          <w:p w:rsidR="009271D2" w:rsidRDefault="009271D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271D2" w:rsidRDefault="009271D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271D2" w:rsidRDefault="009271D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271D2" w:rsidRDefault="009271D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9271D2" w:rsidRPr="00615AEC" w:rsidRDefault="009271D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.03.20</w:t>
            </w:r>
          </w:p>
        </w:tc>
        <w:tc>
          <w:tcPr>
            <w:tcW w:w="567" w:type="dxa"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7544C5" w:rsidRDefault="009271D2" w:rsidP="007544C5">
            <w:pPr>
              <w:rPr>
                <w:sz w:val="28"/>
                <w:szCs w:val="28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07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686" w:type="dxa"/>
            <w:vMerge w:val="restart"/>
          </w:tcPr>
          <w:p w:rsidR="009271D2" w:rsidRPr="00615AEC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1D2" w:rsidRPr="00615AEC" w:rsidTr="00FF7446">
        <w:tc>
          <w:tcPr>
            <w:tcW w:w="817" w:type="dxa"/>
            <w:vMerge/>
            <w:textDirection w:val="btLr"/>
          </w:tcPr>
          <w:p w:rsidR="009271D2" w:rsidRPr="00615AEC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9271D2" w:rsidRPr="00615AEC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1D2" w:rsidRPr="00615AEC" w:rsidTr="00066F98">
        <w:tc>
          <w:tcPr>
            <w:tcW w:w="817" w:type="dxa"/>
            <w:vMerge/>
            <w:textDirection w:val="btLr"/>
          </w:tcPr>
          <w:p w:rsidR="009271D2" w:rsidRPr="00615AEC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7544C5" w:rsidRDefault="009271D2" w:rsidP="007544C5">
            <w:pPr>
              <w:rPr>
                <w:sz w:val="28"/>
                <w:szCs w:val="28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07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686" w:type="dxa"/>
            <w:vMerge w:val="restart"/>
          </w:tcPr>
          <w:p w:rsidR="009271D2" w:rsidRPr="0092559D" w:rsidRDefault="009271D2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9271D2" w:rsidRPr="0092559D" w:rsidRDefault="009271D2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615AEC" w:rsidTr="00FF7446">
        <w:tc>
          <w:tcPr>
            <w:tcW w:w="817" w:type="dxa"/>
            <w:vMerge/>
            <w:textDirection w:val="btLr"/>
          </w:tcPr>
          <w:p w:rsidR="009271D2" w:rsidRPr="00615AEC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9271D2" w:rsidRPr="00615AEC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271D2" w:rsidRPr="00615AEC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1D2" w:rsidRPr="003C5219" w:rsidTr="00066F98">
        <w:tc>
          <w:tcPr>
            <w:tcW w:w="817" w:type="dxa"/>
            <w:vMerge/>
            <w:textDirection w:val="btLr"/>
          </w:tcPr>
          <w:p w:rsidR="009271D2" w:rsidRPr="00615AEC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9271D2" w:rsidRPr="007544C5" w:rsidRDefault="009271D2" w:rsidP="007544C5">
            <w:pPr>
              <w:rPr>
                <w:sz w:val="28"/>
                <w:szCs w:val="28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07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686" w:type="dxa"/>
            <w:vMerge w:val="restart"/>
          </w:tcPr>
          <w:p w:rsidR="009271D2" w:rsidRPr="00163498" w:rsidRDefault="009271D2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1D2" w:rsidRPr="00615AEC" w:rsidTr="00066F98">
        <w:tc>
          <w:tcPr>
            <w:tcW w:w="817" w:type="dxa"/>
            <w:vMerge/>
            <w:textDirection w:val="btLr"/>
          </w:tcPr>
          <w:p w:rsidR="009271D2" w:rsidRPr="00615AEC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9271D2" w:rsidRPr="00615AEC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9271D2" w:rsidRPr="00615AEC" w:rsidRDefault="009271D2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271D2" w:rsidRPr="00615AEC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0717" w:rsidRDefault="00B00717" w:rsidP="00066F98">
      <w:pPr>
        <w:rPr>
          <w:lang w:val="uk-UA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6"/>
        <w:gridCol w:w="567"/>
        <w:gridCol w:w="3829"/>
        <w:gridCol w:w="2411"/>
        <w:gridCol w:w="3824"/>
        <w:gridCol w:w="3545"/>
      </w:tblGrid>
      <w:tr w:rsidR="00066F98" w:rsidRPr="006B4899" w:rsidTr="00066F98">
        <w:trPr>
          <w:trHeight w:val="331"/>
        </w:trPr>
        <w:tc>
          <w:tcPr>
            <w:tcW w:w="816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36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98" w:rsidRPr="00A1363B" w:rsidRDefault="00066F98" w:rsidP="00066F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uk-UA"/>
              </w:rPr>
            </w:pPr>
            <w:r w:rsidRPr="00A1363B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uk-UA"/>
              </w:rPr>
              <w:t>ІІ курс</w:t>
            </w:r>
          </w:p>
        </w:tc>
      </w:tr>
      <w:tr w:rsidR="00066F98" w:rsidRPr="006B4899" w:rsidTr="00066F98">
        <w:tc>
          <w:tcPr>
            <w:tcW w:w="816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09" w:type="dxa"/>
            <w:gridSpan w:val="4"/>
          </w:tcPr>
          <w:p w:rsidR="00066F98" w:rsidRPr="00B76BDA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№ 182</w:t>
            </w:r>
            <w:r w:rsidRPr="00B76B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066F98" w:rsidRPr="00E9035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B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акторист-машиніст с/г виробництва, слюсар з ремонту с/г машин та </w:t>
            </w:r>
            <w:proofErr w:type="spellStart"/>
            <w:r w:rsidRPr="00B76B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тк</w:t>
            </w:r>
            <w:proofErr w:type="spellEnd"/>
            <w:r w:rsidRPr="00B76B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, водій автотранспортних засобів</w:t>
            </w:r>
          </w:p>
        </w:tc>
      </w:tr>
      <w:tr w:rsidR="00066F98" w:rsidRPr="006B4899" w:rsidTr="00066F98">
        <w:trPr>
          <w:trHeight w:val="380"/>
        </w:trPr>
        <w:tc>
          <w:tcPr>
            <w:tcW w:w="816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11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7369" w:type="dxa"/>
            <w:gridSpan w:val="2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дистанційного навчання</w:t>
            </w:r>
          </w:p>
        </w:tc>
      </w:tr>
      <w:tr w:rsidR="00066F98" w:rsidRPr="006B4899" w:rsidTr="00066F98">
        <w:trPr>
          <w:trHeight w:val="380"/>
        </w:trPr>
        <w:tc>
          <w:tcPr>
            <w:tcW w:w="816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7544C5" w:rsidRPr="002D5DBE" w:rsidTr="00066F98">
        <w:tc>
          <w:tcPr>
            <w:tcW w:w="816" w:type="dxa"/>
            <w:vMerge w:val="restart"/>
            <w:textDirection w:val="btLr"/>
          </w:tcPr>
          <w:p w:rsidR="007544C5" w:rsidRDefault="007544C5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НЕДІЛОК</w:t>
            </w:r>
          </w:p>
          <w:p w:rsidR="007544C5" w:rsidRPr="006B4899" w:rsidRDefault="007544C5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9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11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824" w:type="dxa"/>
            <w:vMerge w:val="restart"/>
          </w:tcPr>
          <w:p w:rsidR="007E1596" w:rsidRPr="007E1596" w:rsidRDefault="007E1596" w:rsidP="007E159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утбол </w:t>
            </w:r>
          </w:p>
          <w:p w:rsidR="007E1596" w:rsidRPr="007E1596" w:rsidRDefault="007E1596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итання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Ведення м’яча внутрішньою стороною стопи.</w:t>
            </w:r>
          </w:p>
          <w:p w:rsidR="007544C5" w:rsidRPr="00902FCC" w:rsidRDefault="007E1596" w:rsidP="007E1596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Удосконалення прийомів</w:t>
            </w:r>
          </w:p>
        </w:tc>
        <w:tc>
          <w:tcPr>
            <w:tcW w:w="3545" w:type="dxa"/>
            <w:vMerge w:val="restart"/>
          </w:tcPr>
          <w:p w:rsidR="007544C5" w:rsidRPr="00902FCC" w:rsidRDefault="007544C5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44C5" w:rsidRPr="002D5DBE" w:rsidTr="00066F98">
        <w:trPr>
          <w:trHeight w:val="366"/>
        </w:trPr>
        <w:tc>
          <w:tcPr>
            <w:tcW w:w="816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29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2D5DBE" w:rsidRDefault="007544C5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2D5DBE" w:rsidRDefault="007544C5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71D2" w:rsidRPr="006B4899" w:rsidTr="00066F98">
        <w:trPr>
          <w:trHeight w:val="316"/>
        </w:trPr>
        <w:tc>
          <w:tcPr>
            <w:tcW w:w="816" w:type="dxa"/>
            <w:vMerge/>
            <w:textDirection w:val="btLr"/>
          </w:tcPr>
          <w:p w:rsidR="009271D2" w:rsidRPr="006B4899" w:rsidRDefault="009271D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29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11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824" w:type="dxa"/>
            <w:vMerge w:val="restart"/>
          </w:tcPr>
          <w:p w:rsidR="009271D2" w:rsidRPr="009271D2" w:rsidRDefault="009271D2" w:rsidP="00AF4C32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томне ядро. Ядерні сили та їх особливості. Ядерні реакції. Радіоактивність. Закон радіоактивного розпаду.</w:t>
            </w:r>
          </w:p>
        </w:tc>
        <w:tc>
          <w:tcPr>
            <w:tcW w:w="3545" w:type="dxa"/>
            <w:vMerge w:val="restart"/>
          </w:tcPr>
          <w:p w:rsidR="009271D2" w:rsidRPr="009271D2" w:rsidRDefault="001C04DE" w:rsidP="00AF4C32">
            <w:pPr>
              <w:rPr>
                <w:sz w:val="20"/>
                <w:szCs w:val="20"/>
                <w:lang w:val="uk-UA"/>
              </w:rPr>
            </w:pPr>
            <w:hyperlink r:id="rId42" w:history="1"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pidruchnyk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/689-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fizyka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_11_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syrotjuk</w:t>
              </w:r>
              <w:r w:rsidR="009271D2" w:rsidRPr="009271D2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9271D2" w:rsidRPr="009271D2">
                <w:rPr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9271D2" w:rsidRPr="009271D2" w:rsidRDefault="009271D2" w:rsidP="00AF4C32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271D2">
              <w:rPr>
                <w:color w:val="000000"/>
                <w:sz w:val="20"/>
                <w:szCs w:val="20"/>
                <w:lang w:val="uk-UA"/>
              </w:rPr>
              <w:t>п.44,45</w:t>
            </w:r>
            <w:r w:rsidRPr="009271D2">
              <w:rPr>
                <w:sz w:val="20"/>
                <w:szCs w:val="20"/>
                <w:lang w:val="uk-UA"/>
              </w:rPr>
              <w:t xml:space="preserve"> прочитайте та законспектуйте</w:t>
            </w:r>
          </w:p>
        </w:tc>
      </w:tr>
      <w:tr w:rsidR="007544C5" w:rsidRPr="006B4899" w:rsidTr="00066F98">
        <w:trPr>
          <w:trHeight w:val="266"/>
        </w:trPr>
        <w:tc>
          <w:tcPr>
            <w:tcW w:w="816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29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4C32" w:rsidRPr="005B402E" w:rsidTr="00FF7446">
        <w:tc>
          <w:tcPr>
            <w:tcW w:w="816" w:type="dxa"/>
            <w:vMerge/>
            <w:textDirection w:val="btLr"/>
          </w:tcPr>
          <w:p w:rsidR="00AF4C32" w:rsidRPr="006B4899" w:rsidRDefault="00AF4C3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F4C32" w:rsidRPr="006B4899" w:rsidRDefault="00AF4C3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29" w:type="dxa"/>
            <w:vMerge w:val="restart"/>
            <w:vAlign w:val="center"/>
          </w:tcPr>
          <w:p w:rsidR="00AF4C32" w:rsidRPr="007544C5" w:rsidRDefault="00AF4C3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11" w:type="dxa"/>
            <w:vMerge w:val="restart"/>
            <w:vAlign w:val="center"/>
          </w:tcPr>
          <w:p w:rsidR="00AF4C32" w:rsidRPr="007544C5" w:rsidRDefault="00AF4C3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4" w:type="dxa"/>
            <w:vMerge w:val="restart"/>
          </w:tcPr>
          <w:p w:rsidR="00AF4C32" w:rsidRPr="00AF4C32" w:rsidRDefault="00AF4C32" w:rsidP="00AF4C32">
            <w:pPr>
              <w:tabs>
                <w:tab w:val="left" w:pos="57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ізація вживання нової лексики.</w:t>
            </w: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атні музеї. Розвиток навичок усного мовлення.   </w:t>
            </w:r>
          </w:p>
          <w:p w:rsidR="00AF4C32" w:rsidRPr="00AF4C32" w:rsidRDefault="00AF4C32" w:rsidP="00AF4C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“</w:t>
            </w:r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1”(</w:t>
            </w:r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рівень стандарту) (</w:t>
            </w:r>
            <w:proofErr w:type="spellStart"/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арпюк</w:t>
            </w:r>
            <w:proofErr w:type="spellEnd"/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О.Д.)</w:t>
            </w: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F4C32" w:rsidRPr="00AF4C32" w:rsidRDefault="00AF4C32" w:rsidP="00AF4C32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1. </w:t>
            </w:r>
            <w:proofErr w:type="spellStart"/>
            <w:r w:rsidRPr="00AF4C3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р</w:t>
            </w:r>
            <w:proofErr w:type="spellEnd"/>
            <w:r w:rsidRPr="00AF4C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4, </w:t>
            </w:r>
            <w:proofErr w:type="spellStart"/>
            <w:r w:rsidRPr="00AF4C3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</w:t>
            </w:r>
            <w:proofErr w:type="spellEnd"/>
            <w:r w:rsidRPr="00AF4C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74; </w:t>
            </w:r>
          </w:p>
          <w:p w:rsidR="00AF4C32" w:rsidRPr="00AF4C32" w:rsidRDefault="00AF4C32" w:rsidP="00AF4C32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2. </w:t>
            </w:r>
            <w:proofErr w:type="spellStart"/>
            <w:r w:rsidRPr="00AF4C3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р</w:t>
            </w:r>
            <w:proofErr w:type="spellEnd"/>
            <w:r w:rsidRPr="00AF4C32">
              <w:rPr>
                <w:rFonts w:ascii="Times New Roman" w:hAnsi="Times New Roman" w:cs="Times New Roman"/>
                <w:bCs/>
                <w:sz w:val="20"/>
                <w:szCs w:val="20"/>
              </w:rPr>
              <w:t>.5,6,</w:t>
            </w:r>
            <w:proofErr w:type="spellStart"/>
            <w:r w:rsidRPr="00AF4C3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</w:t>
            </w:r>
            <w:proofErr w:type="spellEnd"/>
            <w:r w:rsidRPr="00AF4C32">
              <w:rPr>
                <w:rFonts w:ascii="Times New Roman" w:hAnsi="Times New Roman" w:cs="Times New Roman"/>
                <w:bCs/>
                <w:sz w:val="20"/>
                <w:szCs w:val="20"/>
              </w:rPr>
              <w:t>.175</w:t>
            </w:r>
          </w:p>
        </w:tc>
      </w:tr>
      <w:tr w:rsidR="007544C5" w:rsidRPr="006B4899" w:rsidTr="00FF7446">
        <w:trPr>
          <w:trHeight w:val="174"/>
        </w:trPr>
        <w:tc>
          <w:tcPr>
            <w:tcW w:w="816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29" w:type="dxa"/>
            <w:vMerge/>
            <w:vAlign w:val="center"/>
          </w:tcPr>
          <w:p w:rsidR="007544C5" w:rsidRPr="00D20347" w:rsidRDefault="007544C5" w:rsidP="00A42CE9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vAlign w:val="center"/>
          </w:tcPr>
          <w:p w:rsidR="007544C5" w:rsidRPr="00D20347" w:rsidRDefault="007544C5" w:rsidP="00A42CE9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CE9" w:rsidRPr="006B4899" w:rsidTr="00066F98">
        <w:tc>
          <w:tcPr>
            <w:tcW w:w="816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29" w:type="dxa"/>
            <w:vMerge w:val="restart"/>
            <w:vAlign w:val="center"/>
          </w:tcPr>
          <w:p w:rsidR="00A42CE9" w:rsidRPr="004E7275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A42CE9" w:rsidRPr="004E7275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 w:val="restart"/>
          </w:tcPr>
          <w:p w:rsidR="00A42CE9" w:rsidRDefault="00A42CE9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106A1" w:rsidRDefault="006106A1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106A1" w:rsidRDefault="006106A1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106A1" w:rsidRDefault="006106A1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106A1" w:rsidRDefault="006106A1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106A1" w:rsidRDefault="006106A1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106A1" w:rsidRDefault="006106A1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106A1" w:rsidRDefault="006106A1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106A1" w:rsidRPr="00A85E7E" w:rsidRDefault="006106A1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A42CE9" w:rsidRPr="00327385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172"/>
        </w:trPr>
        <w:tc>
          <w:tcPr>
            <w:tcW w:w="816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29" w:type="dxa"/>
            <w:vMerge/>
          </w:tcPr>
          <w:p w:rsidR="00A42CE9" w:rsidRPr="009C7F03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A42CE9" w:rsidRPr="009C7F03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A42CE9" w:rsidRPr="006B4899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A42CE9" w:rsidRPr="006B4899" w:rsidRDefault="00A42CE9" w:rsidP="0006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6B4899" w:rsidTr="00066F98">
        <w:tc>
          <w:tcPr>
            <w:tcW w:w="816" w:type="dxa"/>
            <w:vMerge w:val="restart"/>
            <w:textDirection w:val="btLr"/>
          </w:tcPr>
          <w:p w:rsidR="007544C5" w:rsidRDefault="007544C5" w:rsidP="006106A1">
            <w:pPr>
              <w:ind w:left="113" w:right="-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7544C5" w:rsidRPr="006B4899" w:rsidRDefault="007544C5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9" w:type="dxa"/>
            <w:vMerge w:val="restart"/>
            <w:vAlign w:val="center"/>
          </w:tcPr>
          <w:p w:rsidR="007544C5" w:rsidRPr="007544C5" w:rsidRDefault="007544C5" w:rsidP="007544C5">
            <w:pPr>
              <w:rPr>
                <w:sz w:val="28"/>
                <w:szCs w:val="28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11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824" w:type="dxa"/>
            <w:vMerge w:val="restart"/>
          </w:tcPr>
          <w:p w:rsidR="007544C5" w:rsidRPr="00C841C0" w:rsidRDefault="007544C5" w:rsidP="00066F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7544C5" w:rsidRPr="00C841C0" w:rsidRDefault="007544C5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44C5" w:rsidRPr="006B4899" w:rsidTr="00FF7446">
        <w:trPr>
          <w:trHeight w:val="509"/>
        </w:trPr>
        <w:tc>
          <w:tcPr>
            <w:tcW w:w="816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29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066F98" w:rsidTr="00066F98">
        <w:trPr>
          <w:trHeight w:val="314"/>
        </w:trPr>
        <w:tc>
          <w:tcPr>
            <w:tcW w:w="816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29" w:type="dxa"/>
            <w:vMerge w:val="restart"/>
            <w:vAlign w:val="center"/>
          </w:tcPr>
          <w:p w:rsidR="007544C5" w:rsidRPr="007544C5" w:rsidRDefault="007544C5" w:rsidP="007544C5">
            <w:pPr>
              <w:rPr>
                <w:sz w:val="28"/>
                <w:szCs w:val="28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11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824" w:type="dxa"/>
            <w:vMerge w:val="restart"/>
          </w:tcPr>
          <w:p w:rsidR="007544C5" w:rsidRPr="00582B28" w:rsidRDefault="007544C5" w:rsidP="00066F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7544C5" w:rsidRPr="00E758B2" w:rsidRDefault="007544C5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44C5" w:rsidRPr="006B4899" w:rsidTr="00066F98">
        <w:trPr>
          <w:trHeight w:val="107"/>
        </w:trPr>
        <w:tc>
          <w:tcPr>
            <w:tcW w:w="816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29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3C1624" w:rsidTr="00066F98">
        <w:trPr>
          <w:trHeight w:val="210"/>
        </w:trPr>
        <w:tc>
          <w:tcPr>
            <w:tcW w:w="816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29" w:type="dxa"/>
            <w:vMerge w:val="restart"/>
            <w:vAlign w:val="center"/>
          </w:tcPr>
          <w:p w:rsidR="007544C5" w:rsidRPr="007544C5" w:rsidRDefault="007544C5" w:rsidP="007544C5">
            <w:pPr>
              <w:rPr>
                <w:sz w:val="28"/>
                <w:szCs w:val="28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11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824" w:type="dxa"/>
            <w:vMerge w:val="restart"/>
          </w:tcPr>
          <w:p w:rsidR="007544C5" w:rsidRPr="00B6293C" w:rsidRDefault="007544C5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7544C5" w:rsidRPr="00FB63CC" w:rsidRDefault="007544C5" w:rsidP="00066F98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544C5" w:rsidRPr="006B4899" w:rsidTr="00066F98">
        <w:trPr>
          <w:trHeight w:val="300"/>
        </w:trPr>
        <w:tc>
          <w:tcPr>
            <w:tcW w:w="816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29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E1016C" w:rsidTr="00066F98">
        <w:trPr>
          <w:trHeight w:val="313"/>
        </w:trPr>
        <w:tc>
          <w:tcPr>
            <w:tcW w:w="816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29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і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 </w:t>
            </w:r>
          </w:p>
        </w:tc>
        <w:tc>
          <w:tcPr>
            <w:tcW w:w="2411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є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824" w:type="dxa"/>
            <w:vMerge w:val="restart"/>
          </w:tcPr>
          <w:p w:rsidR="007544C5" w:rsidRPr="00093447" w:rsidRDefault="007544C5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7544C5" w:rsidRPr="00093447" w:rsidRDefault="007544C5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E1016C" w:rsidTr="00066F98">
        <w:trPr>
          <w:trHeight w:val="261"/>
        </w:trPr>
        <w:tc>
          <w:tcPr>
            <w:tcW w:w="81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29" w:type="dxa"/>
            <w:vMerge/>
          </w:tcPr>
          <w:p w:rsidR="00A42CE9" w:rsidRPr="00AD4145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A42CE9" w:rsidRPr="00AD4145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A42CE9" w:rsidRPr="00E1016C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/>
          </w:tcPr>
          <w:p w:rsidR="00A42CE9" w:rsidRPr="00E1016C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44C5" w:rsidRPr="006B4899" w:rsidTr="00066F98">
        <w:tc>
          <w:tcPr>
            <w:tcW w:w="816" w:type="dxa"/>
            <w:vMerge w:val="restart"/>
            <w:textDirection w:val="btLr"/>
          </w:tcPr>
          <w:p w:rsidR="007544C5" w:rsidRDefault="007544C5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7544C5" w:rsidRPr="006B4899" w:rsidRDefault="007544C5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9" w:type="dxa"/>
            <w:vMerge w:val="restart"/>
            <w:vAlign w:val="center"/>
          </w:tcPr>
          <w:p w:rsidR="007544C5" w:rsidRPr="007544C5" w:rsidRDefault="007544C5" w:rsidP="007544C5">
            <w:pPr>
              <w:rPr>
                <w:sz w:val="28"/>
                <w:szCs w:val="28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ЛПЗ</w:t>
            </w:r>
          </w:p>
        </w:tc>
        <w:tc>
          <w:tcPr>
            <w:tcW w:w="2411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анащ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824" w:type="dxa"/>
            <w:vMerge w:val="restart"/>
          </w:tcPr>
          <w:p w:rsidR="007544C5" w:rsidRPr="00093447" w:rsidRDefault="007544C5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7544C5" w:rsidRPr="00093447" w:rsidRDefault="007544C5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44C5" w:rsidRPr="006B4899" w:rsidTr="00066F98">
        <w:tc>
          <w:tcPr>
            <w:tcW w:w="816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29" w:type="dxa"/>
            <w:vMerge/>
            <w:tcBorders>
              <w:bottom w:val="single" w:sz="4" w:space="0" w:color="auto"/>
            </w:tcBorders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6B4899" w:rsidTr="00066F98">
        <w:tc>
          <w:tcPr>
            <w:tcW w:w="816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29" w:type="dxa"/>
            <w:vMerge w:val="restart"/>
            <w:vAlign w:val="center"/>
          </w:tcPr>
          <w:p w:rsidR="007544C5" w:rsidRPr="007544C5" w:rsidRDefault="007544C5" w:rsidP="007544C5">
            <w:pPr>
              <w:rPr>
                <w:sz w:val="28"/>
                <w:szCs w:val="28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11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824" w:type="dxa"/>
            <w:vMerge w:val="restart"/>
          </w:tcPr>
          <w:p w:rsidR="007544C5" w:rsidRPr="0090175A" w:rsidRDefault="007544C5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7544C5" w:rsidRPr="0090175A" w:rsidRDefault="007544C5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44C5" w:rsidRPr="006B4899" w:rsidTr="00FF7446">
        <w:tc>
          <w:tcPr>
            <w:tcW w:w="816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29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7A2A5B" w:rsidTr="00066F98">
        <w:tc>
          <w:tcPr>
            <w:tcW w:w="816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29" w:type="dxa"/>
            <w:vMerge w:val="restart"/>
            <w:tcBorders>
              <w:right w:val="single" w:sz="4" w:space="0" w:color="auto"/>
            </w:tcBorders>
            <w:vAlign w:val="center"/>
          </w:tcPr>
          <w:p w:rsidR="007544C5" w:rsidRPr="007544C5" w:rsidRDefault="007544C5" w:rsidP="007544C5">
            <w:pPr>
              <w:rPr>
                <w:sz w:val="28"/>
                <w:szCs w:val="28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/г та інших механізованих робіт </w:t>
            </w:r>
            <w:r w:rsidRPr="00754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1-1ЛПЗ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824" w:type="dxa"/>
            <w:vMerge w:val="restart"/>
          </w:tcPr>
          <w:p w:rsidR="007544C5" w:rsidRPr="007A2A5B" w:rsidRDefault="007544C5" w:rsidP="00066F9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7544C5" w:rsidRPr="007A2A5B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44C5" w:rsidRPr="006B4899" w:rsidTr="00FF7446">
        <w:trPr>
          <w:trHeight w:val="378"/>
        </w:trPr>
        <w:tc>
          <w:tcPr>
            <w:tcW w:w="816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29" w:type="dxa"/>
            <w:vMerge/>
            <w:tcBorders>
              <w:right w:val="single" w:sz="4" w:space="0" w:color="auto"/>
            </w:tcBorders>
            <w:vAlign w:val="center"/>
          </w:tcPr>
          <w:p w:rsidR="007544C5" w:rsidRPr="007544C5" w:rsidRDefault="007544C5" w:rsidP="0075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7544C5" w:rsidRPr="007544C5" w:rsidRDefault="007544C5" w:rsidP="0075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6B4899" w:rsidTr="00066F98">
        <w:trPr>
          <w:trHeight w:val="332"/>
        </w:trPr>
        <w:tc>
          <w:tcPr>
            <w:tcW w:w="816" w:type="dxa"/>
            <w:vMerge/>
            <w:textDirection w:val="btLr"/>
          </w:tcPr>
          <w:p w:rsidR="007544C5" w:rsidRPr="006B4899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29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11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824" w:type="dxa"/>
            <w:vMerge w:val="restart"/>
          </w:tcPr>
          <w:p w:rsidR="007E1596" w:rsidRPr="007E1596" w:rsidRDefault="007E1596" w:rsidP="007E159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утбол </w:t>
            </w:r>
          </w:p>
          <w:p w:rsidR="007E1596" w:rsidRPr="007E1596" w:rsidRDefault="007E1596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итання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Ведення м’яча зовнішньою стороною стопи.</w:t>
            </w:r>
          </w:p>
          <w:p w:rsidR="007544C5" w:rsidRPr="006B4899" w:rsidRDefault="007E1596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Удосконалення прийом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5" w:type="dxa"/>
            <w:vMerge w:val="restart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CE9" w:rsidRPr="006B4899" w:rsidTr="00066F98">
        <w:trPr>
          <w:trHeight w:val="280"/>
        </w:trPr>
        <w:tc>
          <w:tcPr>
            <w:tcW w:w="816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29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0FAF" w:rsidRPr="00C10FAF" w:rsidTr="00066F98">
        <w:tc>
          <w:tcPr>
            <w:tcW w:w="816" w:type="dxa"/>
            <w:vMerge w:val="restart"/>
            <w:textDirection w:val="btLr"/>
          </w:tcPr>
          <w:p w:rsidR="00C10FAF" w:rsidRDefault="00C10FAF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C10FAF" w:rsidRPr="006B4899" w:rsidRDefault="00C10FAF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4.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567" w:type="dxa"/>
          </w:tcPr>
          <w:p w:rsidR="00C10FAF" w:rsidRPr="006B4899" w:rsidRDefault="00C10FAF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9" w:type="dxa"/>
            <w:vMerge w:val="restart"/>
            <w:vAlign w:val="center"/>
          </w:tcPr>
          <w:p w:rsidR="00C10FAF" w:rsidRPr="007544C5" w:rsidRDefault="00C10FAF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і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 </w:t>
            </w:r>
          </w:p>
        </w:tc>
        <w:tc>
          <w:tcPr>
            <w:tcW w:w="2411" w:type="dxa"/>
            <w:vMerge w:val="restart"/>
            <w:vAlign w:val="center"/>
          </w:tcPr>
          <w:p w:rsidR="00C10FAF" w:rsidRPr="007544C5" w:rsidRDefault="00C10FAF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є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824" w:type="dxa"/>
            <w:vMerge w:val="restart"/>
          </w:tcPr>
          <w:p w:rsidR="00460EF6" w:rsidRPr="00460EF6" w:rsidRDefault="00460EF6" w:rsidP="00460EF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0E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ї видав</w:t>
            </w:r>
            <w:r w:rsidRPr="00460E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 xml:space="preserve">лювання. Створення ескізів та побудова </w:t>
            </w:r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0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E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алі призматичної форми. Редагування дета</w:t>
            </w:r>
            <w:r w:rsidRPr="00460E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лі. Створення ескізів та побудова деталей, що мають тіла обертання. Операція обертання. Редагування деталей. обертання, кінематична операція, операція за перерізами).</w:t>
            </w:r>
          </w:p>
          <w:p w:rsidR="00C10FAF" w:rsidRPr="00460EF6" w:rsidRDefault="00460EF6" w:rsidP="00AF4C3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0E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545" w:type="dxa"/>
            <w:vMerge w:val="restart"/>
          </w:tcPr>
          <w:p w:rsidR="00460EF6" w:rsidRPr="00460EF6" w:rsidRDefault="00460EF6" w:rsidP="00460EF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60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глянути додатковий матеріал та виконати операцію видавлювання;</w:t>
            </w:r>
          </w:p>
          <w:p w:rsidR="00460EF6" w:rsidRPr="00460EF6" w:rsidRDefault="00460EF6" w:rsidP="00460E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60E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овий матеріал  по темі за посиланням:</w:t>
            </w:r>
          </w:p>
          <w:p w:rsidR="00460EF6" w:rsidRPr="00460EF6" w:rsidRDefault="001C04DE" w:rsidP="00460EF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43" w:history="1">
              <w:r w:rsidR="00460EF6" w:rsidRPr="00460EF6">
                <w:rPr>
                  <w:rStyle w:val="a4"/>
                  <w:sz w:val="20"/>
                  <w:szCs w:val="20"/>
                  <w:lang w:val="uk-UA"/>
                </w:rPr>
                <w:t>https://www.youtube.com/watch?v=e5mPToGTQiA</w:t>
              </w:r>
            </w:hyperlink>
          </w:p>
          <w:p w:rsidR="00460EF6" w:rsidRPr="00460EF6" w:rsidRDefault="001C04DE" w:rsidP="00460EF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44" w:history="1">
              <w:r w:rsidR="00460EF6" w:rsidRPr="00460EF6">
                <w:rPr>
                  <w:rStyle w:val="a4"/>
                  <w:sz w:val="20"/>
                  <w:szCs w:val="20"/>
                  <w:lang w:val="uk-UA"/>
                </w:rPr>
                <w:t>https://www.youtube.com/watch?v=Mdhi3D_zQm8</w:t>
              </w:r>
            </w:hyperlink>
          </w:p>
          <w:p w:rsidR="00460EF6" w:rsidRPr="00460EF6" w:rsidRDefault="001C04DE" w:rsidP="00460EF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45" w:history="1">
              <w:r w:rsidR="00460EF6" w:rsidRPr="00460EF6">
                <w:rPr>
                  <w:rStyle w:val="a4"/>
                  <w:sz w:val="20"/>
                  <w:szCs w:val="20"/>
                  <w:lang w:val="uk-UA"/>
                </w:rPr>
                <w:t>http://filelibsnu.at.ua/navchalno-metod/01_3d_start_ukr.pdf</w:t>
              </w:r>
            </w:hyperlink>
          </w:p>
          <w:p w:rsidR="00C10FAF" w:rsidRPr="00460EF6" w:rsidRDefault="00460EF6" w:rsidP="00460EF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0E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Виконайте вправу 1: Д</w:t>
            </w:r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нової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деталі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виконайте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наступне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: 1.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Відкрийте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програму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КОМПАС 3D. 2.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Створіть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новий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: Меню Файл </w:t>
            </w:r>
            <w:r w:rsidRPr="00460EF6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меню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Створити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(Создать) </w:t>
            </w:r>
            <w:r w:rsidRPr="00460EF6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Команда Деталь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натисніть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іктограму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. 3.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Збережіть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новий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: Меню Файл </w:t>
            </w:r>
            <w:r w:rsidRPr="00460EF6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 Команда </w:t>
            </w:r>
            <w:proofErr w:type="spellStart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>Зберегти</w:t>
            </w:r>
            <w:proofErr w:type="spellEnd"/>
            <w:r w:rsidRPr="00460EF6">
              <w:rPr>
                <w:rFonts w:ascii="Times New Roman" w:hAnsi="Times New Roman" w:cs="Times New Roman"/>
                <w:sz w:val="20"/>
                <w:szCs w:val="20"/>
              </w:rPr>
              <w:t xml:space="preserve"> (Сохранить)</w:t>
            </w:r>
          </w:p>
        </w:tc>
      </w:tr>
      <w:tr w:rsidR="007544C5" w:rsidRPr="006B4899" w:rsidTr="00D20347">
        <w:trPr>
          <w:trHeight w:val="70"/>
        </w:trPr>
        <w:tc>
          <w:tcPr>
            <w:tcW w:w="816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29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1D2" w:rsidRPr="007E1596" w:rsidTr="00AF4C32">
        <w:tc>
          <w:tcPr>
            <w:tcW w:w="816" w:type="dxa"/>
            <w:vMerge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71D2" w:rsidRPr="006B4899" w:rsidRDefault="009271D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29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411" w:type="dxa"/>
            <w:vMerge w:val="restart"/>
            <w:vAlign w:val="center"/>
          </w:tcPr>
          <w:p w:rsidR="009271D2" w:rsidRPr="007544C5" w:rsidRDefault="009271D2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є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824" w:type="dxa"/>
            <w:vMerge w:val="restart"/>
          </w:tcPr>
          <w:p w:rsidR="009271D2" w:rsidRPr="009271D2" w:rsidRDefault="009271D2">
            <w:pPr>
              <w:rPr>
                <w:sz w:val="20"/>
                <w:szCs w:val="20"/>
              </w:rPr>
            </w:pP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і чинники та їх класифікація.</w:t>
            </w:r>
          </w:p>
        </w:tc>
        <w:tc>
          <w:tcPr>
            <w:tcW w:w="3545" w:type="dxa"/>
            <w:vMerge w:val="restart"/>
          </w:tcPr>
          <w:p w:rsidR="009271D2" w:rsidRPr="009271D2" w:rsidRDefault="009271D2" w:rsidP="009271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Опрацювати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параграф 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підручнику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Задорожний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К. М. 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екологія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11 Кл.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осилання на підручник: </w:t>
            </w:r>
          </w:p>
          <w:p w:rsidR="009271D2" w:rsidRPr="009271D2" w:rsidRDefault="001C04DE" w:rsidP="009271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6" w:history="1">
              <w:r w:rsidR="009271D2" w:rsidRPr="009271D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gdz4you.com/pidruchnyky/11-klas/biologiya/km-zadorozhnyj-ranok-</w:t>
              </w:r>
              <w:r w:rsidR="009271D2" w:rsidRPr="009271D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lastRenderedPageBreak/>
                <w:t>2019-rik-24669/</w:t>
              </w:r>
            </w:hyperlink>
          </w:p>
          <w:p w:rsidR="009271D2" w:rsidRPr="009271D2" w:rsidRDefault="009271D2" w:rsidP="009271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Виконати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вправи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 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на ст.</w:t>
            </w: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7 </w:t>
            </w:r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письмово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робочому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зошиті</w:t>
            </w:r>
            <w:proofErr w:type="spellEnd"/>
            <w:r w:rsidRPr="009271D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271D2" w:rsidRPr="009271D2" w:rsidRDefault="009271D2" w:rsidP="009271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ий матеріал по темі за посиланням:</w:t>
            </w:r>
          </w:p>
          <w:p w:rsidR="009271D2" w:rsidRPr="009271D2" w:rsidRDefault="001C04DE" w:rsidP="009271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7" w:history="1">
              <w:r w:rsidR="009271D2" w:rsidRPr="009271D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sites.google.com/site/biologiazos11/zavdanna-dla-pidgotovki-do-zanat/zanatta-no2-1</w:t>
              </w:r>
            </w:hyperlink>
          </w:p>
          <w:p w:rsidR="009271D2" w:rsidRPr="009271D2" w:rsidRDefault="001C04DE" w:rsidP="009271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8" w:history="1">
              <w:r w:rsidR="009271D2" w:rsidRPr="009271D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e_j94B0QQiQ</w:t>
              </w:r>
            </w:hyperlink>
          </w:p>
          <w:p w:rsidR="009271D2" w:rsidRPr="009271D2" w:rsidRDefault="001C04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9" w:history="1">
              <w:r w:rsidR="009271D2" w:rsidRPr="009271D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edePPPz93P4</w:t>
              </w:r>
            </w:hyperlink>
          </w:p>
        </w:tc>
      </w:tr>
      <w:tr w:rsidR="00C10FAF" w:rsidRPr="00066F98" w:rsidTr="00AF4C32">
        <w:tc>
          <w:tcPr>
            <w:tcW w:w="816" w:type="dxa"/>
            <w:vMerge/>
          </w:tcPr>
          <w:p w:rsidR="00C10FAF" w:rsidRPr="006B4899" w:rsidRDefault="00C10FAF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10FAF" w:rsidRPr="006B4899" w:rsidRDefault="00C10FAF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29" w:type="dxa"/>
            <w:vMerge/>
            <w:vAlign w:val="center"/>
          </w:tcPr>
          <w:p w:rsidR="00C10FAF" w:rsidRPr="007544C5" w:rsidRDefault="00C10FAF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vAlign w:val="center"/>
          </w:tcPr>
          <w:p w:rsidR="00C10FAF" w:rsidRPr="007544C5" w:rsidRDefault="00C10FAF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C10FAF" w:rsidRPr="00582B28" w:rsidRDefault="00C10FAF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/>
          </w:tcPr>
          <w:p w:rsidR="00C10FAF" w:rsidRPr="00E37E01" w:rsidRDefault="00C10FAF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7ABD" w:rsidRPr="006B4899" w:rsidTr="00066F98">
        <w:tc>
          <w:tcPr>
            <w:tcW w:w="816" w:type="dxa"/>
            <w:vMerge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29" w:type="dxa"/>
            <w:vMerge w:val="restart"/>
            <w:vAlign w:val="center"/>
          </w:tcPr>
          <w:p w:rsidR="001E7ABD" w:rsidRPr="007544C5" w:rsidRDefault="001E7ABD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11" w:type="dxa"/>
            <w:vMerge w:val="restart"/>
            <w:vAlign w:val="center"/>
          </w:tcPr>
          <w:p w:rsidR="001E7ABD" w:rsidRPr="007544C5" w:rsidRDefault="001E7ABD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824" w:type="dxa"/>
            <w:vMerge w:val="restart"/>
          </w:tcPr>
          <w:p w:rsidR="001E7ABD" w:rsidRPr="001E7ABD" w:rsidRDefault="001E7ABD" w:rsidP="007E159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E7AB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зиметрія. Дози випромінювання. Захист від іонізуючого випромінювання</w:t>
            </w:r>
          </w:p>
        </w:tc>
        <w:tc>
          <w:tcPr>
            <w:tcW w:w="3545" w:type="dxa"/>
            <w:vMerge w:val="restart"/>
          </w:tcPr>
          <w:p w:rsidR="001E7ABD" w:rsidRPr="001E7ABD" w:rsidRDefault="001C04DE" w:rsidP="007E1596">
            <w:pPr>
              <w:rPr>
                <w:sz w:val="20"/>
                <w:szCs w:val="20"/>
                <w:lang w:val="uk-UA"/>
              </w:rPr>
            </w:pPr>
            <w:hyperlink r:id="rId50" w:history="1"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pidruchnyk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/689-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fizyka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_11_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syrotjuk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1E7ABD" w:rsidRPr="001E7ABD" w:rsidRDefault="001E7ABD" w:rsidP="007E159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E7ABD">
              <w:rPr>
                <w:sz w:val="20"/>
                <w:szCs w:val="20"/>
                <w:lang w:val="uk-UA"/>
              </w:rPr>
              <w:t>п.48 прочитайте та законспектуйте</w:t>
            </w:r>
          </w:p>
        </w:tc>
      </w:tr>
      <w:tr w:rsidR="007544C5" w:rsidRPr="006B4899" w:rsidTr="00066F98">
        <w:trPr>
          <w:trHeight w:val="294"/>
        </w:trPr>
        <w:tc>
          <w:tcPr>
            <w:tcW w:w="816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29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6B4899" w:rsidTr="00066F98">
        <w:tc>
          <w:tcPr>
            <w:tcW w:w="816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29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11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824" w:type="dxa"/>
            <w:vMerge w:val="restart"/>
          </w:tcPr>
          <w:p w:rsidR="007E1596" w:rsidRPr="007E1596" w:rsidRDefault="007E1596" w:rsidP="007E159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утбол </w:t>
            </w:r>
          </w:p>
          <w:p w:rsidR="007E1596" w:rsidRPr="007E1596" w:rsidRDefault="007E1596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итання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Зупинки м’яча різними способами.</w:t>
            </w:r>
          </w:p>
          <w:p w:rsidR="007544C5" w:rsidRPr="007E1596" w:rsidRDefault="007E1596" w:rsidP="007E1596">
            <w:pPr>
              <w:rPr>
                <w:lang w:val="uk-UA"/>
              </w:rPr>
            </w:pP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Удосконалення прийом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5" w:type="dxa"/>
            <w:vMerge w:val="restart"/>
          </w:tcPr>
          <w:p w:rsidR="007544C5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Default="006106A1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Pr="0092559D" w:rsidRDefault="006106A1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7E1596">
        <w:trPr>
          <w:trHeight w:val="827"/>
        </w:trPr>
        <w:tc>
          <w:tcPr>
            <w:tcW w:w="81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29" w:type="dxa"/>
            <w:vMerge/>
          </w:tcPr>
          <w:p w:rsidR="00A42CE9" w:rsidRPr="00B76BDA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A42CE9" w:rsidRPr="00B76BDA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205D" w:rsidRPr="00163498" w:rsidTr="00066F98">
        <w:tc>
          <w:tcPr>
            <w:tcW w:w="816" w:type="dxa"/>
            <w:vMerge w:val="restart"/>
            <w:textDirection w:val="btLr"/>
          </w:tcPr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4B205D" w:rsidRDefault="004B205D" w:rsidP="00A42CE9">
            <w:pPr>
              <w:ind w:left="113" w:right="-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10.04.2020</w:t>
            </w:r>
          </w:p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4B205D" w:rsidRPr="00615AEC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.03.20</w:t>
            </w:r>
          </w:p>
        </w:tc>
        <w:tc>
          <w:tcPr>
            <w:tcW w:w="567" w:type="dxa"/>
          </w:tcPr>
          <w:p w:rsidR="004B205D" w:rsidRPr="00615AEC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9" w:type="dxa"/>
            <w:vMerge w:val="restart"/>
            <w:vAlign w:val="center"/>
          </w:tcPr>
          <w:p w:rsidR="004B205D" w:rsidRPr="007544C5" w:rsidRDefault="004B205D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11" w:type="dxa"/>
            <w:vMerge w:val="restart"/>
            <w:vAlign w:val="center"/>
          </w:tcPr>
          <w:p w:rsidR="004B205D" w:rsidRPr="007544C5" w:rsidRDefault="004B205D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4" w:type="dxa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навичок усного мовлення.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ійські художники. Розвиток навичок читання.   </w:t>
            </w:r>
          </w:p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5" w:type="dxa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“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1”(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рівень стандарту) (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арпюк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О.Д.)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B205D" w:rsidRPr="004B205D" w:rsidRDefault="004B205D" w:rsidP="007E159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.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2,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180-181,</w:t>
            </w:r>
          </w:p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.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3b, </w:t>
            </w:r>
            <w:proofErr w:type="spellStart"/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</w:t>
            </w:r>
            <w:proofErr w:type="spellEnd"/>
            <w:r w:rsidRPr="004B205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182-183</w:t>
            </w:r>
          </w:p>
        </w:tc>
      </w:tr>
      <w:tr w:rsidR="007544C5" w:rsidRPr="00615AEC" w:rsidTr="00066F98">
        <w:tc>
          <w:tcPr>
            <w:tcW w:w="816" w:type="dxa"/>
            <w:vMerge/>
            <w:textDirection w:val="btLr"/>
          </w:tcPr>
          <w:p w:rsidR="007544C5" w:rsidRPr="00615AEC" w:rsidRDefault="007544C5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15AEC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29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7544C5" w:rsidRPr="00615AEC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7544C5" w:rsidRPr="00615AEC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ABD" w:rsidRPr="00615AEC" w:rsidTr="00066F98">
        <w:tc>
          <w:tcPr>
            <w:tcW w:w="816" w:type="dxa"/>
            <w:vMerge/>
            <w:textDirection w:val="btLr"/>
          </w:tcPr>
          <w:p w:rsidR="001E7ABD" w:rsidRPr="00615AEC" w:rsidRDefault="001E7ABD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ABD" w:rsidRPr="00615AEC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29" w:type="dxa"/>
            <w:vMerge w:val="restart"/>
            <w:vAlign w:val="center"/>
          </w:tcPr>
          <w:p w:rsidR="001E7ABD" w:rsidRPr="007544C5" w:rsidRDefault="001E7ABD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411" w:type="dxa"/>
            <w:vMerge w:val="restart"/>
            <w:vAlign w:val="center"/>
          </w:tcPr>
          <w:p w:rsidR="001E7ABD" w:rsidRPr="007544C5" w:rsidRDefault="001E7ABD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вська</w:t>
            </w:r>
            <w:proofErr w:type="spellEnd"/>
            <w:r w:rsidRPr="0075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824" w:type="dxa"/>
            <w:vMerge w:val="restart"/>
          </w:tcPr>
          <w:p w:rsidR="001E7ABD" w:rsidRPr="001E7ABD" w:rsidRDefault="001E7ABD" w:rsidP="007E159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E7AB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лементарні частинки. Загальна характеристика елементарних частинок.</w:t>
            </w:r>
          </w:p>
        </w:tc>
        <w:tc>
          <w:tcPr>
            <w:tcW w:w="3545" w:type="dxa"/>
            <w:vMerge w:val="restart"/>
          </w:tcPr>
          <w:p w:rsidR="001E7ABD" w:rsidRPr="001E7ABD" w:rsidRDefault="001C04DE" w:rsidP="007E1596">
            <w:pP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hyperlink r:id="rId51" w:history="1"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pidruchnyk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/689-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fizyka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_11_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syrotjuk</w:t>
              </w:r>
              <w:r w:rsidR="001E7ABD" w:rsidRPr="001E7ABD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1E7ABD" w:rsidRPr="001E7ABD">
                <w:rPr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1E7ABD" w:rsidRPr="001E7ABD" w:rsidRDefault="001E7ABD" w:rsidP="007E15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7ABD">
              <w:rPr>
                <w:sz w:val="20"/>
                <w:szCs w:val="20"/>
                <w:lang w:val="uk-UA"/>
              </w:rPr>
              <w:t>п.49 прочитайте та законспектуйте</w:t>
            </w:r>
          </w:p>
        </w:tc>
      </w:tr>
      <w:tr w:rsidR="00066F98" w:rsidRPr="00615AEC" w:rsidTr="00066F98">
        <w:tc>
          <w:tcPr>
            <w:tcW w:w="816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29" w:type="dxa"/>
            <w:vMerge/>
            <w:vAlign w:val="center"/>
          </w:tcPr>
          <w:p w:rsidR="00066F98" w:rsidRPr="00AD4145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vAlign w:val="center"/>
          </w:tcPr>
          <w:p w:rsidR="00066F98" w:rsidRPr="00AD4145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6F98" w:rsidRPr="0092559D" w:rsidTr="00066F98">
        <w:tc>
          <w:tcPr>
            <w:tcW w:w="816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29" w:type="dxa"/>
            <w:vMerge w:val="restart"/>
            <w:vAlign w:val="center"/>
          </w:tcPr>
          <w:p w:rsidR="00066F98" w:rsidRPr="00AD4145" w:rsidRDefault="00066F98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066F98" w:rsidRPr="00AD4145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 w:val="restart"/>
          </w:tcPr>
          <w:p w:rsidR="00066F98" w:rsidRPr="0092559D" w:rsidRDefault="00066F98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066F98" w:rsidRPr="0092559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6F98" w:rsidRPr="0092559D" w:rsidTr="00066F98">
        <w:tc>
          <w:tcPr>
            <w:tcW w:w="816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29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vMerge/>
          </w:tcPr>
          <w:p w:rsidR="00066F98" w:rsidRPr="0092559D" w:rsidRDefault="00066F98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5" w:type="dxa"/>
            <w:vMerge/>
          </w:tcPr>
          <w:p w:rsidR="00066F98" w:rsidRPr="0092559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544C5" w:rsidRDefault="007544C5" w:rsidP="00066F98">
      <w:pPr>
        <w:rPr>
          <w:lang w:val="uk-UA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567"/>
        <w:gridCol w:w="3830"/>
        <w:gridCol w:w="2407"/>
        <w:gridCol w:w="3825"/>
        <w:gridCol w:w="3546"/>
      </w:tblGrid>
      <w:tr w:rsidR="00066F98" w:rsidRPr="006B4899" w:rsidTr="00066F98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98" w:rsidRPr="00A1363B" w:rsidRDefault="00066F98" w:rsidP="00066F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  <w:t>ІІ</w:t>
            </w:r>
            <w:r w:rsidRPr="00A1363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  <w:t>І курс</w:t>
            </w:r>
          </w:p>
        </w:tc>
      </w:tr>
      <w:tr w:rsidR="00066F98" w:rsidRPr="006B4899" w:rsidTr="00066F98"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08" w:type="dxa"/>
            <w:gridSpan w:val="4"/>
          </w:tcPr>
          <w:p w:rsidR="00066F98" w:rsidRPr="00F655B3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№ 171 Т</w:t>
            </w:r>
          </w:p>
          <w:p w:rsidR="00066F98" w:rsidRPr="00E9035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5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акторист-машиніст с/г виробництва, слюсар з ремонту с/г машин та </w:t>
            </w:r>
            <w:proofErr w:type="spellStart"/>
            <w:r w:rsidRPr="00F655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тк</w:t>
            </w:r>
            <w:proofErr w:type="spellEnd"/>
            <w:r w:rsidRPr="00F655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, водій автотранспортних засобів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7371" w:type="dxa"/>
            <w:gridSpan w:val="2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дистанційного навчання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632270" w:rsidRPr="003C5219" w:rsidTr="00066F98">
        <w:tc>
          <w:tcPr>
            <w:tcW w:w="817" w:type="dxa"/>
            <w:vMerge w:val="restart"/>
            <w:textDirection w:val="btLr"/>
          </w:tcPr>
          <w:p w:rsidR="00632270" w:rsidRDefault="00632270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632270" w:rsidRPr="006B4899" w:rsidRDefault="00632270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20</w:t>
            </w:r>
          </w:p>
        </w:tc>
        <w:tc>
          <w:tcPr>
            <w:tcW w:w="567" w:type="dxa"/>
          </w:tcPr>
          <w:p w:rsidR="00632270" w:rsidRPr="006B4899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407" w:type="dxa"/>
            <w:vMerge w:val="restart"/>
            <w:vAlign w:val="center"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Л.В.</w:t>
            </w:r>
          </w:p>
        </w:tc>
        <w:tc>
          <w:tcPr>
            <w:tcW w:w="3825" w:type="dxa"/>
            <w:vMerge w:val="restart"/>
          </w:tcPr>
          <w:p w:rsidR="00632270" w:rsidRPr="003C1624" w:rsidRDefault="00632270" w:rsidP="00066F98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632270" w:rsidRPr="00327385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32270" w:rsidRPr="006B4899" w:rsidTr="00066F98">
        <w:trPr>
          <w:trHeight w:val="366"/>
        </w:trPr>
        <w:tc>
          <w:tcPr>
            <w:tcW w:w="817" w:type="dxa"/>
            <w:vMerge/>
            <w:textDirection w:val="btLr"/>
          </w:tcPr>
          <w:p w:rsidR="00632270" w:rsidRPr="006B4899" w:rsidRDefault="00632270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32270" w:rsidRPr="006B4899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632270" w:rsidRPr="006B4899" w:rsidRDefault="00632270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632270" w:rsidRPr="006B4899" w:rsidRDefault="00632270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4C32" w:rsidRPr="006B4899" w:rsidTr="00066F98">
        <w:trPr>
          <w:trHeight w:val="316"/>
        </w:trPr>
        <w:tc>
          <w:tcPr>
            <w:tcW w:w="817" w:type="dxa"/>
            <w:vMerge/>
            <w:textDirection w:val="btLr"/>
          </w:tcPr>
          <w:p w:rsidR="00AF4C32" w:rsidRPr="006B4899" w:rsidRDefault="00AF4C32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F4C32" w:rsidRPr="006B4899" w:rsidRDefault="00AF4C3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AF4C32" w:rsidRPr="00632270" w:rsidRDefault="00AF4C32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7" w:type="dxa"/>
            <w:vMerge w:val="restart"/>
            <w:vAlign w:val="center"/>
          </w:tcPr>
          <w:p w:rsidR="00AF4C32" w:rsidRPr="00632270" w:rsidRDefault="00AF4C32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5" w:type="dxa"/>
            <w:vMerge w:val="restart"/>
          </w:tcPr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і вакансії. Введення нової тематичної лексики.</w:t>
            </w:r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ізація вживання нової лексики.</w:t>
            </w:r>
          </w:p>
          <w:p w:rsidR="00AF4C32" w:rsidRPr="00AF4C32" w:rsidRDefault="00AF4C32" w:rsidP="00AF4C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AF4C32" w:rsidRPr="00AF4C32" w:rsidRDefault="001C04DE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hyperlink r:id="rId52" w:history="1">
              <w:r w:rsidR="00AF4C32" w:rsidRPr="00AF4C3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https://iloveenglish.ru/vocabulary/occupation</w:t>
              </w:r>
            </w:hyperlink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. Виписати слова на тему «Робота», «Працевлаштування».</w:t>
            </w:r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. Скласти речення з новою лексикою.</w:t>
            </w:r>
          </w:p>
        </w:tc>
      </w:tr>
      <w:tr w:rsidR="00632270" w:rsidRPr="006B4899" w:rsidTr="00066F98">
        <w:trPr>
          <w:trHeight w:val="162"/>
        </w:trPr>
        <w:tc>
          <w:tcPr>
            <w:tcW w:w="817" w:type="dxa"/>
            <w:vMerge/>
            <w:textDirection w:val="btLr"/>
          </w:tcPr>
          <w:p w:rsidR="00632270" w:rsidRPr="006B4899" w:rsidRDefault="00632270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32270" w:rsidRPr="006B4899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632270" w:rsidRPr="006B4899" w:rsidRDefault="00632270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632270" w:rsidRPr="006B4899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270" w:rsidRPr="006B4899" w:rsidTr="00066F98">
        <w:tc>
          <w:tcPr>
            <w:tcW w:w="817" w:type="dxa"/>
            <w:vMerge/>
            <w:textDirection w:val="btLr"/>
          </w:tcPr>
          <w:p w:rsidR="00632270" w:rsidRPr="006B4899" w:rsidRDefault="00632270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32270" w:rsidRPr="006B4899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632270" w:rsidRPr="00632270" w:rsidRDefault="00632270" w:rsidP="00632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биральних робіт на комбайнах </w:t>
            </w:r>
            <w:proofErr w:type="spellStart"/>
            <w:r w:rsidRPr="00632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</w:t>
            </w:r>
            <w:proofErr w:type="spellEnd"/>
            <w:r w:rsidRPr="00632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В1-1</w:t>
            </w:r>
          </w:p>
        </w:tc>
        <w:tc>
          <w:tcPr>
            <w:tcW w:w="2407" w:type="dxa"/>
            <w:vMerge w:val="restart"/>
            <w:vAlign w:val="center"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Т.С.</w:t>
            </w:r>
          </w:p>
        </w:tc>
        <w:tc>
          <w:tcPr>
            <w:tcW w:w="3825" w:type="dxa"/>
            <w:vMerge w:val="restart"/>
          </w:tcPr>
          <w:p w:rsidR="00632270" w:rsidRPr="00632270" w:rsidRDefault="00632270" w:rsidP="00632270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машин до роботи та </w:t>
            </w:r>
            <w:proofErr w:type="spellStart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гулювання.</w:t>
            </w:r>
          </w:p>
          <w:p w:rsidR="00632270" w:rsidRPr="00632270" w:rsidRDefault="00632270" w:rsidP="00632270">
            <w:pPr>
              <w:pStyle w:val="a5"/>
              <w:tabs>
                <w:tab w:val="left" w:pos="851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</w:t>
            </w:r>
            <w:proofErr w:type="spellEnd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ашини с/г. Розділ. 3.13.</w:t>
            </w:r>
          </w:p>
        </w:tc>
      </w:tr>
      <w:tr w:rsidR="00632270" w:rsidRPr="006B4899" w:rsidTr="00D20347">
        <w:trPr>
          <w:trHeight w:val="418"/>
        </w:trPr>
        <w:tc>
          <w:tcPr>
            <w:tcW w:w="817" w:type="dxa"/>
            <w:vMerge/>
            <w:textDirection w:val="btLr"/>
          </w:tcPr>
          <w:p w:rsidR="00632270" w:rsidRPr="006B4899" w:rsidRDefault="00632270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32270" w:rsidRPr="006B4899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632270" w:rsidRPr="00632270" w:rsidRDefault="00632270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632270" w:rsidRPr="006B4899" w:rsidRDefault="00632270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632270" w:rsidRPr="006B4899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ABD" w:rsidRPr="006B4899" w:rsidTr="00066F98">
        <w:tc>
          <w:tcPr>
            <w:tcW w:w="817" w:type="dxa"/>
            <w:vMerge/>
            <w:textDirection w:val="btLr"/>
          </w:tcPr>
          <w:p w:rsidR="001E7ABD" w:rsidRPr="006B4899" w:rsidRDefault="001E7ABD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1E7ABD" w:rsidRPr="00632270" w:rsidRDefault="001E7ABD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1E7ABD" w:rsidRPr="00632270" w:rsidRDefault="001E7ABD" w:rsidP="00632270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632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5" w:type="dxa"/>
            <w:vMerge w:val="restart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  <w:vMerge w:val="restart"/>
          </w:tcPr>
          <w:p w:rsidR="001E7ABD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 на довгі дистанції</w:t>
            </w:r>
          </w:p>
          <w:p w:rsidR="006106A1" w:rsidRDefault="006106A1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Default="006106A1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Pr="007227C9" w:rsidRDefault="006106A1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  <w:vAlign w:val="center"/>
          </w:tcPr>
          <w:p w:rsidR="00A42CE9" w:rsidRPr="009C7F03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A42CE9" w:rsidRPr="009C7F03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6B4899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4C32" w:rsidRPr="006B4899" w:rsidTr="00066F98">
        <w:tc>
          <w:tcPr>
            <w:tcW w:w="817" w:type="dxa"/>
            <w:vMerge w:val="restart"/>
            <w:textDirection w:val="btLr"/>
          </w:tcPr>
          <w:p w:rsidR="00AF4C32" w:rsidRDefault="00AF4C3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AF4C32" w:rsidRPr="006B4899" w:rsidRDefault="00AF4C3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67" w:type="dxa"/>
          </w:tcPr>
          <w:p w:rsidR="00AF4C32" w:rsidRPr="006B4899" w:rsidRDefault="00AF4C3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AF4C32" w:rsidRPr="00BA7DE4" w:rsidRDefault="00AF4C32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7" w:type="dxa"/>
            <w:vMerge w:val="restart"/>
            <w:vAlign w:val="center"/>
          </w:tcPr>
          <w:p w:rsidR="00AF4C32" w:rsidRPr="00BA7DE4" w:rsidRDefault="00AF4C32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5" w:type="dxa"/>
            <w:vMerge w:val="restart"/>
          </w:tcPr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і професії.</w:t>
            </w:r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навичок читання та усного мовлення</w:t>
            </w:r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6" w:type="dxa"/>
            <w:vMerge w:val="restart"/>
          </w:tcPr>
          <w:p w:rsidR="00AF4C32" w:rsidRPr="00AF4C32" w:rsidRDefault="001C04DE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hyperlink r:id="rId53" w:history="1">
              <w:r w:rsidR="00AF4C32" w:rsidRPr="00AF4C3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https://svitppt.com.ua/angliyskamova/profesii-professions.html</w:t>
              </w:r>
            </w:hyperlink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увати презентацію на тему «Моя майбутня професія»</w:t>
            </w:r>
          </w:p>
        </w:tc>
      </w:tr>
      <w:tr w:rsidR="00BA7DE4" w:rsidRPr="006B4899" w:rsidTr="00FF7446"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6B4899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DE4" w:rsidRPr="00D052A7" w:rsidTr="00066F98">
        <w:trPr>
          <w:trHeight w:val="384"/>
        </w:trPr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ДР </w:t>
            </w:r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одій)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D052A7" w:rsidRPr="00D052A7" w:rsidRDefault="00D052A7" w:rsidP="00D052A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ення пасажирів.</w:t>
            </w:r>
          </w:p>
          <w:p w:rsidR="00BA7DE4" w:rsidRPr="00D052A7" w:rsidRDefault="00D052A7" w:rsidP="004A1EE3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рмативні вимоги щодо кількості пасажирів в </w:t>
            </w:r>
            <w:proofErr w:type="spellStart"/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</w:t>
            </w:r>
            <w:proofErr w:type="spellEnd"/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що їх перевозить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’язки водіїв перед початком руху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ть руху при перевезенні пасажирів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адки коли перевезення пасажирів заборонено.</w:t>
            </w:r>
          </w:p>
        </w:tc>
        <w:tc>
          <w:tcPr>
            <w:tcW w:w="3546" w:type="dxa"/>
            <w:vMerge w:val="restart"/>
          </w:tcPr>
          <w:p w:rsidR="00D052A7" w:rsidRPr="00D052A7" w:rsidRDefault="00D052A7" w:rsidP="00D052A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тему: «Перевезення пасажирів».</w:t>
            </w:r>
          </w:p>
          <w:p w:rsidR="00BA7DE4" w:rsidRPr="00D052A7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D052A7" w:rsidTr="00FF7446"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D052A7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D052A7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7ABD" w:rsidRPr="006B4899" w:rsidTr="00066F98">
        <w:tc>
          <w:tcPr>
            <w:tcW w:w="817" w:type="dxa"/>
            <w:vMerge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1E7ABD" w:rsidRPr="00BA7DE4" w:rsidRDefault="001E7AB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1E7ABD" w:rsidRPr="00BA7DE4" w:rsidRDefault="001E7AB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5" w:type="dxa"/>
            <w:vMerge w:val="restart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  <w:vMerge w:val="restart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 на довгі дистанції</w:t>
            </w:r>
          </w:p>
        </w:tc>
      </w:tr>
      <w:tr w:rsidR="007544C5" w:rsidRPr="006B4899" w:rsidTr="00FF7446">
        <w:trPr>
          <w:trHeight w:val="350"/>
        </w:trPr>
        <w:tc>
          <w:tcPr>
            <w:tcW w:w="817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7544C5" w:rsidRPr="006B4899" w:rsidRDefault="007544C5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4C5" w:rsidRPr="006B4899" w:rsidTr="00066F98">
        <w:trPr>
          <w:trHeight w:val="313"/>
        </w:trPr>
        <w:tc>
          <w:tcPr>
            <w:tcW w:w="817" w:type="dxa"/>
            <w:vMerge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44C5" w:rsidRPr="006B4899" w:rsidRDefault="007544C5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7544C5" w:rsidRPr="007544C5" w:rsidRDefault="007544C5" w:rsidP="007544C5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 w:val="restart"/>
          </w:tcPr>
          <w:p w:rsidR="007544C5" w:rsidRPr="00C841C0" w:rsidRDefault="007544C5" w:rsidP="00066F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7544C5" w:rsidRPr="00C841C0" w:rsidRDefault="007544C5" w:rsidP="00066F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261"/>
        </w:trPr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DE4" w:rsidRPr="006B4899" w:rsidTr="00066F98">
        <w:tc>
          <w:tcPr>
            <w:tcW w:w="817" w:type="dxa"/>
            <w:vMerge w:val="restart"/>
            <w:textDirection w:val="btLr"/>
          </w:tcPr>
          <w:p w:rsidR="00BA7DE4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BA7DE4" w:rsidRPr="006B4899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ДР </w:t>
            </w:r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одій)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ення пасажирів.</w:t>
            </w:r>
          </w:p>
          <w:p w:rsidR="00BA7DE4" w:rsidRPr="00281EF5" w:rsidRDefault="00281EF5" w:rsidP="00281EF5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рмативні вимоги щодо кількості пасажирів в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що їх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возить.Обов’язки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іїв перед початком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ху.Швидкість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ху при перевезенні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ажирів.Випадки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ли перевезення пасажирів заборонено.</w:t>
            </w:r>
          </w:p>
        </w:tc>
        <w:tc>
          <w:tcPr>
            <w:tcW w:w="3546" w:type="dxa"/>
            <w:vMerge w:val="restart"/>
          </w:tcPr>
          <w:p w:rsidR="00BA7DE4" w:rsidRPr="00281EF5" w:rsidRDefault="00281EF5" w:rsidP="00066F98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вчити тему: «Перевезення пасажирів».</w:t>
            </w:r>
          </w:p>
        </w:tc>
      </w:tr>
      <w:tr w:rsidR="00BA7DE4" w:rsidRPr="006B4899" w:rsidTr="00066F98">
        <w:tc>
          <w:tcPr>
            <w:tcW w:w="817" w:type="dxa"/>
            <w:vMerge/>
            <w:textDirection w:val="btLr"/>
          </w:tcPr>
          <w:p w:rsidR="00BA7DE4" w:rsidRPr="006B4899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6B4899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DE4" w:rsidRPr="006B4899" w:rsidTr="00066F98">
        <w:tc>
          <w:tcPr>
            <w:tcW w:w="817" w:type="dxa"/>
            <w:vMerge/>
            <w:textDirection w:val="btLr"/>
          </w:tcPr>
          <w:p w:rsidR="00BA7DE4" w:rsidRPr="006B4899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і експлуатація вантажного автомобіля(</w:t>
            </w:r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ій</w:t>
            </w: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місія вантажних автомобілів.</w:t>
            </w:r>
          </w:p>
          <w:p w:rsidR="00281EF5" w:rsidRPr="00281EF5" w:rsidRDefault="00281EF5" w:rsidP="00281EF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ова механізмів зчеплення та їх приводів. </w:t>
            </w:r>
          </w:p>
          <w:p w:rsidR="00281EF5" w:rsidRPr="00281EF5" w:rsidRDefault="00281EF5" w:rsidP="00281EF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деталі та вузли коробки передач, їх призначення та будова.</w:t>
            </w:r>
          </w:p>
          <w:p w:rsidR="00BA7DE4" w:rsidRPr="00281EF5" w:rsidRDefault="00281EF5" w:rsidP="00281EF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 будови карданної, головної передачі та диференціалу.</w:t>
            </w:r>
          </w:p>
        </w:tc>
        <w:tc>
          <w:tcPr>
            <w:tcW w:w="3546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тему: Трансмісія автомобіля.</w:t>
            </w:r>
          </w:p>
          <w:p w:rsidR="00BA7DE4" w:rsidRPr="00281EF5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B4899" w:rsidTr="00066F98">
        <w:trPr>
          <w:trHeight w:val="96"/>
        </w:trPr>
        <w:tc>
          <w:tcPr>
            <w:tcW w:w="817" w:type="dxa"/>
            <w:vMerge/>
            <w:textDirection w:val="btLr"/>
          </w:tcPr>
          <w:p w:rsidR="00BA7DE4" w:rsidRPr="006B4899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6B4899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6B4899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ABD" w:rsidRPr="006B4899" w:rsidTr="00066F98">
        <w:tc>
          <w:tcPr>
            <w:tcW w:w="817" w:type="dxa"/>
            <w:vMerge/>
            <w:textDirection w:val="btLr"/>
          </w:tcPr>
          <w:p w:rsidR="001E7ABD" w:rsidRPr="006B4899" w:rsidRDefault="001E7ABD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1E7ABD" w:rsidRPr="00BA7DE4" w:rsidRDefault="001E7AB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1E7ABD" w:rsidRPr="00BA7DE4" w:rsidRDefault="001E7AB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5" w:type="dxa"/>
            <w:vMerge w:val="restart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  <w:vMerge w:val="restart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 на довгі дистанції</w:t>
            </w:r>
          </w:p>
        </w:tc>
      </w:tr>
      <w:tr w:rsidR="00A42CE9" w:rsidRPr="006B4899" w:rsidTr="00066F98">
        <w:trPr>
          <w:trHeight w:val="378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A42CE9" w:rsidRPr="00AD4145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A42CE9" w:rsidRPr="00AD4145" w:rsidRDefault="00A42CE9" w:rsidP="0006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CE9" w:rsidRPr="006B4899" w:rsidTr="00066F98">
        <w:trPr>
          <w:trHeight w:val="314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AD4145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A42CE9" w:rsidRPr="00AD4145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 w:val="restart"/>
          </w:tcPr>
          <w:p w:rsidR="00A42CE9" w:rsidRPr="006B4899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CE9" w:rsidRPr="006B4899" w:rsidTr="00066F98">
        <w:trPr>
          <w:trHeight w:val="262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DE4" w:rsidRPr="006B4899" w:rsidTr="00066F98">
        <w:tc>
          <w:tcPr>
            <w:tcW w:w="817" w:type="dxa"/>
            <w:vMerge w:val="restart"/>
            <w:textDirection w:val="btLr"/>
          </w:tcPr>
          <w:p w:rsidR="00BA7DE4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BA7DE4" w:rsidRPr="006B4899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4.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і експлуатація вантажного автомобіля(</w:t>
            </w:r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ій</w:t>
            </w: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ова підвісок. </w:t>
            </w:r>
          </w:p>
          <w:p w:rsidR="00BA7DE4" w:rsidRPr="00281EF5" w:rsidRDefault="00281EF5" w:rsidP="00281EF5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білізація керованих коліс. Кути установки коліс. Розвал та сходження коліс</w:t>
            </w:r>
            <w:r w:rsidRPr="00281E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лансування шин. Норми тиску в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нах.Будова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льових механізмів і рульових приводів вантажних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обілів.Наслідки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справностей рульових механізмів і рульових приводів.</w:t>
            </w:r>
          </w:p>
        </w:tc>
        <w:tc>
          <w:tcPr>
            <w:tcW w:w="3546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вчити тему: «Будова підвісок». </w:t>
            </w:r>
            <w:r w:rsidRPr="00281E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</w:t>
            </w:r>
          </w:p>
          <w:p w:rsidR="00BA7DE4" w:rsidRPr="00295817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B4899" w:rsidTr="00066F98">
        <w:trPr>
          <w:trHeight w:val="314"/>
        </w:trPr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6B4899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DE4" w:rsidRPr="00066F98" w:rsidTr="00066F98">
        <w:trPr>
          <w:trHeight w:val="263"/>
        </w:trPr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ДР </w:t>
            </w:r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одій)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ови технічного стану при яких заборонено експлуатація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7DE4" w:rsidRPr="00281EF5" w:rsidRDefault="00281EF5" w:rsidP="00281EF5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і вимоги до техн.. стану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.Умови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 яких експлуатація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роняється.Наслідки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рушення вимог технічного стану.</w:t>
            </w:r>
          </w:p>
        </w:tc>
        <w:tc>
          <w:tcPr>
            <w:tcW w:w="3546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вчити технічний стан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7DE4" w:rsidRPr="00281EF5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163498" w:rsidTr="00281EF5">
        <w:trPr>
          <w:trHeight w:val="1187"/>
        </w:trPr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6B4899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163498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205D" w:rsidRPr="00300947" w:rsidTr="00066F98">
        <w:tc>
          <w:tcPr>
            <w:tcW w:w="817" w:type="dxa"/>
            <w:vMerge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4B205D" w:rsidRPr="00BA7DE4" w:rsidRDefault="004B205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7" w:type="dxa"/>
            <w:vMerge w:val="restart"/>
            <w:vAlign w:val="center"/>
          </w:tcPr>
          <w:p w:rsidR="004B205D" w:rsidRPr="00BA7DE4" w:rsidRDefault="004B205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5" w:type="dxa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і фермерські господарства.   Розвиток навичок читання. Розвиток навичок усного мовлення.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4B205D" w:rsidRPr="004B205D" w:rsidRDefault="001C04DE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4" w:history="1"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tudopedia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1_153272_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griculture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n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kraine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proofErr w:type="spellEnd"/>
            </w:hyperlink>
          </w:p>
          <w:p w:rsidR="004B205D" w:rsidRPr="004B205D" w:rsidRDefault="004B205D" w:rsidP="007E1596">
            <w:pPr>
              <w:tabs>
                <w:tab w:val="left" w:pos="513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. Прочитати текст.</w:t>
            </w:r>
          </w:p>
          <w:p w:rsidR="004B205D" w:rsidRPr="004B205D" w:rsidRDefault="004B205D" w:rsidP="007E1596">
            <w:pPr>
              <w:tabs>
                <w:tab w:val="left" w:pos="513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2.Виконати завдання 1-7 (письмово)</w:t>
            </w:r>
          </w:p>
        </w:tc>
      </w:tr>
      <w:tr w:rsidR="00BA7DE4" w:rsidRPr="006B4899" w:rsidTr="00597F8C">
        <w:trPr>
          <w:trHeight w:val="314"/>
        </w:trPr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6B4899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DE4" w:rsidRPr="00ED7C09" w:rsidTr="00066F98"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Align w:val="center"/>
          </w:tcPr>
          <w:p w:rsidR="00BA7DE4" w:rsidRPr="00BA7DE4" w:rsidRDefault="00BA7DE4" w:rsidP="00BA7D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рономія </w:t>
            </w:r>
          </w:p>
        </w:tc>
        <w:tc>
          <w:tcPr>
            <w:tcW w:w="2407" w:type="dxa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юменко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3825" w:type="dxa"/>
          </w:tcPr>
          <w:p w:rsidR="00BA7DE4" w:rsidRPr="00ED7C09" w:rsidRDefault="001E7ABD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аціонарні зорі</w:t>
            </w:r>
          </w:p>
        </w:tc>
        <w:tc>
          <w:tcPr>
            <w:tcW w:w="3546" w:type="dxa"/>
          </w:tcPr>
          <w:p w:rsidR="00BA7DE4" w:rsidRPr="00ED7C09" w:rsidRDefault="001E7ABD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. 116-120   Б.О.Воронцов</w:t>
            </w:r>
          </w:p>
        </w:tc>
      </w:tr>
      <w:tr w:rsidR="001E7ABD" w:rsidRPr="006B4899" w:rsidTr="00066F98">
        <w:tc>
          <w:tcPr>
            <w:tcW w:w="817" w:type="dxa"/>
            <w:vMerge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</w:tcPr>
          <w:p w:rsidR="001E7ABD" w:rsidRPr="00BA7DE4" w:rsidRDefault="001E7AB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07" w:type="dxa"/>
            <w:vAlign w:val="center"/>
          </w:tcPr>
          <w:p w:rsidR="001E7ABD" w:rsidRPr="00BA7DE4" w:rsidRDefault="001E7AB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5" w:type="dxa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 на довгі дистанції</w:t>
            </w:r>
          </w:p>
        </w:tc>
      </w:tr>
      <w:tr w:rsidR="00BA7DE4" w:rsidRPr="0060046E" w:rsidTr="00066F98">
        <w:tc>
          <w:tcPr>
            <w:tcW w:w="817" w:type="dxa"/>
            <w:vMerge w:val="restart"/>
            <w:textDirection w:val="btLr"/>
          </w:tcPr>
          <w:p w:rsidR="00BA7DE4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1E7AB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BA7DE4" w:rsidRDefault="00BA7DE4" w:rsidP="00A42CE9">
            <w:pPr>
              <w:ind w:left="113" w:right="-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10.04.2020</w:t>
            </w:r>
          </w:p>
          <w:p w:rsidR="00BA7DE4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A7DE4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A7DE4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A7DE4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BA7DE4" w:rsidRPr="00615AEC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.03.20</w:t>
            </w:r>
          </w:p>
        </w:tc>
        <w:tc>
          <w:tcPr>
            <w:tcW w:w="567" w:type="dxa"/>
          </w:tcPr>
          <w:p w:rsidR="00BA7DE4" w:rsidRPr="00615AEC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биральних робіт на комбайнах </w:t>
            </w:r>
            <w:proofErr w:type="spellStart"/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</w:t>
            </w:r>
            <w:proofErr w:type="spellEnd"/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В1-1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Т.С.</w:t>
            </w:r>
          </w:p>
        </w:tc>
        <w:tc>
          <w:tcPr>
            <w:tcW w:w="3825" w:type="dxa"/>
            <w:vMerge w:val="restart"/>
          </w:tcPr>
          <w:p w:rsidR="00632270" w:rsidRPr="00632270" w:rsidRDefault="00632270" w:rsidP="00632270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щоденного ЩОТО.</w:t>
            </w:r>
          </w:p>
          <w:p w:rsidR="00BA7DE4" w:rsidRPr="00632270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632270" w:rsidRPr="00632270" w:rsidRDefault="00632270" w:rsidP="00632270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пройдений матеріал.</w:t>
            </w:r>
          </w:p>
          <w:p w:rsidR="00BA7DE4" w:rsidRPr="00632270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0046E" w:rsidTr="00066F98">
        <w:tc>
          <w:tcPr>
            <w:tcW w:w="817" w:type="dxa"/>
            <w:vMerge/>
            <w:textDirection w:val="btLr"/>
          </w:tcPr>
          <w:p w:rsidR="00BA7DE4" w:rsidRPr="00615AEC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15AEC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BA7DE4" w:rsidRPr="00BA7DE4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60046E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60046E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0046E" w:rsidTr="00066F98">
        <w:tc>
          <w:tcPr>
            <w:tcW w:w="817" w:type="dxa"/>
            <w:vMerge/>
            <w:textDirection w:val="btLr"/>
          </w:tcPr>
          <w:p w:rsidR="00BA7DE4" w:rsidRPr="00615AEC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15AEC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і експлуатація вантажного автомобіля(</w:t>
            </w:r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ій</w:t>
            </w: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ова</w:t>
            </w:r>
            <w:r w:rsidRPr="00281E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учих і керованих мостів, коліс та рульових механізмів.</w:t>
            </w:r>
          </w:p>
          <w:p w:rsidR="00BA7DE4" w:rsidRPr="00281EF5" w:rsidRDefault="00281EF5" w:rsidP="00281EF5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ова рульових механізмів і рульових приводів вантажних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обілів.Наслідки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справностей рульових механізмів і рульових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одів.Домашнє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вдання.</w:t>
            </w:r>
          </w:p>
        </w:tc>
        <w:tc>
          <w:tcPr>
            <w:tcW w:w="3546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тему: «Будова ведучих і керованих мостів, коліс та рульових механізмів».</w:t>
            </w:r>
          </w:p>
          <w:p w:rsidR="00281EF5" w:rsidRPr="00281EF5" w:rsidRDefault="00281EF5" w:rsidP="00281EF5">
            <w:pPr>
              <w:pStyle w:val="a5"/>
              <w:tabs>
                <w:tab w:val="left" w:pos="851"/>
              </w:tabs>
              <w:ind w:left="1572"/>
              <w:rPr>
                <w:rFonts w:cs="Times New Roman"/>
                <w:sz w:val="20"/>
                <w:szCs w:val="20"/>
                <w:lang w:val="uk-UA"/>
              </w:rPr>
            </w:pPr>
          </w:p>
          <w:p w:rsidR="00BA7DE4" w:rsidRPr="00281EF5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15AEC" w:rsidTr="00066F98">
        <w:tc>
          <w:tcPr>
            <w:tcW w:w="817" w:type="dxa"/>
            <w:vMerge/>
            <w:textDirection w:val="btLr"/>
          </w:tcPr>
          <w:p w:rsidR="00BA7DE4" w:rsidRPr="00615AEC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15AEC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BA7DE4" w:rsidRPr="00BA7DE4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615AEC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615AEC" w:rsidRDefault="00BA7DE4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DE4" w:rsidRPr="003C5219" w:rsidTr="00066F98">
        <w:tc>
          <w:tcPr>
            <w:tcW w:w="817" w:type="dxa"/>
            <w:vMerge/>
            <w:textDirection w:val="btLr"/>
          </w:tcPr>
          <w:p w:rsidR="00BA7DE4" w:rsidRPr="00615AEC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15AEC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Д при ДТП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Н.В.</w:t>
            </w:r>
          </w:p>
        </w:tc>
        <w:tc>
          <w:tcPr>
            <w:tcW w:w="3825" w:type="dxa"/>
            <w:vMerge w:val="restart"/>
          </w:tcPr>
          <w:p w:rsidR="00BA7DE4" w:rsidRPr="0018654C" w:rsidRDefault="00BA7DE4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BA7DE4" w:rsidRPr="001265A1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98" w:rsidRPr="00615AEC" w:rsidTr="00066F98">
        <w:tc>
          <w:tcPr>
            <w:tcW w:w="817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A7DE4" w:rsidRDefault="00BA7DE4" w:rsidP="00066F98">
      <w:pPr>
        <w:rPr>
          <w:lang w:val="uk-UA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567"/>
        <w:gridCol w:w="3830"/>
        <w:gridCol w:w="2407"/>
        <w:gridCol w:w="3825"/>
        <w:gridCol w:w="3546"/>
      </w:tblGrid>
      <w:tr w:rsidR="00066F98" w:rsidRPr="006B4899" w:rsidTr="00066F98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98" w:rsidRPr="00A1363B" w:rsidRDefault="00066F98" w:rsidP="00066F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  <w:t>ІІ</w:t>
            </w:r>
            <w:r w:rsidRPr="00A1363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  <w:t>І курс</w:t>
            </w:r>
          </w:p>
        </w:tc>
      </w:tr>
      <w:tr w:rsidR="00066F98" w:rsidRPr="006B4899" w:rsidTr="00066F98"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08" w:type="dxa"/>
            <w:gridSpan w:val="4"/>
          </w:tcPr>
          <w:p w:rsidR="00066F98" w:rsidRPr="00F655B3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№ 172</w:t>
            </w:r>
            <w:r w:rsidRPr="00F655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066F98" w:rsidRPr="00E9035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5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акторист-машиніст с/г виробництва, слюсар з ремонту с/г машин та </w:t>
            </w:r>
            <w:proofErr w:type="spellStart"/>
            <w:r w:rsidRPr="00F655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тк</w:t>
            </w:r>
            <w:proofErr w:type="spellEnd"/>
            <w:r w:rsidRPr="00F655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, водій автотранспортних засобів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7371" w:type="dxa"/>
            <w:gridSpan w:val="2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дистанційного навчання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AF4C32" w:rsidRPr="003C5219" w:rsidTr="00066F98">
        <w:tc>
          <w:tcPr>
            <w:tcW w:w="817" w:type="dxa"/>
            <w:vMerge w:val="restart"/>
            <w:textDirection w:val="btLr"/>
          </w:tcPr>
          <w:p w:rsidR="00AF4C32" w:rsidRDefault="00AF4C3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AF4C32" w:rsidRPr="006B4899" w:rsidRDefault="00AF4C32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AF4C32" w:rsidRPr="006B4899" w:rsidRDefault="00AF4C32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AF4C32" w:rsidRPr="00D20347" w:rsidRDefault="00AF4C32" w:rsidP="00A42CE9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7" w:type="dxa"/>
            <w:vMerge w:val="restart"/>
            <w:vAlign w:val="center"/>
          </w:tcPr>
          <w:p w:rsidR="00AF4C32" w:rsidRPr="00D20347" w:rsidRDefault="00AF4C32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5" w:type="dxa"/>
            <w:vMerge w:val="restart"/>
          </w:tcPr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і вакансії. Введення нової тематичної лексики.</w:t>
            </w:r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ізація вживання нової лексики.</w:t>
            </w:r>
          </w:p>
          <w:p w:rsidR="00AF4C32" w:rsidRPr="00AF4C32" w:rsidRDefault="00AF4C32" w:rsidP="00AF4C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AF4C32" w:rsidRPr="00AF4C32" w:rsidRDefault="001C04DE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hyperlink r:id="rId55" w:history="1">
              <w:r w:rsidR="00AF4C32" w:rsidRPr="00AF4C3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https://iloveenglish.ru/vocabulary/occupation</w:t>
              </w:r>
            </w:hyperlink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1. Виписати слова на тему «Робота», «Працевлаштування».</w:t>
            </w:r>
          </w:p>
          <w:p w:rsidR="00AF4C32" w:rsidRPr="00AF4C32" w:rsidRDefault="00AF4C32" w:rsidP="00AF4C3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AF4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. Скласти речення з новою лексикою.</w:t>
            </w:r>
          </w:p>
        </w:tc>
      </w:tr>
      <w:tr w:rsidR="00A42CE9" w:rsidRPr="006B4899" w:rsidTr="00A42CE9">
        <w:trPr>
          <w:trHeight w:val="366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0717" w:rsidRPr="008274B4" w:rsidTr="00066F98">
        <w:trPr>
          <w:trHeight w:val="316"/>
        </w:trPr>
        <w:tc>
          <w:tcPr>
            <w:tcW w:w="817" w:type="dxa"/>
            <w:vMerge/>
            <w:textDirection w:val="btLr"/>
          </w:tcPr>
          <w:p w:rsidR="00B00717" w:rsidRPr="006B4899" w:rsidRDefault="00B00717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00717" w:rsidRPr="006B4899" w:rsidRDefault="00B00717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B00717" w:rsidRPr="00D20347" w:rsidRDefault="00B00717" w:rsidP="00A42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B00717" w:rsidRPr="00D20347" w:rsidRDefault="00B00717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5" w:type="dxa"/>
            <w:vMerge w:val="restart"/>
          </w:tcPr>
          <w:p w:rsidR="00B00717" w:rsidRPr="007227C9" w:rsidRDefault="00B00717" w:rsidP="00846B2A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  <w:vMerge w:val="restart"/>
          </w:tcPr>
          <w:p w:rsidR="00B00717" w:rsidRPr="007227C9" w:rsidRDefault="00B00717" w:rsidP="00846B2A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 на довгі дистан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Розвивати витривалість</w:t>
            </w:r>
          </w:p>
        </w:tc>
      </w:tr>
      <w:tr w:rsidR="00A42CE9" w:rsidRPr="008274B4" w:rsidTr="00A42CE9">
        <w:trPr>
          <w:trHeight w:val="113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8274B4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8274B4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B00717" w:rsidTr="00066F98"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D20347" w:rsidRDefault="00A42CE9" w:rsidP="00A42CE9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407" w:type="dxa"/>
            <w:vMerge w:val="restart"/>
            <w:vAlign w:val="center"/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чук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825" w:type="dxa"/>
            <w:vMerge w:val="restart"/>
          </w:tcPr>
          <w:p w:rsidR="00A42CE9" w:rsidRPr="004A7AA0" w:rsidRDefault="00B00717" w:rsidP="00066F98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азникові рівняння. Показникові нерівності. </w:t>
            </w:r>
          </w:p>
        </w:tc>
        <w:tc>
          <w:tcPr>
            <w:tcW w:w="3546" w:type="dxa"/>
            <w:vMerge w:val="restart"/>
          </w:tcPr>
          <w:p w:rsidR="00A42CE9" w:rsidRPr="004A7AA0" w:rsidRDefault="00B00717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 5, §2 – повторити.</w:t>
            </w:r>
          </w:p>
        </w:tc>
      </w:tr>
      <w:tr w:rsidR="00A42CE9" w:rsidRPr="00B00717" w:rsidTr="00066F98"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A42CE9" w:rsidRPr="00D20347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A42CE9" w:rsidRPr="00D20347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CE9" w:rsidRPr="006B4899" w:rsidTr="00066F98"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D20347" w:rsidRDefault="00A42CE9" w:rsidP="00A42CE9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і експлуатація вантажного автомобіля(</w:t>
            </w:r>
            <w:r w:rsidRPr="00D203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ій</w:t>
            </w:r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7" w:type="dxa"/>
            <w:vMerge w:val="restart"/>
            <w:vAlign w:val="center"/>
          </w:tcPr>
          <w:p w:rsidR="00A42CE9" w:rsidRPr="00D20347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D2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B00717" w:rsidRPr="00B00717" w:rsidRDefault="00B00717" w:rsidP="00B0071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муляторні батареї, генераторні установки.</w:t>
            </w:r>
          </w:p>
          <w:p w:rsidR="00A42CE9" w:rsidRDefault="00B00717" w:rsidP="00B00717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умуляторні батареї, їх будова та контроль </w:t>
            </w:r>
            <w:proofErr w:type="spellStart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у.Генераторні</w:t>
            </w:r>
            <w:proofErr w:type="spellEnd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становки (генератор змінної напруги,випрямляч, реле-регулятор), їх призначення, будова та принцип дії.</w:t>
            </w:r>
          </w:p>
          <w:p w:rsidR="006106A1" w:rsidRDefault="006106A1" w:rsidP="00B00717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Default="006106A1" w:rsidP="00B00717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Default="006106A1" w:rsidP="00B00717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Pr="00B00717" w:rsidRDefault="006106A1" w:rsidP="00B00717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B00717" w:rsidRPr="00B00717" w:rsidRDefault="00B00717" w:rsidP="00B0071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теми: «Акумуляторні батареї» та «Генератори і реле-регулятори».</w:t>
            </w:r>
          </w:p>
          <w:p w:rsidR="00A42CE9" w:rsidRPr="00B0071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BA7DE4">
        <w:trPr>
          <w:trHeight w:val="1390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AD4145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AD4145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8C0A9C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8C0A9C" w:rsidRDefault="00A42CE9" w:rsidP="00066F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B4899" w:rsidTr="00066F98">
        <w:trPr>
          <w:trHeight w:val="263"/>
        </w:trPr>
        <w:tc>
          <w:tcPr>
            <w:tcW w:w="817" w:type="dxa"/>
            <w:vMerge w:val="restart"/>
            <w:textDirection w:val="btLr"/>
          </w:tcPr>
          <w:p w:rsidR="00BA7DE4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BA7DE4" w:rsidRPr="006B4899" w:rsidRDefault="00BA7DE4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ДР </w:t>
            </w:r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одій)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D052A7" w:rsidRPr="00D052A7" w:rsidRDefault="00D052A7" w:rsidP="00D052A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х у житловій та пішохідній зоні. Міжнародний рух.</w:t>
            </w:r>
          </w:p>
          <w:p w:rsidR="00BA7DE4" w:rsidRPr="00D052A7" w:rsidRDefault="00D052A7" w:rsidP="00D052A7">
            <w:pPr>
              <w:tabs>
                <w:tab w:val="left" w:pos="851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аги пішоходів під час руху в пішохідній зоні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и ПДР до водіїв під час руху у житловій зоні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мй</w:t>
            </w:r>
            <w:proofErr w:type="spellEnd"/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х.</w:t>
            </w:r>
          </w:p>
        </w:tc>
        <w:tc>
          <w:tcPr>
            <w:tcW w:w="3546" w:type="dxa"/>
            <w:vMerge w:val="restart"/>
          </w:tcPr>
          <w:p w:rsidR="00D052A7" w:rsidRPr="00D052A7" w:rsidRDefault="00D052A7" w:rsidP="00D052A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теми: Рух у житловій та пішохідній зоні. Міжнародний рух.</w:t>
            </w:r>
          </w:p>
          <w:p w:rsidR="00BA7DE4" w:rsidRPr="00D052A7" w:rsidRDefault="00BA7DE4" w:rsidP="00D052A7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B4899" w:rsidTr="00FF7446">
        <w:trPr>
          <w:trHeight w:val="226"/>
        </w:trPr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8C0A9C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8C0A9C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7ABD" w:rsidRPr="006B4899" w:rsidTr="00066F98">
        <w:trPr>
          <w:trHeight w:val="384"/>
        </w:trPr>
        <w:tc>
          <w:tcPr>
            <w:tcW w:w="817" w:type="dxa"/>
            <w:vMerge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1E7ABD" w:rsidRPr="00BA7DE4" w:rsidRDefault="001E7AB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1E7ABD" w:rsidRPr="00BA7DE4" w:rsidRDefault="001E7ABD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5" w:type="dxa"/>
            <w:vMerge w:val="restart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  <w:vMerge w:val="restart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 на довгі дистанції</w:t>
            </w:r>
          </w:p>
        </w:tc>
      </w:tr>
      <w:tr w:rsidR="00BA7DE4" w:rsidRPr="006B4899" w:rsidTr="00FF7446"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8C0A9C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8C0A9C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B4899" w:rsidTr="00066F98">
        <w:trPr>
          <w:trHeight w:val="168"/>
        </w:trPr>
        <w:tc>
          <w:tcPr>
            <w:tcW w:w="817" w:type="dxa"/>
            <w:vMerge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і експлуатація вантажного автомобіля(</w:t>
            </w:r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ій</w:t>
            </w: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D052A7" w:rsidRPr="00D052A7" w:rsidRDefault="00D052A7" w:rsidP="00D052A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запалювання.</w:t>
            </w:r>
          </w:p>
          <w:p w:rsidR="00BA7DE4" w:rsidRPr="00D052A7" w:rsidRDefault="00D052A7" w:rsidP="00066F98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значення,  будова та принцип дії основних приладів систем </w:t>
            </w:r>
            <w:proofErr w:type="spellStart"/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алювання.Встановлювання</w:t>
            </w:r>
            <w:proofErr w:type="spellEnd"/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менту запалювання на двигуні.</w:t>
            </w:r>
          </w:p>
        </w:tc>
        <w:tc>
          <w:tcPr>
            <w:tcW w:w="3546" w:type="dxa"/>
            <w:vMerge w:val="restart"/>
          </w:tcPr>
          <w:p w:rsidR="00D052A7" w:rsidRPr="00D052A7" w:rsidRDefault="00D052A7" w:rsidP="00D052A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5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будову батарейної системи запалювання. Навчитися встановлювати момент запалювання на двигуні.</w:t>
            </w:r>
          </w:p>
          <w:p w:rsidR="00BA7DE4" w:rsidRPr="00D052A7" w:rsidRDefault="00BA7DE4" w:rsidP="00066F98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D052A7">
        <w:trPr>
          <w:trHeight w:val="1057"/>
        </w:trPr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A42CE9" w:rsidRPr="009C7F03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A42CE9" w:rsidRPr="009C7F03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8C0A9C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8C0A9C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313"/>
        </w:trPr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9C7F03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A42CE9" w:rsidRPr="009C7F03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 w:val="restart"/>
          </w:tcPr>
          <w:p w:rsidR="00A42CE9" w:rsidRPr="002516EB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A42CE9" w:rsidRPr="002516EB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261"/>
        </w:trPr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6B4899" w:rsidRDefault="00A42CE9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8C0A9C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8C0A9C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205D" w:rsidRPr="006B4899" w:rsidTr="00066F98">
        <w:tc>
          <w:tcPr>
            <w:tcW w:w="817" w:type="dxa"/>
            <w:vMerge w:val="restart"/>
            <w:textDirection w:val="btLr"/>
          </w:tcPr>
          <w:p w:rsidR="004B205D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4B205D" w:rsidRPr="006B4899" w:rsidRDefault="004B205D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567" w:type="dxa"/>
          </w:tcPr>
          <w:p w:rsidR="004B205D" w:rsidRPr="006B4899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4B205D" w:rsidRPr="00BA7DE4" w:rsidRDefault="004B205D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7" w:type="dxa"/>
            <w:vMerge w:val="restart"/>
            <w:vAlign w:val="center"/>
          </w:tcPr>
          <w:p w:rsidR="004B205D" w:rsidRPr="00BA7DE4" w:rsidRDefault="004B205D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5" w:type="dxa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і професії.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звиток навичок читання та усного мовлення</w:t>
            </w:r>
          </w:p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6" w:type="dxa"/>
            <w:vMerge w:val="restart"/>
          </w:tcPr>
          <w:p w:rsidR="004B205D" w:rsidRPr="004B205D" w:rsidRDefault="001C04DE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hyperlink r:id="rId56" w:history="1"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https://svitppt.com.ua/angliyskamova/pro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lastRenderedPageBreak/>
                <w:t>fesii-professions.html</w:t>
              </w:r>
            </w:hyperlink>
          </w:p>
          <w:p w:rsidR="004B205D" w:rsidRPr="004B205D" w:rsidRDefault="004B205D" w:rsidP="004B2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увати презентацію на тему «Моя майбутня професія»</w:t>
            </w:r>
          </w:p>
        </w:tc>
      </w:tr>
      <w:tr w:rsidR="00BA7DE4" w:rsidRPr="006B4899" w:rsidTr="00066F98">
        <w:tc>
          <w:tcPr>
            <w:tcW w:w="817" w:type="dxa"/>
            <w:vMerge/>
            <w:textDirection w:val="btLr"/>
          </w:tcPr>
          <w:p w:rsidR="00BA7DE4" w:rsidRPr="006B4899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90175A" w:rsidRDefault="00BA7DE4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90175A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B4899" w:rsidTr="00066F98">
        <w:tc>
          <w:tcPr>
            <w:tcW w:w="817" w:type="dxa"/>
            <w:vMerge/>
            <w:textDirection w:val="btLr"/>
          </w:tcPr>
          <w:p w:rsidR="00BA7DE4" w:rsidRPr="006B4899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BA7D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биральних робіт на комбайнах </w:t>
            </w:r>
            <w:proofErr w:type="spellStart"/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</w:t>
            </w:r>
            <w:proofErr w:type="spellEnd"/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В1-1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Т.С.</w:t>
            </w: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хунок виконаних робіт і витрат ПММ.</w:t>
            </w:r>
          </w:p>
          <w:p w:rsidR="00BA7DE4" w:rsidRPr="00281EF5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281EF5" w:rsidRPr="00281EF5" w:rsidRDefault="00281EF5" w:rsidP="00281EF5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іб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Використання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инно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кторного парку.</w:t>
            </w:r>
          </w:p>
          <w:p w:rsidR="00281EF5" w:rsidRPr="00281EF5" w:rsidRDefault="00281EF5" w:rsidP="00281EF5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. 10. Ст.415.</w:t>
            </w:r>
          </w:p>
          <w:p w:rsidR="00BA7DE4" w:rsidRPr="00281EF5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B4899" w:rsidTr="00066F98">
        <w:tc>
          <w:tcPr>
            <w:tcW w:w="817" w:type="dxa"/>
            <w:vMerge/>
            <w:textDirection w:val="btLr"/>
          </w:tcPr>
          <w:p w:rsidR="00BA7DE4" w:rsidRPr="006B4899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BA7DE4" w:rsidRPr="008C0A9C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BA7DE4" w:rsidRPr="008C0A9C" w:rsidRDefault="00BA7DE4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DE4" w:rsidRPr="006B4899" w:rsidTr="00066F98">
        <w:tc>
          <w:tcPr>
            <w:tcW w:w="817" w:type="dxa"/>
            <w:vMerge/>
            <w:textDirection w:val="btLr"/>
          </w:tcPr>
          <w:p w:rsidR="00BA7DE4" w:rsidRPr="006B4899" w:rsidRDefault="00BA7DE4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A7DE4" w:rsidRPr="006B4899" w:rsidRDefault="00BA7DE4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BA7DE4" w:rsidRPr="00BA7DE4" w:rsidRDefault="00BA7DE4" w:rsidP="00BA7DE4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ДР </w:t>
            </w:r>
            <w:r w:rsidRPr="00BA7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одій)</w:t>
            </w:r>
          </w:p>
        </w:tc>
        <w:tc>
          <w:tcPr>
            <w:tcW w:w="2407" w:type="dxa"/>
            <w:vMerge w:val="restart"/>
            <w:vAlign w:val="center"/>
          </w:tcPr>
          <w:p w:rsidR="00BA7DE4" w:rsidRPr="00BA7DE4" w:rsidRDefault="00BA7DE4" w:rsidP="00846151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BA7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295817" w:rsidRPr="00295817" w:rsidRDefault="00295817" w:rsidP="0029581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ення пасажирів.</w:t>
            </w:r>
          </w:p>
          <w:p w:rsidR="00295817" w:rsidRPr="00295817" w:rsidRDefault="00295817" w:rsidP="00295817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рмативні вимоги щодо кількості пасажирів в </w:t>
            </w:r>
            <w:proofErr w:type="spellStart"/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</w:t>
            </w:r>
            <w:proofErr w:type="spellEnd"/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що їх </w:t>
            </w:r>
            <w:proofErr w:type="spellStart"/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озить.Обов’язки</w:t>
            </w:r>
            <w:proofErr w:type="spellEnd"/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іїв перед початком </w:t>
            </w:r>
            <w:proofErr w:type="spellStart"/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ху.Швидкість</w:t>
            </w:r>
            <w:proofErr w:type="spellEnd"/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ху при перевезенні пасажирів.</w:t>
            </w:r>
          </w:p>
          <w:p w:rsidR="00295817" w:rsidRPr="00295817" w:rsidRDefault="00295817" w:rsidP="00295817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адки коли перевезення пасажирів заборонено.</w:t>
            </w:r>
          </w:p>
          <w:p w:rsidR="00BA7DE4" w:rsidRPr="00295817" w:rsidRDefault="00BA7DE4" w:rsidP="00066F98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295817" w:rsidRPr="00295817" w:rsidRDefault="00295817" w:rsidP="00295817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5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тему: «Перевезення пасажирів».</w:t>
            </w:r>
          </w:p>
          <w:p w:rsidR="00BA7DE4" w:rsidRPr="00295817" w:rsidRDefault="00BA7DE4" w:rsidP="00066F98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378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A42CE9" w:rsidRPr="008B6F22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8B6F22" w:rsidRDefault="00A42CE9" w:rsidP="0006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29581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295817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344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8B6F22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A42CE9" w:rsidRPr="008B6F22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 w:val="restart"/>
          </w:tcPr>
          <w:p w:rsidR="00A42CE9" w:rsidRPr="0029581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A42CE9" w:rsidRPr="00295817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250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8B6F22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8B6F22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8C0A9C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8C0A9C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 w:val="restart"/>
            <w:textDirection w:val="btLr"/>
          </w:tcPr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FF7446" w:rsidRPr="006B4899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4.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Д при ДТП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Н.В.</w:t>
            </w:r>
          </w:p>
        </w:tc>
        <w:tc>
          <w:tcPr>
            <w:tcW w:w="3825" w:type="dxa"/>
            <w:vMerge w:val="restart"/>
          </w:tcPr>
          <w:p w:rsidR="00FF7446" w:rsidRPr="0018654C" w:rsidRDefault="00FF7446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18654C" w:rsidRDefault="00FF7446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B4899" w:rsidTr="00066F98">
        <w:trPr>
          <w:trHeight w:val="314"/>
        </w:trPr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8C0A9C" w:rsidRDefault="00FF7446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8C0A9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7ABD" w:rsidRPr="00131F40" w:rsidTr="00066F98">
        <w:tc>
          <w:tcPr>
            <w:tcW w:w="817" w:type="dxa"/>
            <w:vMerge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1E7ABD" w:rsidRPr="00FF7446" w:rsidRDefault="001E7ABD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1E7ABD" w:rsidRPr="00FF7446" w:rsidRDefault="001E7ABD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5" w:type="dxa"/>
            <w:vMerge w:val="restart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  <w:vMerge w:val="restart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 на довгі дистанції</w:t>
            </w:r>
          </w:p>
        </w:tc>
      </w:tr>
      <w:tr w:rsidR="00FF7446" w:rsidRPr="00131F40" w:rsidTr="00066F98"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8C0A9C" w:rsidRDefault="00FF7446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8C0A9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131F40" w:rsidTr="00066F98"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і експлуатація вантажного автомобіля(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ій</w:t>
            </w: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тер.</w:t>
            </w: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но-вимірювальні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лади.</w:t>
            </w:r>
          </w:p>
          <w:p w:rsidR="00281EF5" w:rsidRPr="00281EF5" w:rsidRDefault="00281EF5" w:rsidP="00281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ади пуску двигуна.</w:t>
            </w:r>
          </w:p>
          <w:p w:rsidR="00281EF5" w:rsidRPr="00281EF5" w:rsidRDefault="00281EF5" w:rsidP="00281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значення, будова і принцип дії стартера.</w:t>
            </w:r>
          </w:p>
          <w:p w:rsidR="00281EF5" w:rsidRPr="00281EF5" w:rsidRDefault="00281EF5" w:rsidP="00281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значення і будова контрольно-вимірювальних приладів.</w:t>
            </w:r>
          </w:p>
          <w:p w:rsidR="00FF7446" w:rsidRPr="00281EF5" w:rsidRDefault="00281EF5" w:rsidP="00281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ади освітлення, сигналізації та додаткового обладнання автомобілів.</w:t>
            </w:r>
          </w:p>
        </w:tc>
        <w:tc>
          <w:tcPr>
            <w:tcW w:w="3546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будову і роботу стартера та контрольно-вимірювальні прилади.</w:t>
            </w:r>
          </w:p>
          <w:p w:rsidR="00FF7446" w:rsidRPr="00281EF5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131F40" w:rsidTr="00066F98">
        <w:trPr>
          <w:trHeight w:val="294"/>
        </w:trPr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8C0A9C" w:rsidRDefault="00FF7446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8C0A9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7ABD" w:rsidRPr="006B4899" w:rsidTr="00066F98">
        <w:tc>
          <w:tcPr>
            <w:tcW w:w="817" w:type="dxa"/>
            <w:vMerge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ABD" w:rsidRPr="006B4899" w:rsidRDefault="001E7AB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Align w:val="center"/>
          </w:tcPr>
          <w:p w:rsidR="001E7ABD" w:rsidRPr="00FF7446" w:rsidRDefault="001E7ABD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 культура і здоров’я</w:t>
            </w:r>
          </w:p>
        </w:tc>
        <w:tc>
          <w:tcPr>
            <w:tcW w:w="2407" w:type="dxa"/>
            <w:vAlign w:val="center"/>
          </w:tcPr>
          <w:p w:rsidR="001E7ABD" w:rsidRPr="00FF7446" w:rsidRDefault="001E7ABD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ю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825" w:type="dxa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сова підготовка</w:t>
            </w:r>
          </w:p>
        </w:tc>
        <w:tc>
          <w:tcPr>
            <w:tcW w:w="3546" w:type="dxa"/>
          </w:tcPr>
          <w:p w:rsidR="001E7ABD" w:rsidRPr="007227C9" w:rsidRDefault="001E7ABD" w:rsidP="007E1596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ти техніку бігу на довгі дистанції</w:t>
            </w:r>
          </w:p>
        </w:tc>
      </w:tr>
      <w:tr w:rsidR="00FF7446" w:rsidRPr="006B4899" w:rsidTr="00066F98">
        <w:trPr>
          <w:trHeight w:val="547"/>
        </w:trPr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рономія </w:t>
            </w:r>
          </w:p>
        </w:tc>
        <w:tc>
          <w:tcPr>
            <w:tcW w:w="2407" w:type="dxa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юменко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3825" w:type="dxa"/>
          </w:tcPr>
          <w:p w:rsidR="00FF7446" w:rsidRPr="00ED7C09" w:rsidRDefault="00FF7446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FF7446" w:rsidRPr="00ED7C09" w:rsidRDefault="00FF7446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15AEC" w:rsidTr="00066F98">
        <w:tc>
          <w:tcPr>
            <w:tcW w:w="817" w:type="dxa"/>
            <w:vMerge w:val="restart"/>
            <w:textDirection w:val="btLr"/>
          </w:tcPr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FF7446" w:rsidRDefault="00FF7446" w:rsidP="00A42CE9">
            <w:pPr>
              <w:ind w:left="113" w:right="-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10.04.2020</w:t>
            </w:r>
          </w:p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FF7446" w:rsidRPr="00615AEC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.03.20</w:t>
            </w:r>
          </w:p>
        </w:tc>
        <w:tc>
          <w:tcPr>
            <w:tcW w:w="567" w:type="dxa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ДР 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одій)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ення вантажу.</w:t>
            </w:r>
          </w:p>
          <w:p w:rsidR="00FF7446" w:rsidRPr="00281EF5" w:rsidRDefault="00281EF5" w:rsidP="00281EF5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а розміщення, кріплення та маса вантажу, що перевозиться </w:t>
            </w: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.Умови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 вантажу. Позначення вантажу що перевозиться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а перевезення вантажу в причепі.</w:t>
            </w:r>
          </w:p>
        </w:tc>
        <w:tc>
          <w:tcPr>
            <w:tcW w:w="3546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тему: «Перевезення вантажу».</w:t>
            </w:r>
          </w:p>
          <w:p w:rsidR="00FF7446" w:rsidRPr="00281EF5" w:rsidRDefault="00FF7446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15AEC" w:rsidTr="00281EF5">
        <w:trPr>
          <w:trHeight w:val="1344"/>
        </w:trPr>
        <w:tc>
          <w:tcPr>
            <w:tcW w:w="817" w:type="dxa"/>
            <w:vMerge/>
            <w:textDirection w:val="btLr"/>
          </w:tcPr>
          <w:p w:rsidR="00FF7446" w:rsidRPr="00615AEC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15AEC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205D" w:rsidRPr="00066F98" w:rsidTr="00066F98">
        <w:tc>
          <w:tcPr>
            <w:tcW w:w="817" w:type="dxa"/>
            <w:vMerge/>
            <w:textDirection w:val="btLr"/>
          </w:tcPr>
          <w:p w:rsidR="004B205D" w:rsidRPr="00615AEC" w:rsidRDefault="004B205D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205D" w:rsidRPr="00615AEC" w:rsidRDefault="004B205D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4B205D" w:rsidRPr="00FF7446" w:rsidRDefault="004B205D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7" w:type="dxa"/>
            <w:vMerge w:val="restart"/>
            <w:vAlign w:val="center"/>
          </w:tcPr>
          <w:p w:rsidR="004B205D" w:rsidRPr="00FF7446" w:rsidRDefault="004B205D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825" w:type="dxa"/>
            <w:vMerge w:val="restart"/>
          </w:tcPr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і фермерські господарства.   Розвиток навичок читання. Розвиток навичок усного мовлення.</w:t>
            </w:r>
          </w:p>
          <w:p w:rsidR="004B205D" w:rsidRPr="004B205D" w:rsidRDefault="004B205D" w:rsidP="007E1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4B205D" w:rsidRPr="004B205D" w:rsidRDefault="001C04DE" w:rsidP="007E15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7" w:history="1"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tudopedia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1_153272_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griculture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n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kraine</w:t>
              </w:r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4B205D" w:rsidRPr="004B20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proofErr w:type="spellEnd"/>
            </w:hyperlink>
          </w:p>
          <w:p w:rsidR="004B205D" w:rsidRPr="004B205D" w:rsidRDefault="004B205D" w:rsidP="007E1596">
            <w:pPr>
              <w:tabs>
                <w:tab w:val="left" w:pos="513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. Прочитати текст.</w:t>
            </w:r>
          </w:p>
          <w:p w:rsidR="004B205D" w:rsidRPr="004B205D" w:rsidRDefault="004B205D" w:rsidP="007E1596">
            <w:pPr>
              <w:tabs>
                <w:tab w:val="left" w:pos="513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.Виконати завдання 1-7 (письмово)</w:t>
            </w:r>
          </w:p>
        </w:tc>
      </w:tr>
      <w:tr w:rsidR="00FF7446" w:rsidRPr="00615AEC" w:rsidTr="00066F98">
        <w:tc>
          <w:tcPr>
            <w:tcW w:w="817" w:type="dxa"/>
            <w:vMerge/>
            <w:textDirection w:val="btLr"/>
          </w:tcPr>
          <w:p w:rsidR="00FF7446" w:rsidRPr="00615AEC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15AEC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15AEC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3C5219" w:rsidTr="00066F98">
        <w:tc>
          <w:tcPr>
            <w:tcW w:w="817" w:type="dxa"/>
            <w:vMerge/>
            <w:textDirection w:val="btLr"/>
          </w:tcPr>
          <w:p w:rsidR="00FF7446" w:rsidRPr="00615AEC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і експлуатація вантажного автомобіля(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ій</w:t>
            </w: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місія вантажних автомобілів.</w:t>
            </w:r>
          </w:p>
          <w:p w:rsidR="00281EF5" w:rsidRPr="00281EF5" w:rsidRDefault="00281EF5" w:rsidP="00281EF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ова механізмів зчеплення та їх приводів. </w:t>
            </w:r>
          </w:p>
          <w:p w:rsidR="00FF7446" w:rsidRPr="00281EF5" w:rsidRDefault="00281EF5" w:rsidP="00281EF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ова підсилювача виключання зчеплення, принцип його дії.</w:t>
            </w:r>
          </w:p>
        </w:tc>
        <w:tc>
          <w:tcPr>
            <w:tcW w:w="3546" w:type="dxa"/>
            <w:vMerge w:val="restart"/>
          </w:tcPr>
          <w:p w:rsidR="00281EF5" w:rsidRPr="00281EF5" w:rsidRDefault="00281EF5" w:rsidP="00281EF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тему: Трансмісія автомобіля.</w:t>
            </w:r>
          </w:p>
          <w:p w:rsidR="00FF7446" w:rsidRPr="00281EF5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6F98" w:rsidRPr="00615AEC" w:rsidTr="00066F98">
        <w:tc>
          <w:tcPr>
            <w:tcW w:w="817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7446" w:rsidRDefault="00FF7446" w:rsidP="00066F98">
      <w:pPr>
        <w:rPr>
          <w:lang w:val="uk-UA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567"/>
        <w:gridCol w:w="3830"/>
        <w:gridCol w:w="2407"/>
        <w:gridCol w:w="3825"/>
        <w:gridCol w:w="3546"/>
      </w:tblGrid>
      <w:tr w:rsidR="00066F98" w:rsidRPr="006B4899" w:rsidTr="00066F98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066F98" w:rsidRPr="006B4899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98" w:rsidRPr="00A1363B" w:rsidRDefault="00066F98" w:rsidP="00066F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uk-UA"/>
              </w:rPr>
              <w:t>ТУ</w:t>
            </w:r>
          </w:p>
        </w:tc>
      </w:tr>
      <w:tr w:rsidR="00066F98" w:rsidRPr="006B4899" w:rsidTr="00066F98"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08" w:type="dxa"/>
            <w:gridSpan w:val="4"/>
          </w:tcPr>
          <w:p w:rsidR="00066F98" w:rsidRPr="002A48D6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8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№ 194В</w:t>
            </w:r>
          </w:p>
          <w:p w:rsidR="00066F98" w:rsidRPr="00E9035D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8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кторист-машиніст с/г виробництва, водій автотранспортних засобів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  <w:vMerge w:val="restart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7371" w:type="dxa"/>
            <w:gridSpan w:val="2"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дистанційного навчання</w:t>
            </w:r>
          </w:p>
        </w:tc>
      </w:tr>
      <w:tr w:rsidR="00066F98" w:rsidRPr="006B4899" w:rsidTr="00066F98">
        <w:trPr>
          <w:trHeight w:val="380"/>
        </w:trPr>
        <w:tc>
          <w:tcPr>
            <w:tcW w:w="81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0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066F98" w:rsidRPr="006B4899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066F98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FF7446" w:rsidRPr="003C5219" w:rsidTr="00066F98">
        <w:tc>
          <w:tcPr>
            <w:tcW w:w="817" w:type="dxa"/>
            <w:vMerge w:val="restart"/>
            <w:textDirection w:val="btLr"/>
          </w:tcPr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FF7446" w:rsidRPr="006B4899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Д при ДТП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Н.В.</w:t>
            </w:r>
          </w:p>
        </w:tc>
        <w:tc>
          <w:tcPr>
            <w:tcW w:w="3825" w:type="dxa"/>
            <w:vMerge w:val="restart"/>
          </w:tcPr>
          <w:p w:rsidR="00FF7446" w:rsidRPr="00B00717" w:rsidRDefault="00FF7446" w:rsidP="00066F9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B00717" w:rsidRDefault="00FF7446" w:rsidP="00066F98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B4899" w:rsidTr="00066F98">
        <w:trPr>
          <w:trHeight w:val="244"/>
        </w:trPr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rPr>
          <w:trHeight w:val="316"/>
        </w:trPr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ДР 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одій)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825" w:type="dxa"/>
            <w:vMerge w:val="restart"/>
          </w:tcPr>
          <w:p w:rsidR="00FF7446" w:rsidRPr="00B00717" w:rsidRDefault="00FF7446" w:rsidP="00FF74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ні та розпізнавальні знаки, написи і позначення.</w:t>
            </w:r>
          </w:p>
          <w:p w:rsidR="00FF7446" w:rsidRPr="00B00717" w:rsidRDefault="00FF7446" w:rsidP="00FF74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ція </w:t>
            </w:r>
            <w:proofErr w:type="spellStart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</w:t>
            </w:r>
            <w:proofErr w:type="spellEnd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у Державній інспекції</w:t>
            </w:r>
          </w:p>
          <w:p w:rsidR="00FF7446" w:rsidRPr="00B00717" w:rsidRDefault="00FF7446" w:rsidP="00FF74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мерні знаки і написи, які є </w:t>
            </w:r>
            <w:proofErr w:type="spellStart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</w:t>
            </w:r>
            <w:proofErr w:type="spellEnd"/>
            <w:r w:rsidRPr="00B0071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овими</w:t>
            </w:r>
            <w:proofErr w:type="spellEnd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еханічних </w:t>
            </w:r>
            <w:proofErr w:type="spellStart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</w:t>
            </w:r>
            <w:proofErr w:type="spellEnd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FF7446" w:rsidRPr="00B00717" w:rsidRDefault="00FF7446" w:rsidP="00FF74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и до стану номерних та розпізнавальних знаків.</w:t>
            </w:r>
          </w:p>
          <w:p w:rsidR="00FF7446" w:rsidRPr="00B00717" w:rsidRDefault="00FF7446" w:rsidP="00FF74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бладнання </w:t>
            </w:r>
            <w:proofErr w:type="spellStart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з</w:t>
            </w:r>
            <w:proofErr w:type="spellEnd"/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переджувальними знаками та позначеннями.</w:t>
            </w:r>
          </w:p>
        </w:tc>
        <w:tc>
          <w:tcPr>
            <w:tcW w:w="3546" w:type="dxa"/>
            <w:vMerge w:val="restart"/>
          </w:tcPr>
          <w:p w:rsidR="00FF7446" w:rsidRPr="00B00717" w:rsidRDefault="00FF7446" w:rsidP="00FF744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07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вчити тему №30: «Номерні та розпізнавальні знаки, написи і    позначення».</w:t>
            </w:r>
          </w:p>
          <w:p w:rsidR="00FF7446" w:rsidRPr="00B00717" w:rsidRDefault="00FF7446" w:rsidP="00FF7446">
            <w:pPr>
              <w:pStyle w:val="a5"/>
              <w:tabs>
                <w:tab w:val="left" w:pos="851"/>
              </w:tabs>
              <w:ind w:left="1212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  <w:p w:rsidR="00FF7446" w:rsidRPr="00B00717" w:rsidRDefault="00FF7446" w:rsidP="00FF744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B4899" w:rsidTr="00066F98">
        <w:trPr>
          <w:trHeight w:val="266"/>
        </w:trPr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3E39BD" w:rsidTr="00066F98"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 та ремонт тракторів, с/г та інших машин 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2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825" w:type="dxa"/>
            <w:vMerge w:val="restart"/>
          </w:tcPr>
          <w:p w:rsidR="00FF7446" w:rsidRPr="003E39BD" w:rsidRDefault="00FF7446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3E39BD" w:rsidTr="00066F98"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FF7446" w:rsidRPr="003E39BD" w:rsidRDefault="00FF7446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571B8E" w:rsidTr="00FF7446"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виконання с/г та ін. механізованих робіт 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1</w:t>
            </w:r>
          </w:p>
        </w:tc>
        <w:tc>
          <w:tcPr>
            <w:tcW w:w="2407" w:type="dxa"/>
            <w:vMerge w:val="restart"/>
            <w:vAlign w:val="center"/>
          </w:tcPr>
          <w:p w:rsid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Т.С.</w:t>
            </w:r>
          </w:p>
          <w:p w:rsidR="006106A1" w:rsidRDefault="006106A1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6A1" w:rsidRDefault="006106A1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6A1" w:rsidRDefault="006106A1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6A1" w:rsidRDefault="006106A1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6A1" w:rsidRPr="00FF7446" w:rsidRDefault="006106A1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 w:val="restart"/>
          </w:tcPr>
          <w:p w:rsidR="00281EF5" w:rsidRPr="00281EF5" w:rsidRDefault="00281EF5" w:rsidP="00281EF5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лаштування МТА для зрошування.</w:t>
            </w:r>
          </w:p>
          <w:p w:rsidR="00FF7446" w:rsidRPr="00281EF5" w:rsidRDefault="00FF7446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281EF5" w:rsidRPr="00281EF5" w:rsidRDefault="00281EF5" w:rsidP="00281EF5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</w:t>
            </w:r>
            <w:proofErr w:type="spellEnd"/>
            <w:r w:rsidRPr="0028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еханізація робіт у землеробстві. Пар.72.</w:t>
            </w:r>
          </w:p>
          <w:p w:rsidR="00FF7446" w:rsidRPr="00281EF5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3E39BD" w:rsidTr="00FF7446"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FF7446" w:rsidRPr="00FF7446" w:rsidRDefault="00FF7446" w:rsidP="00FF744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3E39BD" w:rsidRDefault="00FF7446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 w:val="restart"/>
            <w:textDirection w:val="btLr"/>
          </w:tcPr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FF7446" w:rsidRPr="006B4899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6106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виконання с/г та ін. механізованих робіт 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1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Т.С.</w:t>
            </w:r>
          </w:p>
        </w:tc>
        <w:tc>
          <w:tcPr>
            <w:tcW w:w="3825" w:type="dxa"/>
            <w:vMerge w:val="restart"/>
          </w:tcPr>
          <w:p w:rsidR="00632270" w:rsidRPr="00632270" w:rsidRDefault="00632270" w:rsidP="00632270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ормити документи і обрахувати витрати за виконану роботу.</w:t>
            </w:r>
          </w:p>
          <w:p w:rsidR="00FF7446" w:rsidRPr="00632270" w:rsidRDefault="00FF7446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632270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аповнювати бланки.</w:t>
            </w:r>
          </w:p>
        </w:tc>
      </w:tr>
      <w:tr w:rsidR="00FF7446" w:rsidRPr="006B4899" w:rsidTr="00066F98"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rPr>
          <w:trHeight w:val="384"/>
        </w:trPr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аконодавства України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О.А.</w:t>
            </w:r>
          </w:p>
        </w:tc>
        <w:tc>
          <w:tcPr>
            <w:tcW w:w="3825" w:type="dxa"/>
            <w:vMerge w:val="restart"/>
          </w:tcPr>
          <w:p w:rsidR="00FF7446" w:rsidRPr="000C0E88" w:rsidRDefault="000C0E88" w:rsidP="00281EF5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одавча база сімейного права України.</w:t>
            </w:r>
          </w:p>
        </w:tc>
        <w:tc>
          <w:tcPr>
            <w:tcW w:w="3546" w:type="dxa"/>
            <w:vMerge w:val="restart"/>
          </w:tcPr>
          <w:p w:rsidR="00FF7446" w:rsidRPr="000C0E88" w:rsidRDefault="000C0E88" w:rsidP="000C0E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 завдання: опрацювати  та законспектувати законодавчі документи по даній темі.</w:t>
            </w:r>
          </w:p>
        </w:tc>
      </w:tr>
      <w:tr w:rsidR="00FF7446" w:rsidRPr="006B4899" w:rsidTr="00066F98"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. і здоров’я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825" w:type="dxa"/>
            <w:vMerge w:val="restart"/>
          </w:tcPr>
          <w:p w:rsidR="007E1596" w:rsidRPr="007E1596" w:rsidRDefault="007E1596" w:rsidP="007E159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тбол.  Ведення м’яча.</w:t>
            </w:r>
          </w:p>
          <w:p w:rsidR="007E1596" w:rsidRPr="007E1596" w:rsidRDefault="007E1596" w:rsidP="007E15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итання: </w:t>
            </w: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Ведення м’яча змінюючи напрямок руху.</w:t>
            </w:r>
          </w:p>
          <w:p w:rsidR="00FF7446" w:rsidRPr="00946E4B" w:rsidRDefault="007E1596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1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Ведення м’яча на високій швидкості зі зміною напряму руху.</w:t>
            </w:r>
          </w:p>
        </w:tc>
        <w:tc>
          <w:tcPr>
            <w:tcW w:w="3546" w:type="dxa"/>
            <w:vMerge w:val="restart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rPr>
          <w:trHeight w:val="350"/>
        </w:trPr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946E4B" w:rsidRDefault="00FF7446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rPr>
          <w:trHeight w:val="313"/>
        </w:trPr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 w:val="restart"/>
          </w:tcPr>
          <w:p w:rsidR="00FF7446" w:rsidRPr="00C2372A" w:rsidRDefault="00FF7446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C2372A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B4899" w:rsidTr="00FF7446">
        <w:trPr>
          <w:trHeight w:val="396"/>
        </w:trPr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 w:val="restart"/>
            <w:textDirection w:val="btLr"/>
          </w:tcPr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FF7446" w:rsidRPr="006B4899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хнології в с/г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825" w:type="dxa"/>
            <w:vMerge w:val="restart"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FF7446"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руху - це життя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щу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825" w:type="dxa"/>
            <w:vMerge w:val="restart"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/>
            <w:textDirection w:val="btLr"/>
          </w:tcPr>
          <w:p w:rsidR="00FF7446" w:rsidRPr="006B4899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виконання с/г та ін. механізованих робіт 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1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Т.С.</w:t>
            </w:r>
          </w:p>
        </w:tc>
        <w:tc>
          <w:tcPr>
            <w:tcW w:w="3825" w:type="dxa"/>
            <w:vMerge w:val="restart"/>
          </w:tcPr>
          <w:p w:rsidR="00FF7446" w:rsidRPr="00632270" w:rsidRDefault="00632270" w:rsidP="00632270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пи процесів. Загальна будова </w:t>
            </w:r>
            <w:proofErr w:type="spellStart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цепів</w:t>
            </w:r>
            <w:proofErr w:type="spellEnd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реоснащення  машин і обладнання для руху по автомобільних дорогах.</w:t>
            </w:r>
          </w:p>
        </w:tc>
        <w:tc>
          <w:tcPr>
            <w:tcW w:w="3546" w:type="dxa"/>
            <w:vMerge w:val="restart"/>
          </w:tcPr>
          <w:p w:rsidR="00FF7446" w:rsidRPr="00632270" w:rsidRDefault="00632270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</w:t>
            </w:r>
            <w:proofErr w:type="spellEnd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ашини с/г. </w:t>
            </w:r>
            <w:proofErr w:type="spellStart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</w:t>
            </w:r>
            <w:proofErr w:type="spellEnd"/>
            <w:r w:rsidRPr="006322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4.1.</w:t>
            </w:r>
          </w:p>
        </w:tc>
      </w:tr>
      <w:tr w:rsidR="00A42CE9" w:rsidRPr="006B4899" w:rsidTr="00066F98">
        <w:trPr>
          <w:trHeight w:val="378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  <w:vAlign w:val="center"/>
          </w:tcPr>
          <w:p w:rsidR="00A42CE9" w:rsidRPr="008B6F22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8B6F22" w:rsidRDefault="00A42CE9" w:rsidP="0006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CE9" w:rsidRPr="006B4899" w:rsidTr="00066F98">
        <w:trPr>
          <w:trHeight w:val="311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A42CE9" w:rsidRPr="008B6F22" w:rsidRDefault="00A42CE9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A42CE9" w:rsidRPr="008B6F22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 w:val="restart"/>
          </w:tcPr>
          <w:p w:rsidR="00A42CE9" w:rsidRPr="0090175A" w:rsidRDefault="00A42CE9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A42CE9" w:rsidRPr="0090175A" w:rsidRDefault="00A42CE9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CE9" w:rsidRPr="006B4899" w:rsidTr="00066F98">
        <w:trPr>
          <w:trHeight w:val="275"/>
        </w:trPr>
        <w:tc>
          <w:tcPr>
            <w:tcW w:w="817" w:type="dxa"/>
            <w:vMerge/>
            <w:textDirection w:val="btLr"/>
          </w:tcPr>
          <w:p w:rsidR="00A42CE9" w:rsidRPr="006B4899" w:rsidRDefault="00A42CE9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 w:val="restart"/>
            <w:textDirection w:val="btLr"/>
          </w:tcPr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FF7446" w:rsidRPr="006B4899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4.</w:t>
            </w: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2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ю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825" w:type="dxa"/>
            <w:vMerge w:val="restart"/>
          </w:tcPr>
          <w:p w:rsidR="00FF7446" w:rsidRPr="00AA151D" w:rsidRDefault="00FF7446" w:rsidP="00066F9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AA151D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B4899" w:rsidTr="00FF7446">
        <w:trPr>
          <w:trHeight w:val="404"/>
        </w:trPr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2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ю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825" w:type="dxa"/>
            <w:vMerge w:val="restart"/>
          </w:tcPr>
          <w:p w:rsidR="00FF7446" w:rsidRPr="00093447" w:rsidRDefault="00FF7446" w:rsidP="00066F9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093447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2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ю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825" w:type="dxa"/>
            <w:vMerge w:val="restart"/>
          </w:tcPr>
          <w:p w:rsidR="00FF7446" w:rsidRPr="00A23102" w:rsidRDefault="00FF7446" w:rsidP="0006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A23102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B4899" w:rsidTr="00066F98">
        <w:trPr>
          <w:trHeight w:val="294"/>
        </w:trPr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FF7446" w:rsidRPr="008B6F22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8B6F22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B4899" w:rsidTr="00066F98">
        <w:tc>
          <w:tcPr>
            <w:tcW w:w="817" w:type="dxa"/>
            <w:vMerge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C93F6A" w:rsidRDefault="00FF7446" w:rsidP="00FF7446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FF7446" w:rsidRDefault="00FF7446" w:rsidP="00FF7446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Default="006106A1" w:rsidP="00FF7446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Default="006106A1" w:rsidP="00FF7446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Default="006106A1" w:rsidP="00FF7446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06A1" w:rsidRPr="00C913E1" w:rsidRDefault="006106A1" w:rsidP="00FF7446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  <w:vMerge w:val="restart"/>
          </w:tcPr>
          <w:p w:rsidR="00FF7446" w:rsidRPr="006B4899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6B4899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CE9" w:rsidRPr="006B4899" w:rsidTr="00066F98">
        <w:tc>
          <w:tcPr>
            <w:tcW w:w="817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30" w:type="dxa"/>
            <w:vMerge/>
          </w:tcPr>
          <w:p w:rsidR="00A42CE9" w:rsidRPr="002A48D6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A42CE9" w:rsidRPr="002A48D6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A42CE9" w:rsidRPr="006B4899" w:rsidRDefault="00A42CE9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A42CE9" w:rsidRPr="006B4899" w:rsidRDefault="00A42CE9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15AEC" w:rsidTr="00066F98">
        <w:tc>
          <w:tcPr>
            <w:tcW w:w="817" w:type="dxa"/>
            <w:vMerge w:val="restart"/>
            <w:textDirection w:val="btLr"/>
          </w:tcPr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FF7446" w:rsidRDefault="00FF7446" w:rsidP="00A42CE9">
            <w:pPr>
              <w:ind w:left="113" w:right="-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10.04.2020</w:t>
            </w:r>
          </w:p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7446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  <w:p w:rsidR="00FF7446" w:rsidRPr="00615AEC" w:rsidRDefault="00FF7446" w:rsidP="00A42CE9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.03.20</w:t>
            </w:r>
          </w:p>
        </w:tc>
        <w:tc>
          <w:tcPr>
            <w:tcW w:w="567" w:type="dxa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2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ю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825" w:type="dxa"/>
            <w:vMerge w:val="restart"/>
          </w:tcPr>
          <w:p w:rsidR="00FF7446" w:rsidRPr="00DA64E0" w:rsidRDefault="00FF7446" w:rsidP="00066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15AEC" w:rsidTr="00FF7446">
        <w:trPr>
          <w:trHeight w:val="224"/>
        </w:trPr>
        <w:tc>
          <w:tcPr>
            <w:tcW w:w="817" w:type="dxa"/>
            <w:vMerge/>
            <w:textDirection w:val="btLr"/>
          </w:tcPr>
          <w:p w:rsidR="00FF7446" w:rsidRPr="00615AEC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A23102" w:rsidRDefault="00FF7446" w:rsidP="00066F98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615AEC" w:rsidTr="00066F98">
        <w:tc>
          <w:tcPr>
            <w:tcW w:w="817" w:type="dxa"/>
            <w:vMerge/>
            <w:textDirection w:val="btLr"/>
          </w:tcPr>
          <w:p w:rsidR="00FF7446" w:rsidRPr="00615AEC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2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ю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825" w:type="dxa"/>
            <w:vMerge w:val="restart"/>
          </w:tcPr>
          <w:p w:rsidR="00FF7446" w:rsidRPr="00C2372A" w:rsidRDefault="00FF7446" w:rsidP="00066F98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C2372A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446" w:rsidRPr="00615AEC" w:rsidTr="00FF7446">
        <w:tc>
          <w:tcPr>
            <w:tcW w:w="817" w:type="dxa"/>
            <w:vMerge/>
            <w:textDirection w:val="btLr"/>
          </w:tcPr>
          <w:p w:rsidR="00FF7446" w:rsidRPr="00615AEC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30" w:type="dxa"/>
            <w:vMerge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FF7446" w:rsidRPr="00615AEC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FF7446" w:rsidRPr="00615AEC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7446" w:rsidRPr="003C5219" w:rsidTr="00FF7446">
        <w:tc>
          <w:tcPr>
            <w:tcW w:w="817" w:type="dxa"/>
            <w:vMerge/>
            <w:textDirection w:val="btLr"/>
          </w:tcPr>
          <w:p w:rsidR="00FF7446" w:rsidRPr="00615AEC" w:rsidRDefault="00FF7446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30" w:type="dxa"/>
            <w:vMerge w:val="restart"/>
            <w:vAlign w:val="center"/>
          </w:tcPr>
          <w:p w:rsidR="00FF7446" w:rsidRPr="00FF7446" w:rsidRDefault="00FF7446" w:rsidP="00FF7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  <w:r w:rsidRPr="00FF7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.А1-2</w:t>
            </w:r>
          </w:p>
        </w:tc>
        <w:tc>
          <w:tcPr>
            <w:tcW w:w="2407" w:type="dxa"/>
            <w:vMerge w:val="restart"/>
            <w:vAlign w:val="center"/>
          </w:tcPr>
          <w:p w:rsidR="00FF7446" w:rsidRPr="00FF7446" w:rsidRDefault="00FF7446" w:rsidP="00FF7446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юк</w:t>
            </w:r>
            <w:proofErr w:type="spellEnd"/>
            <w:r w:rsidRPr="00FF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825" w:type="dxa"/>
            <w:vMerge w:val="restart"/>
          </w:tcPr>
          <w:p w:rsidR="00FF7446" w:rsidRPr="00615AEC" w:rsidRDefault="00FF7446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 w:val="restart"/>
          </w:tcPr>
          <w:p w:rsidR="00FF7446" w:rsidRPr="00615AEC" w:rsidRDefault="00FF7446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6F98" w:rsidRPr="00615AEC" w:rsidTr="00066F98">
        <w:tc>
          <w:tcPr>
            <w:tcW w:w="817" w:type="dxa"/>
            <w:vMerge/>
            <w:textDirection w:val="btLr"/>
          </w:tcPr>
          <w:p w:rsidR="00066F98" w:rsidRPr="00615AEC" w:rsidRDefault="00066F98" w:rsidP="00066F9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5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30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vMerge/>
          </w:tcPr>
          <w:p w:rsidR="00066F98" w:rsidRPr="00615AEC" w:rsidRDefault="00066F98" w:rsidP="00066F98">
            <w:pPr>
              <w:ind w:right="-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Merge/>
          </w:tcPr>
          <w:p w:rsidR="00066F98" w:rsidRPr="00615AEC" w:rsidRDefault="00066F98" w:rsidP="00066F9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66F98" w:rsidRDefault="00066F98" w:rsidP="00066F98">
      <w:pPr>
        <w:rPr>
          <w:lang w:val="uk-UA"/>
        </w:rPr>
      </w:pPr>
    </w:p>
    <w:p w:rsidR="00066F98" w:rsidRDefault="00066F98" w:rsidP="00066F98">
      <w:pPr>
        <w:rPr>
          <w:lang w:val="uk-UA"/>
        </w:rPr>
      </w:pPr>
    </w:p>
    <w:p w:rsidR="00066F98" w:rsidRDefault="00066F98" w:rsidP="00066F98">
      <w:pPr>
        <w:rPr>
          <w:lang w:val="uk-UA"/>
        </w:rPr>
      </w:pPr>
    </w:p>
    <w:p w:rsidR="00066F98" w:rsidRPr="003C5219" w:rsidRDefault="00066F98" w:rsidP="00066F98">
      <w:pPr>
        <w:rPr>
          <w:lang w:val="uk-UA"/>
        </w:rPr>
      </w:pPr>
    </w:p>
    <w:p w:rsidR="00066F98" w:rsidRDefault="00066F98" w:rsidP="00066F98"/>
    <w:p w:rsidR="000E109C" w:rsidRDefault="000E109C"/>
    <w:sectPr w:rsidR="000E109C" w:rsidSect="00066F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B4"/>
    <w:multiLevelType w:val="hybridMultilevel"/>
    <w:tmpl w:val="B8288146"/>
    <w:lvl w:ilvl="0" w:tplc="01F6A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5A6"/>
    <w:multiLevelType w:val="hybridMultilevel"/>
    <w:tmpl w:val="55BC706A"/>
    <w:lvl w:ilvl="0" w:tplc="5AB2F98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2" w:hanging="360"/>
      </w:pPr>
    </w:lvl>
    <w:lvl w:ilvl="2" w:tplc="0422001B" w:tentative="1">
      <w:start w:val="1"/>
      <w:numFmt w:val="lowerRoman"/>
      <w:lvlText w:val="%3."/>
      <w:lvlJc w:val="right"/>
      <w:pPr>
        <w:ind w:left="3012" w:hanging="180"/>
      </w:pPr>
    </w:lvl>
    <w:lvl w:ilvl="3" w:tplc="0422000F" w:tentative="1">
      <w:start w:val="1"/>
      <w:numFmt w:val="decimal"/>
      <w:lvlText w:val="%4."/>
      <w:lvlJc w:val="left"/>
      <w:pPr>
        <w:ind w:left="3732" w:hanging="360"/>
      </w:pPr>
    </w:lvl>
    <w:lvl w:ilvl="4" w:tplc="04220019" w:tentative="1">
      <w:start w:val="1"/>
      <w:numFmt w:val="lowerLetter"/>
      <w:lvlText w:val="%5."/>
      <w:lvlJc w:val="left"/>
      <w:pPr>
        <w:ind w:left="4452" w:hanging="360"/>
      </w:pPr>
    </w:lvl>
    <w:lvl w:ilvl="5" w:tplc="0422001B" w:tentative="1">
      <w:start w:val="1"/>
      <w:numFmt w:val="lowerRoman"/>
      <w:lvlText w:val="%6."/>
      <w:lvlJc w:val="right"/>
      <w:pPr>
        <w:ind w:left="5172" w:hanging="180"/>
      </w:pPr>
    </w:lvl>
    <w:lvl w:ilvl="6" w:tplc="0422000F" w:tentative="1">
      <w:start w:val="1"/>
      <w:numFmt w:val="decimal"/>
      <w:lvlText w:val="%7."/>
      <w:lvlJc w:val="left"/>
      <w:pPr>
        <w:ind w:left="5892" w:hanging="360"/>
      </w:pPr>
    </w:lvl>
    <w:lvl w:ilvl="7" w:tplc="04220019" w:tentative="1">
      <w:start w:val="1"/>
      <w:numFmt w:val="lowerLetter"/>
      <w:lvlText w:val="%8."/>
      <w:lvlJc w:val="left"/>
      <w:pPr>
        <w:ind w:left="6612" w:hanging="360"/>
      </w:pPr>
    </w:lvl>
    <w:lvl w:ilvl="8" w:tplc="042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06744CB2"/>
    <w:multiLevelType w:val="hybridMultilevel"/>
    <w:tmpl w:val="82AEB482"/>
    <w:lvl w:ilvl="0" w:tplc="C9D8E96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8A5806"/>
    <w:multiLevelType w:val="hybridMultilevel"/>
    <w:tmpl w:val="66A2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10FB8"/>
    <w:multiLevelType w:val="hybridMultilevel"/>
    <w:tmpl w:val="DC0E9894"/>
    <w:lvl w:ilvl="0" w:tplc="8D16F7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3F52F9"/>
    <w:multiLevelType w:val="hybridMultilevel"/>
    <w:tmpl w:val="AC3C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48F3"/>
    <w:multiLevelType w:val="hybridMultilevel"/>
    <w:tmpl w:val="42808734"/>
    <w:lvl w:ilvl="0" w:tplc="56EAA3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B9B4FBE"/>
    <w:multiLevelType w:val="hybridMultilevel"/>
    <w:tmpl w:val="1DD2544E"/>
    <w:lvl w:ilvl="0" w:tplc="A8E8368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>
    <w:nsid w:val="1D852C40"/>
    <w:multiLevelType w:val="hybridMultilevel"/>
    <w:tmpl w:val="66CC1430"/>
    <w:lvl w:ilvl="0" w:tplc="D304DF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DCE179D"/>
    <w:multiLevelType w:val="hybridMultilevel"/>
    <w:tmpl w:val="5680FB54"/>
    <w:lvl w:ilvl="0" w:tplc="EFD688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FBC385F"/>
    <w:multiLevelType w:val="hybridMultilevel"/>
    <w:tmpl w:val="4E462BFC"/>
    <w:lvl w:ilvl="0" w:tplc="69FC7C2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20261B32"/>
    <w:multiLevelType w:val="hybridMultilevel"/>
    <w:tmpl w:val="415A6E90"/>
    <w:lvl w:ilvl="0" w:tplc="38487CE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20DA10A2"/>
    <w:multiLevelType w:val="hybridMultilevel"/>
    <w:tmpl w:val="7D8858DE"/>
    <w:lvl w:ilvl="0" w:tplc="4698B8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26AF4A60"/>
    <w:multiLevelType w:val="hybridMultilevel"/>
    <w:tmpl w:val="AC3C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5A31"/>
    <w:multiLevelType w:val="hybridMultilevel"/>
    <w:tmpl w:val="F56E2E72"/>
    <w:lvl w:ilvl="0" w:tplc="69FC7C2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D165082"/>
    <w:multiLevelType w:val="hybridMultilevel"/>
    <w:tmpl w:val="465468B6"/>
    <w:lvl w:ilvl="0" w:tplc="0C2AFCE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2D4153E5"/>
    <w:multiLevelType w:val="hybridMultilevel"/>
    <w:tmpl w:val="3298816C"/>
    <w:lvl w:ilvl="0" w:tplc="09905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B56C7"/>
    <w:multiLevelType w:val="hybridMultilevel"/>
    <w:tmpl w:val="2F6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A5114"/>
    <w:multiLevelType w:val="multilevel"/>
    <w:tmpl w:val="CAF6C6A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3468" w:hanging="2616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3468" w:hanging="26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26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26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8" w:hanging="26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8" w:hanging="26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261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8" w:hanging="2616"/>
      </w:pPr>
      <w:rPr>
        <w:rFonts w:hint="default"/>
      </w:rPr>
    </w:lvl>
  </w:abstractNum>
  <w:abstractNum w:abstractNumId="19">
    <w:nsid w:val="3CC0505D"/>
    <w:multiLevelType w:val="hybridMultilevel"/>
    <w:tmpl w:val="5E52D840"/>
    <w:lvl w:ilvl="0" w:tplc="69FC7C2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3DCE4AD8"/>
    <w:multiLevelType w:val="hybridMultilevel"/>
    <w:tmpl w:val="7AC696E6"/>
    <w:lvl w:ilvl="0" w:tplc="4254EF4A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92" w:hanging="360"/>
      </w:pPr>
    </w:lvl>
    <w:lvl w:ilvl="2" w:tplc="0422001B" w:tentative="1">
      <w:start w:val="1"/>
      <w:numFmt w:val="lowerRoman"/>
      <w:lvlText w:val="%3."/>
      <w:lvlJc w:val="right"/>
      <w:pPr>
        <w:ind w:left="3012" w:hanging="180"/>
      </w:pPr>
    </w:lvl>
    <w:lvl w:ilvl="3" w:tplc="0422000F" w:tentative="1">
      <w:start w:val="1"/>
      <w:numFmt w:val="decimal"/>
      <w:lvlText w:val="%4."/>
      <w:lvlJc w:val="left"/>
      <w:pPr>
        <w:ind w:left="3732" w:hanging="360"/>
      </w:pPr>
    </w:lvl>
    <w:lvl w:ilvl="4" w:tplc="04220019" w:tentative="1">
      <w:start w:val="1"/>
      <w:numFmt w:val="lowerLetter"/>
      <w:lvlText w:val="%5."/>
      <w:lvlJc w:val="left"/>
      <w:pPr>
        <w:ind w:left="4452" w:hanging="360"/>
      </w:pPr>
    </w:lvl>
    <w:lvl w:ilvl="5" w:tplc="0422001B" w:tentative="1">
      <w:start w:val="1"/>
      <w:numFmt w:val="lowerRoman"/>
      <w:lvlText w:val="%6."/>
      <w:lvlJc w:val="right"/>
      <w:pPr>
        <w:ind w:left="5172" w:hanging="180"/>
      </w:pPr>
    </w:lvl>
    <w:lvl w:ilvl="6" w:tplc="0422000F" w:tentative="1">
      <w:start w:val="1"/>
      <w:numFmt w:val="decimal"/>
      <w:lvlText w:val="%7."/>
      <w:lvlJc w:val="left"/>
      <w:pPr>
        <w:ind w:left="5892" w:hanging="360"/>
      </w:pPr>
    </w:lvl>
    <w:lvl w:ilvl="7" w:tplc="04220019" w:tentative="1">
      <w:start w:val="1"/>
      <w:numFmt w:val="lowerLetter"/>
      <w:lvlText w:val="%8."/>
      <w:lvlJc w:val="left"/>
      <w:pPr>
        <w:ind w:left="6612" w:hanging="360"/>
      </w:pPr>
    </w:lvl>
    <w:lvl w:ilvl="8" w:tplc="042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47D033E2"/>
    <w:multiLevelType w:val="hybridMultilevel"/>
    <w:tmpl w:val="B0948F80"/>
    <w:lvl w:ilvl="0" w:tplc="01F6A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7D5779F"/>
    <w:multiLevelType w:val="hybridMultilevel"/>
    <w:tmpl w:val="1DD2544E"/>
    <w:lvl w:ilvl="0" w:tplc="A8E8368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3">
    <w:nsid w:val="4A887E82"/>
    <w:multiLevelType w:val="hybridMultilevel"/>
    <w:tmpl w:val="B768AF56"/>
    <w:lvl w:ilvl="0" w:tplc="1046A25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F041824"/>
    <w:multiLevelType w:val="hybridMultilevel"/>
    <w:tmpl w:val="F2F2AFAA"/>
    <w:lvl w:ilvl="0" w:tplc="69FC7C2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5DF122D"/>
    <w:multiLevelType w:val="hybridMultilevel"/>
    <w:tmpl w:val="F916500C"/>
    <w:lvl w:ilvl="0" w:tplc="3050FD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61FE0F00"/>
    <w:multiLevelType w:val="hybridMultilevel"/>
    <w:tmpl w:val="0F72E68A"/>
    <w:lvl w:ilvl="0" w:tplc="6270D67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21B61E9"/>
    <w:multiLevelType w:val="hybridMultilevel"/>
    <w:tmpl w:val="C9D8DC3C"/>
    <w:lvl w:ilvl="0" w:tplc="A730500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71010FEF"/>
    <w:multiLevelType w:val="hybridMultilevel"/>
    <w:tmpl w:val="81A4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B4FD2"/>
    <w:multiLevelType w:val="hybridMultilevel"/>
    <w:tmpl w:val="AC3C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82622"/>
    <w:multiLevelType w:val="hybridMultilevel"/>
    <w:tmpl w:val="F2F2AFAA"/>
    <w:lvl w:ilvl="0" w:tplc="69FC7C2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7C73219A"/>
    <w:multiLevelType w:val="hybridMultilevel"/>
    <w:tmpl w:val="1DD2544E"/>
    <w:lvl w:ilvl="0" w:tplc="A8E8368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2">
    <w:nsid w:val="7D3B14D5"/>
    <w:multiLevelType w:val="hybridMultilevel"/>
    <w:tmpl w:val="8C029086"/>
    <w:lvl w:ilvl="0" w:tplc="665E9F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28"/>
  </w:num>
  <w:num w:numId="5">
    <w:abstractNumId w:val="2"/>
  </w:num>
  <w:num w:numId="6">
    <w:abstractNumId w:val="11"/>
  </w:num>
  <w:num w:numId="7">
    <w:abstractNumId w:val="32"/>
  </w:num>
  <w:num w:numId="8">
    <w:abstractNumId w:val="21"/>
  </w:num>
  <w:num w:numId="9">
    <w:abstractNumId w:val="6"/>
  </w:num>
  <w:num w:numId="10">
    <w:abstractNumId w:val="12"/>
  </w:num>
  <w:num w:numId="11">
    <w:abstractNumId w:val="27"/>
  </w:num>
  <w:num w:numId="12">
    <w:abstractNumId w:val="4"/>
  </w:num>
  <w:num w:numId="13">
    <w:abstractNumId w:val="10"/>
  </w:num>
  <w:num w:numId="14">
    <w:abstractNumId w:val="23"/>
  </w:num>
  <w:num w:numId="15">
    <w:abstractNumId w:val="26"/>
  </w:num>
  <w:num w:numId="16">
    <w:abstractNumId w:val="3"/>
  </w:num>
  <w:num w:numId="17">
    <w:abstractNumId w:val="17"/>
  </w:num>
  <w:num w:numId="18">
    <w:abstractNumId w:val="22"/>
  </w:num>
  <w:num w:numId="19">
    <w:abstractNumId w:val="0"/>
  </w:num>
  <w:num w:numId="20">
    <w:abstractNumId w:val="18"/>
  </w:num>
  <w:num w:numId="21">
    <w:abstractNumId w:val="15"/>
  </w:num>
  <w:num w:numId="22">
    <w:abstractNumId w:val="14"/>
  </w:num>
  <w:num w:numId="23">
    <w:abstractNumId w:val="19"/>
  </w:num>
  <w:num w:numId="24">
    <w:abstractNumId w:val="1"/>
  </w:num>
  <w:num w:numId="25">
    <w:abstractNumId w:val="24"/>
  </w:num>
  <w:num w:numId="26">
    <w:abstractNumId w:val="31"/>
  </w:num>
  <w:num w:numId="27">
    <w:abstractNumId w:val="25"/>
  </w:num>
  <w:num w:numId="28">
    <w:abstractNumId w:val="16"/>
  </w:num>
  <w:num w:numId="29">
    <w:abstractNumId w:val="9"/>
  </w:num>
  <w:num w:numId="30">
    <w:abstractNumId w:val="30"/>
  </w:num>
  <w:num w:numId="31">
    <w:abstractNumId w:val="20"/>
  </w:num>
  <w:num w:numId="32">
    <w:abstractNumId w:val="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6F98"/>
    <w:rsid w:val="00066F98"/>
    <w:rsid w:val="000C0E88"/>
    <w:rsid w:val="000E109C"/>
    <w:rsid w:val="001B39E4"/>
    <w:rsid w:val="001C04DE"/>
    <w:rsid w:val="001E7ABD"/>
    <w:rsid w:val="00281EF5"/>
    <w:rsid w:val="00295817"/>
    <w:rsid w:val="00460EF6"/>
    <w:rsid w:val="00472C88"/>
    <w:rsid w:val="004A1EE3"/>
    <w:rsid w:val="004B205D"/>
    <w:rsid w:val="00502489"/>
    <w:rsid w:val="00521BE3"/>
    <w:rsid w:val="00597F8C"/>
    <w:rsid w:val="006106A1"/>
    <w:rsid w:val="00632270"/>
    <w:rsid w:val="007544C5"/>
    <w:rsid w:val="007E1596"/>
    <w:rsid w:val="007F13FE"/>
    <w:rsid w:val="00846151"/>
    <w:rsid w:val="00846B2A"/>
    <w:rsid w:val="009271D2"/>
    <w:rsid w:val="009B29D1"/>
    <w:rsid w:val="00A42CE9"/>
    <w:rsid w:val="00A42E3A"/>
    <w:rsid w:val="00AF4C32"/>
    <w:rsid w:val="00B00717"/>
    <w:rsid w:val="00B2758B"/>
    <w:rsid w:val="00BA3294"/>
    <w:rsid w:val="00BA7DE4"/>
    <w:rsid w:val="00BB08F3"/>
    <w:rsid w:val="00BB68B4"/>
    <w:rsid w:val="00C10FAF"/>
    <w:rsid w:val="00D052A7"/>
    <w:rsid w:val="00D15243"/>
    <w:rsid w:val="00D20347"/>
    <w:rsid w:val="00E64087"/>
    <w:rsid w:val="00F75828"/>
    <w:rsid w:val="00FF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6F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6F9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66F9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06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737,baiaagaaboqcaaadzwwaaaxddaaaaaaaaaaaaaaaaaaaaaaaaaaaaaaaaaaaaaaaaaaaaaaaaaaaaaaaaaaaaaaaaaaaaaaaaaaaaaaaaaaaaaaaaaaaaaaaaaaaaaaaaaaaaaaaaaaaaaaaaaaaaaaaaaaaaaaaaaaaaaaaaaaaaaaaaaaaaaaaaaaaaaaaaaaaaaaaaaaaaaaaaaaaaaaaaaaaaaaaaaaaaaaa"/>
    <w:basedOn w:val="a"/>
    <w:rsid w:val="0006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63">
    <w:name w:val="3863"/>
    <w:aliases w:val="baiaagaaboqcaaadtq0aaavbdqaaaaaaaaaaaaaaaaaaaaaaaaaaaaaaaaaaaaaaaaaaaaaaaaaaaaaaaaaaaaaaaaaaaaaaaaaaaaaaaaaaaaaaaaaaaaaaaaaaaaaaaaaaaaaaaaaaaaaaaaaaaaaaaaaaaaaaaaaaaaaaaaaaaaaaaaaaaaaaaaaaaaaaaaaaaaaaaaaaaaaaaaaaaaaaaaaaaaaaaaaaaaaa"/>
    <w:basedOn w:val="a0"/>
    <w:rsid w:val="00066F98"/>
  </w:style>
  <w:style w:type="character" w:styleId="a8">
    <w:name w:val="FollowedHyperlink"/>
    <w:basedOn w:val="a0"/>
    <w:uiPriority w:val="99"/>
    <w:semiHidden/>
    <w:unhideWhenUsed/>
    <w:rsid w:val="00D152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eosvita.ua/library/prezentacia-na-temu-geneticnij-monitoring-v-ludskih-spilnotah-130988.html" TargetMode="External"/><Relationship Id="rId18" Type="http://schemas.openxmlformats.org/officeDocument/2006/relationships/hyperlink" Target="http://testlib.meta.ua/book/265294/view/?page=204" TargetMode="External"/><Relationship Id="rId26" Type="http://schemas.openxmlformats.org/officeDocument/2006/relationships/hyperlink" Target="https://pidruchnyk.com.ua/689-fizyka_11_syrotjuk.html" TargetMode="External"/><Relationship Id="rId39" Type="http://schemas.openxmlformats.org/officeDocument/2006/relationships/hyperlink" Target="https://www.youtube.com/watch?v=e5mPToGTQiA" TargetMode="External"/><Relationship Id="rId21" Type="http://schemas.openxmlformats.org/officeDocument/2006/relationships/hyperlink" Target="http://testlib.meta.ua/book/265294/view/?page=200" TargetMode="External"/><Relationship Id="rId34" Type="http://schemas.openxmlformats.org/officeDocument/2006/relationships/hyperlink" Target="https://pidruchnyk.com.ua/689-fizyka_11_syrotjuk.html" TargetMode="External"/><Relationship Id="rId42" Type="http://schemas.openxmlformats.org/officeDocument/2006/relationships/hyperlink" Target="https://pidruchnyk.com.ua/689-fizyka_11_syrotjuk.html" TargetMode="External"/><Relationship Id="rId47" Type="http://schemas.openxmlformats.org/officeDocument/2006/relationships/hyperlink" Target="https://sites.google.com/site/biologiazos11/zavdanna-dla-pidgotovki-do-zanat/zanatta-no2-1" TargetMode="External"/><Relationship Id="rId50" Type="http://schemas.openxmlformats.org/officeDocument/2006/relationships/hyperlink" Target="https://pidruchnyk.com.ua/689-fizyka_11_syrotjuk.html" TargetMode="External"/><Relationship Id="rId55" Type="http://schemas.openxmlformats.org/officeDocument/2006/relationships/hyperlink" Target="https://iloveenglish.ru/vocabulary/occupation" TargetMode="External"/><Relationship Id="rId7" Type="http://schemas.openxmlformats.org/officeDocument/2006/relationships/hyperlink" Target="http://join.naurok.ua/?_ga=2.44927394.728536306.1585835273-802567724.1516795787" TargetMode="External"/><Relationship Id="rId12" Type="http://schemas.openxmlformats.org/officeDocument/2006/relationships/hyperlink" Target="%20https:/gdz4you.com/pidruchnyky/10-klas/biologiya/vi-sobol-abetka-2018-rik-23986/" TargetMode="External"/><Relationship Id="rId17" Type="http://schemas.openxmlformats.org/officeDocument/2006/relationships/hyperlink" Target="http://testlib.meta.ua/book/265294/view/?page=200" TargetMode="External"/><Relationship Id="rId25" Type="http://schemas.openxmlformats.org/officeDocument/2006/relationships/hyperlink" Target="&#1040;&#1074;&#1090;&#1086;&#1084;&#1072;&#1090;&#1080;&#1079;&#1072;&#1094;&#1110;&#1103;%20&#1086;&#1073;&#1083;&#1110;&#1082;&#1091;%20&#1090;&#1086;&#1074;&#1072;&#1088;&#1085;&#1086;.docx" TargetMode="External"/><Relationship Id="rId33" Type="http://schemas.openxmlformats.org/officeDocument/2006/relationships/hyperlink" Target="https://javalibre.com.ua/java-book/author/bio/130" TargetMode="External"/><Relationship Id="rId38" Type="http://schemas.openxmlformats.org/officeDocument/2006/relationships/hyperlink" Target="https://www.youtube.com/watch?v=edePPPz93P4" TargetMode="External"/><Relationship Id="rId46" Type="http://schemas.openxmlformats.org/officeDocument/2006/relationships/hyperlink" Target="https://gdz4you.com/pidruchnyky/11-klas/biologiya/km-zadorozhnyj-ranok-2019-rik-24669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uc?export=download&amp;id=0B2_RSo4-3pC7NkZreHJ3aWtHVUk" TargetMode="External"/><Relationship Id="rId20" Type="http://schemas.openxmlformats.org/officeDocument/2006/relationships/hyperlink" Target="http://testlib.meta.ua/book/265294/view/?page=204" TargetMode="External"/><Relationship Id="rId29" Type="http://schemas.openxmlformats.org/officeDocument/2006/relationships/hyperlink" Target="https://uk.soringpcrepair.com/programs-for-3d-modeling/" TargetMode="External"/><Relationship Id="rId41" Type="http://schemas.openxmlformats.org/officeDocument/2006/relationships/hyperlink" Target="http://filelibsnu.at.ua/navchalno-metod/01_3d_start_ukr.pdf" TargetMode="External"/><Relationship Id="rId54" Type="http://schemas.openxmlformats.org/officeDocument/2006/relationships/hyperlink" Target="https://studopedia.com.ua/1_153272_Agriculture-in-Ukrain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8;&#1077;&#1089;&#1090;&#1091;&#1074;&#1072;&#1085;&#1085;&#1103;%20&#1079;&#1072;%20&#1030;%20&#1082;&#1091;&#1088;&#1089;,&#1075;&#1088;.%20191&#1058;.%20192&#1058;%20-%20&#1047;&#1072;&#1093;&#1080;&#1089;&#1090;%20&#1042;&#1110;&#1090;&#1095;&#1080;&#1079;&#1085;&#1080;.docx" TargetMode="External"/><Relationship Id="rId11" Type="http://schemas.openxmlformats.org/officeDocument/2006/relationships/hyperlink" Target="http://testlib.meta.ua/book/265294/view/?page=221" TargetMode="External"/><Relationship Id="rId24" Type="http://schemas.openxmlformats.org/officeDocument/2006/relationships/hyperlink" Target="&#1047;&#1072;&#1074;&#1076;&#1072;&#1085;&#1085;&#1103;%20&#1076;&#1083;&#1103;%20&#1089;&#1072;&#1084;&#1086;&#1089;&#1090;&#1110;&#1081;&#1085;&#1086;&#1075;&#1086;%20&#1086;&#1087;&#1088;&#1072;&#1094;&#1102;&#1074;&#1072;&#1085;&#1085;&#1103;.docx" TargetMode="External"/><Relationship Id="rId32" Type="http://schemas.openxmlformats.org/officeDocument/2006/relationships/hyperlink" Target="https://pidruchnyk.com.ua/689-fizyka_11_syrotjuk.html" TargetMode="External"/><Relationship Id="rId37" Type="http://schemas.openxmlformats.org/officeDocument/2006/relationships/hyperlink" Target="https://www.youtube.com/watch?v=e_j94B0QQiQ" TargetMode="External"/><Relationship Id="rId40" Type="http://schemas.openxmlformats.org/officeDocument/2006/relationships/hyperlink" Target="https://www.youtube.com/watch?v=Mdhi3D_zQm8" TargetMode="External"/><Relationship Id="rId45" Type="http://schemas.openxmlformats.org/officeDocument/2006/relationships/hyperlink" Target="http://filelibsnu.at.ua/navchalno-metod/01_3d_start_ukr.pdf" TargetMode="External"/><Relationship Id="rId53" Type="http://schemas.openxmlformats.org/officeDocument/2006/relationships/hyperlink" Target="https://svitppt.com.ua/angliyskamova/profesii-professions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&#1057;&#1082;&#1088;&#1080;&#1085;&#1110;&#1085;&#1075;_(&#1084;&#1077;&#1076;&#1080;&#1094;&#1080;&#1085;&#1072;)" TargetMode="External"/><Relationship Id="rId23" Type="http://schemas.openxmlformats.org/officeDocument/2006/relationships/hyperlink" Target="https://drive.google.com/uc?export=download&amp;id=0B2_RSo4-3pC7NkZreHJ3aWtHVUk" TargetMode="External"/><Relationship Id="rId28" Type="http://schemas.openxmlformats.org/officeDocument/2006/relationships/hyperlink" Target="https://gdz4you.com/pidruchnyky/10-klas/tehnologiyi/" TargetMode="External"/><Relationship Id="rId36" Type="http://schemas.openxmlformats.org/officeDocument/2006/relationships/hyperlink" Target="https://sites.google.com/site/biologiazos11/zavdanna-dla-pidgotovki-do-zanat/zanatta-no2-1" TargetMode="External"/><Relationship Id="rId49" Type="http://schemas.openxmlformats.org/officeDocument/2006/relationships/hyperlink" Target="https://www.youtube.com/watch?v=edePPPz93P4" TargetMode="External"/><Relationship Id="rId57" Type="http://schemas.openxmlformats.org/officeDocument/2006/relationships/hyperlink" Target="https://studopedia.com.ua/1_153272_Agriculture-in-Ukraine.html" TargetMode="External"/><Relationship Id="rId10" Type="http://schemas.openxmlformats.org/officeDocument/2006/relationships/hyperlink" Target="http://testlib.meta.ua/book/265294/view/?page=204" TargetMode="External"/><Relationship Id="rId19" Type="http://schemas.openxmlformats.org/officeDocument/2006/relationships/hyperlink" Target="http://testlib.meta.ua/book/265294/view/?page=200" TargetMode="External"/><Relationship Id="rId31" Type="http://schemas.openxmlformats.org/officeDocument/2006/relationships/hyperlink" Target="http://veselowa.ru/urok-1-modelirovanie-v-kompas-3d/" TargetMode="External"/><Relationship Id="rId44" Type="http://schemas.openxmlformats.org/officeDocument/2006/relationships/hyperlink" Target="https://www.youtube.com/watch?v=Mdhi3D_zQm8" TargetMode="External"/><Relationship Id="rId52" Type="http://schemas.openxmlformats.org/officeDocument/2006/relationships/hyperlink" Target="https://iloveenglish.ru/vocabulary/occup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lib.meta.ua/book/265294/view/?page=200" TargetMode="External"/><Relationship Id="rId14" Type="http://schemas.openxmlformats.org/officeDocument/2006/relationships/hyperlink" Target="https://vseosvita.ua/library/prezentacia-ucniv-10-klasu-skrining-programa-dla-novonarodzenih-200871.html" TargetMode="External"/><Relationship Id="rId22" Type="http://schemas.openxmlformats.org/officeDocument/2006/relationships/hyperlink" Target="http://testlib.meta.ua/book/265294/view/?page=204" TargetMode="External"/><Relationship Id="rId27" Type="http://schemas.openxmlformats.org/officeDocument/2006/relationships/hyperlink" Target="https://pidruchnyk.com.ua/689-fizyka_11_syrotjuk.html" TargetMode="External"/><Relationship Id="rId30" Type="http://schemas.openxmlformats.org/officeDocument/2006/relationships/hyperlink" Target="https://3d-expo.ru/article/top-10-besplatnih-programm-dlya-3d-modelirovaniya-2018-goda-92892" TargetMode="External"/><Relationship Id="rId35" Type="http://schemas.openxmlformats.org/officeDocument/2006/relationships/hyperlink" Target="https://gdz4you.com/pidruchnyky/11-klas/biologiya/km-zadorozhnyj-ranok-2019-rik-24669/" TargetMode="External"/><Relationship Id="rId43" Type="http://schemas.openxmlformats.org/officeDocument/2006/relationships/hyperlink" Target="https://www.youtube.com/watch?v=e5mPToGTQiA" TargetMode="External"/><Relationship Id="rId48" Type="http://schemas.openxmlformats.org/officeDocument/2006/relationships/hyperlink" Target="https://www.youtube.com/watch?v=e_j94B0QQiQ" TargetMode="External"/><Relationship Id="rId56" Type="http://schemas.openxmlformats.org/officeDocument/2006/relationships/hyperlink" Target="https://svitppt.com.ua/angliyskamova/profesii-professions.html" TargetMode="External"/><Relationship Id="rId8" Type="http://schemas.openxmlformats.org/officeDocument/2006/relationships/hyperlink" Target="http://testlib.meta.ua/book/265294/view/?page=208" TargetMode="External"/><Relationship Id="rId51" Type="http://schemas.openxmlformats.org/officeDocument/2006/relationships/hyperlink" Target="https://pidruchnyk.com.ua/689-fizyka_11_syrotjuk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B83B-6C21-4845-B9F0-7CF459A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</dc:creator>
  <cp:lastModifiedBy>Жанна</cp:lastModifiedBy>
  <cp:revision>9</cp:revision>
  <dcterms:created xsi:type="dcterms:W3CDTF">2020-04-06T07:17:00Z</dcterms:created>
  <dcterms:modified xsi:type="dcterms:W3CDTF">2020-04-09T08:58:00Z</dcterms:modified>
</cp:coreProperties>
</file>